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F0" w:rsidRPr="00BB3587" w:rsidRDefault="001E161E" w:rsidP="001E161E">
      <w:pPr>
        <w:rPr>
          <w:b/>
        </w:rPr>
      </w:pPr>
      <w:r w:rsidRPr="000031EA">
        <w:rPr>
          <w:b/>
        </w:rPr>
        <w:t xml:space="preserve">                                                    </w:t>
      </w:r>
      <w:r w:rsidR="00E939F0" w:rsidRPr="00BB3587">
        <w:rPr>
          <w:b/>
        </w:rPr>
        <w:t xml:space="preserve">Информационное сообщение </w:t>
      </w:r>
    </w:p>
    <w:p w:rsidR="00E939F0" w:rsidRDefault="00E939F0" w:rsidP="00E939F0">
      <w:pPr>
        <w:jc w:val="center"/>
        <w:rPr>
          <w:b/>
        </w:rPr>
      </w:pPr>
      <w:r w:rsidRPr="005770EB">
        <w:rPr>
          <w:b/>
        </w:rPr>
        <w:t xml:space="preserve">от </w:t>
      </w:r>
      <w:r w:rsidR="00F008EB" w:rsidRPr="005770EB">
        <w:rPr>
          <w:b/>
        </w:rPr>
        <w:t>«</w:t>
      </w:r>
      <w:r w:rsidR="00854B21">
        <w:rPr>
          <w:b/>
        </w:rPr>
        <w:t>12</w:t>
      </w:r>
      <w:r w:rsidR="005C411E" w:rsidRPr="005770EB">
        <w:rPr>
          <w:b/>
        </w:rPr>
        <w:t>»</w:t>
      </w:r>
      <w:r w:rsidR="002A21F9" w:rsidRPr="005770EB">
        <w:rPr>
          <w:b/>
        </w:rPr>
        <w:t xml:space="preserve"> </w:t>
      </w:r>
      <w:r w:rsidR="002214A3">
        <w:rPr>
          <w:b/>
        </w:rPr>
        <w:t>января</w:t>
      </w:r>
      <w:r w:rsidRPr="005770EB">
        <w:rPr>
          <w:b/>
        </w:rPr>
        <w:t xml:space="preserve"> </w:t>
      </w:r>
      <w:r w:rsidR="00FB10C4" w:rsidRPr="005770EB">
        <w:rPr>
          <w:b/>
        </w:rPr>
        <w:t>202</w:t>
      </w:r>
      <w:r w:rsidR="002214A3">
        <w:rPr>
          <w:b/>
        </w:rPr>
        <w:t>2</w:t>
      </w:r>
      <w:r w:rsidRPr="005770EB">
        <w:rPr>
          <w:b/>
        </w:rPr>
        <w:t xml:space="preserve"> г.</w:t>
      </w:r>
    </w:p>
    <w:p w:rsidR="004D43C6" w:rsidRPr="005770EB" w:rsidRDefault="004D43C6" w:rsidP="00E939F0">
      <w:pPr>
        <w:jc w:val="center"/>
      </w:pPr>
    </w:p>
    <w:p w:rsidR="000031FE" w:rsidRPr="00B573ED" w:rsidRDefault="00964C32" w:rsidP="00D4560C">
      <w:pPr>
        <w:ind w:firstLine="709"/>
        <w:jc w:val="both"/>
        <w:rPr>
          <w:rFonts w:eastAsiaTheme="minorEastAsia"/>
        </w:rPr>
      </w:pPr>
      <w:r w:rsidRPr="00BB3587">
        <w:rPr>
          <w:rFonts w:eastAsiaTheme="minorEastAsia"/>
        </w:rPr>
        <w:t xml:space="preserve">Департамент по обеспечению деятельности мировых судей Забайкальского края (далее – </w:t>
      </w:r>
      <w:r w:rsidR="001C2226">
        <w:rPr>
          <w:rFonts w:eastAsiaTheme="minorEastAsia"/>
        </w:rPr>
        <w:t>Департамент) объявляет конкурсы:</w:t>
      </w:r>
    </w:p>
    <w:p w:rsidR="00300DD3" w:rsidRPr="00E939F0" w:rsidRDefault="00930F0A" w:rsidP="00300DD3">
      <w:pPr>
        <w:ind w:firstLine="709"/>
        <w:jc w:val="both"/>
        <w:rPr>
          <w:b/>
        </w:rPr>
      </w:pPr>
      <w:r w:rsidRPr="00E939F0">
        <w:rPr>
          <w:rFonts w:eastAsiaTheme="minorEastAsia"/>
          <w:b/>
          <w:lang w:val="en-US"/>
        </w:rPr>
        <w:t>I</w:t>
      </w:r>
      <w:r w:rsidR="00300DD3">
        <w:rPr>
          <w:rFonts w:eastAsiaTheme="minorEastAsia"/>
          <w:b/>
        </w:rPr>
        <w:t>.</w:t>
      </w:r>
      <w:r w:rsidR="00BD0263">
        <w:rPr>
          <w:rFonts w:eastAsiaTheme="minorEastAsia"/>
          <w:b/>
        </w:rPr>
        <w:t> </w:t>
      </w:r>
      <w:r w:rsidR="00300DD3" w:rsidRPr="00E939F0">
        <w:rPr>
          <w:b/>
        </w:rPr>
        <w:t>На замещение вакантн</w:t>
      </w:r>
      <w:r w:rsidR="00D33DF9">
        <w:rPr>
          <w:b/>
        </w:rPr>
        <w:t>ых</w:t>
      </w:r>
      <w:r w:rsidR="00300DD3" w:rsidRPr="00E939F0">
        <w:rPr>
          <w:b/>
        </w:rPr>
        <w:t xml:space="preserve"> должност</w:t>
      </w:r>
      <w:r w:rsidR="00D33DF9">
        <w:rPr>
          <w:b/>
        </w:rPr>
        <w:t>ей</w:t>
      </w:r>
      <w:r w:rsidR="00300DD3" w:rsidRPr="00E939F0">
        <w:rPr>
          <w:b/>
        </w:rPr>
        <w:t xml:space="preserve"> государственной гражданской службы Забайкальского края:</w:t>
      </w:r>
    </w:p>
    <w:p w:rsidR="0068049E" w:rsidRDefault="006064B1" w:rsidP="0010626F">
      <w:pPr>
        <w:ind w:firstLine="709"/>
        <w:contextualSpacing/>
        <w:jc w:val="both"/>
      </w:pPr>
      <w:r>
        <w:t>1</w:t>
      </w:r>
      <w:r w:rsidRPr="003F7871">
        <w:t>) </w:t>
      </w:r>
      <w:r w:rsidRPr="00B67C2F">
        <w:t xml:space="preserve">секретарь </w:t>
      </w:r>
      <w:r w:rsidR="00DA6583">
        <w:t>суда</w:t>
      </w:r>
      <w:r w:rsidRPr="00B67C2F">
        <w:t xml:space="preserve"> судебного участка № </w:t>
      </w:r>
      <w:r w:rsidR="003E076D" w:rsidRPr="00B67C2F">
        <w:t>1 Центрального</w:t>
      </w:r>
      <w:r w:rsidR="0010626F" w:rsidRPr="00B67C2F">
        <w:t xml:space="preserve"> судебного района </w:t>
      </w:r>
      <w:r w:rsidR="003E076D" w:rsidRPr="00B67C2F">
        <w:t>г. Читы;</w:t>
      </w:r>
    </w:p>
    <w:p w:rsidR="00DA6583" w:rsidRDefault="002214A3" w:rsidP="00DA6583">
      <w:pPr>
        <w:ind w:firstLine="709"/>
        <w:contextualSpacing/>
        <w:jc w:val="both"/>
      </w:pPr>
      <w:r>
        <w:t>2</w:t>
      </w:r>
      <w:r w:rsidR="00DA6583" w:rsidRPr="003F7871">
        <w:t>) </w:t>
      </w:r>
      <w:r w:rsidR="00DA6583" w:rsidRPr="00B67C2F">
        <w:t xml:space="preserve">секретарь </w:t>
      </w:r>
      <w:r w:rsidR="00DA6583">
        <w:t>суда</w:t>
      </w:r>
      <w:r w:rsidR="00DA6583" w:rsidRPr="00B67C2F">
        <w:t xml:space="preserve"> судебного участка № </w:t>
      </w:r>
      <w:r w:rsidR="00DA6583">
        <w:t>54</w:t>
      </w:r>
      <w:r w:rsidR="00DA6583" w:rsidRPr="00B67C2F">
        <w:t xml:space="preserve"> Центрального судебного района г. Читы;</w:t>
      </w:r>
    </w:p>
    <w:p w:rsidR="00DA6583" w:rsidRDefault="002214A3" w:rsidP="00DA6583">
      <w:pPr>
        <w:ind w:firstLine="709"/>
        <w:contextualSpacing/>
        <w:jc w:val="both"/>
      </w:pPr>
      <w:r>
        <w:t>3</w:t>
      </w:r>
      <w:r w:rsidR="00DA6583">
        <w:t>) секретарь судебного заседания судебного участка № 12 Черновского судебного района г. Читы;</w:t>
      </w:r>
    </w:p>
    <w:p w:rsidR="00DA6583" w:rsidRDefault="002214A3" w:rsidP="00DA6583">
      <w:pPr>
        <w:ind w:firstLine="709"/>
        <w:contextualSpacing/>
        <w:jc w:val="both"/>
      </w:pPr>
      <w:r>
        <w:t>4</w:t>
      </w:r>
      <w:r w:rsidR="00DA6583">
        <w:t xml:space="preserve">) секретарь судебного заседания судебного участка № 22 </w:t>
      </w:r>
      <w:proofErr w:type="spellStart"/>
      <w:r w:rsidR="00DA6583">
        <w:t>Нерчинско</w:t>
      </w:r>
      <w:proofErr w:type="spellEnd"/>
      <w:r w:rsidR="00DA6583">
        <w:t>-Заводского судебного района Забайкальского края;</w:t>
      </w:r>
    </w:p>
    <w:p w:rsidR="00CE632C" w:rsidRDefault="002214A3" w:rsidP="00B67C2F">
      <w:pPr>
        <w:ind w:firstLine="709"/>
        <w:contextualSpacing/>
        <w:jc w:val="both"/>
      </w:pPr>
      <w:r>
        <w:t>5</w:t>
      </w:r>
      <w:r w:rsidR="00CE632C">
        <w:t xml:space="preserve">) </w:t>
      </w:r>
      <w:r w:rsidR="00CE632C" w:rsidRPr="00B67C2F">
        <w:t xml:space="preserve">секретарь судебного заседания судебного участка № </w:t>
      </w:r>
      <w:r w:rsidR="00CE632C">
        <w:t>2</w:t>
      </w:r>
      <w:r>
        <w:t>7</w:t>
      </w:r>
      <w:r w:rsidR="00CE632C">
        <w:t xml:space="preserve"> </w:t>
      </w:r>
      <w:proofErr w:type="spellStart"/>
      <w:r w:rsidR="00CE632C">
        <w:t>Шилкинского</w:t>
      </w:r>
      <w:proofErr w:type="spellEnd"/>
      <w:r w:rsidR="00CE632C" w:rsidRPr="00B67C2F">
        <w:t xml:space="preserve"> судебного района Забайкальского края;</w:t>
      </w:r>
    </w:p>
    <w:p w:rsidR="002214A3" w:rsidRDefault="002214A3" w:rsidP="002214A3">
      <w:pPr>
        <w:ind w:firstLine="709"/>
        <w:contextualSpacing/>
        <w:jc w:val="both"/>
      </w:pPr>
      <w:r>
        <w:t>6) секретарь суда судебного участка № 34 Читинского судебного района Забайкальского края;</w:t>
      </w:r>
    </w:p>
    <w:p w:rsidR="002214A3" w:rsidRDefault="002214A3" w:rsidP="002214A3">
      <w:pPr>
        <w:ind w:firstLine="709"/>
        <w:contextualSpacing/>
        <w:jc w:val="both"/>
      </w:pPr>
      <w:r>
        <w:t xml:space="preserve">7) секретарь суда судебного участка № 36 </w:t>
      </w:r>
      <w:proofErr w:type="spellStart"/>
      <w:r>
        <w:t>Борзинского</w:t>
      </w:r>
      <w:proofErr w:type="spellEnd"/>
      <w:r>
        <w:t xml:space="preserve"> судебного района Забайкальского края;</w:t>
      </w:r>
    </w:p>
    <w:p w:rsidR="00DA6583" w:rsidRDefault="002214A3" w:rsidP="00DA6583">
      <w:pPr>
        <w:ind w:firstLine="709"/>
        <w:contextualSpacing/>
        <w:jc w:val="both"/>
      </w:pPr>
      <w:r>
        <w:t>8</w:t>
      </w:r>
      <w:r w:rsidR="00DA6583">
        <w:t>) секретарь судебного заседания судебного участка № 39 Забайкальского судебного района Забайкальского края;</w:t>
      </w:r>
    </w:p>
    <w:p w:rsidR="002214A3" w:rsidRDefault="002214A3" w:rsidP="002214A3">
      <w:pPr>
        <w:ind w:firstLine="709"/>
        <w:contextualSpacing/>
        <w:jc w:val="both"/>
      </w:pPr>
      <w:r>
        <w:t xml:space="preserve">9) секретарь судебного заседания судебного участка № </w:t>
      </w:r>
      <w:r w:rsidRPr="004D43C6">
        <w:t xml:space="preserve">43 </w:t>
      </w:r>
      <w:r>
        <w:t>Приаргунского судебного района Забайкальского края;</w:t>
      </w:r>
    </w:p>
    <w:p w:rsidR="00DA6583" w:rsidRDefault="002214A3" w:rsidP="00DA6583">
      <w:pPr>
        <w:ind w:firstLine="709"/>
        <w:contextualSpacing/>
        <w:jc w:val="both"/>
      </w:pPr>
      <w:r>
        <w:t>10</w:t>
      </w:r>
      <w:r w:rsidR="00DA6583">
        <w:t xml:space="preserve">) секретарь суда судебного участка № 44 </w:t>
      </w:r>
      <w:proofErr w:type="spellStart"/>
      <w:r w:rsidR="00DA6583">
        <w:t>Хилокского</w:t>
      </w:r>
      <w:proofErr w:type="spellEnd"/>
      <w:r w:rsidR="00DA6583">
        <w:t xml:space="preserve"> судебного района Забайкальского края;</w:t>
      </w:r>
    </w:p>
    <w:p w:rsidR="00F80863" w:rsidRDefault="006D42FC" w:rsidP="00B67C2F">
      <w:pPr>
        <w:ind w:firstLine="709"/>
        <w:contextualSpacing/>
        <w:jc w:val="both"/>
      </w:pPr>
      <w:r>
        <w:t>1</w:t>
      </w:r>
      <w:r w:rsidR="002214A3">
        <w:t>1</w:t>
      </w:r>
      <w:r w:rsidR="00F80863">
        <w:t xml:space="preserve">) секретарь судебного заседания судебного участка № 48 </w:t>
      </w:r>
      <w:proofErr w:type="spellStart"/>
      <w:r w:rsidR="00F80863">
        <w:t>Красночикойского</w:t>
      </w:r>
      <w:proofErr w:type="spellEnd"/>
      <w:r w:rsidR="00F80863">
        <w:t xml:space="preserve"> судебного района Забайкальского края</w:t>
      </w:r>
      <w:r w:rsidR="005D4ACC">
        <w:t>;</w:t>
      </w:r>
    </w:p>
    <w:p w:rsidR="00FE5087" w:rsidRDefault="002214A3" w:rsidP="00B67C2F">
      <w:pPr>
        <w:ind w:firstLine="709"/>
        <w:contextualSpacing/>
        <w:jc w:val="both"/>
      </w:pPr>
      <w:r>
        <w:t>12</w:t>
      </w:r>
      <w:r w:rsidR="00FE5087">
        <w:t xml:space="preserve">) секретарь суда судебного участка № </w:t>
      </w:r>
      <w:r>
        <w:t>50</w:t>
      </w:r>
      <w:r w:rsidR="00FE5087">
        <w:t xml:space="preserve"> </w:t>
      </w:r>
      <w:proofErr w:type="spellStart"/>
      <w:r w:rsidR="00FE5087">
        <w:t>Оловяннинского</w:t>
      </w:r>
      <w:proofErr w:type="spellEnd"/>
      <w:r w:rsidR="00FE5087">
        <w:t xml:space="preserve"> судеб</w:t>
      </w:r>
      <w:r w:rsidR="00D34125">
        <w:t>ного района Забайкальского края;</w:t>
      </w:r>
    </w:p>
    <w:p w:rsidR="00B67C2F" w:rsidRDefault="006D42FC" w:rsidP="00B67C2F">
      <w:pPr>
        <w:ind w:firstLine="709"/>
        <w:contextualSpacing/>
        <w:jc w:val="both"/>
      </w:pPr>
      <w:r>
        <w:t>1</w:t>
      </w:r>
      <w:r w:rsidR="002214A3">
        <w:t>3</w:t>
      </w:r>
      <w:r w:rsidR="00F80863">
        <w:t xml:space="preserve">) </w:t>
      </w:r>
      <w:r w:rsidR="00B67C2F">
        <w:t xml:space="preserve">секретарь суда судебного участка № 51 </w:t>
      </w:r>
      <w:proofErr w:type="spellStart"/>
      <w:r w:rsidR="00B67C2F">
        <w:t>Кыринского</w:t>
      </w:r>
      <w:proofErr w:type="spellEnd"/>
      <w:r w:rsidR="00B67C2F">
        <w:t xml:space="preserve"> судеб</w:t>
      </w:r>
      <w:r w:rsidR="005D4ACC">
        <w:t>ного района Забайкальского края;</w:t>
      </w:r>
    </w:p>
    <w:p w:rsidR="002214A3" w:rsidRDefault="002214A3" w:rsidP="002214A3">
      <w:pPr>
        <w:ind w:firstLine="709"/>
        <w:contextualSpacing/>
        <w:jc w:val="both"/>
      </w:pPr>
      <w:r>
        <w:t xml:space="preserve">14) секретарь судебного заседания судебного участка № 52 </w:t>
      </w:r>
      <w:proofErr w:type="spellStart"/>
      <w:r>
        <w:t>Акшинского</w:t>
      </w:r>
      <w:proofErr w:type="spellEnd"/>
      <w:r>
        <w:t xml:space="preserve"> судебного района Забайкальского края;</w:t>
      </w:r>
    </w:p>
    <w:p w:rsidR="002214A3" w:rsidRDefault="002214A3" w:rsidP="002214A3">
      <w:pPr>
        <w:ind w:firstLine="709"/>
        <w:contextualSpacing/>
        <w:jc w:val="both"/>
      </w:pPr>
      <w:r>
        <w:t xml:space="preserve">15) секретарь суда судебного участка № 52 </w:t>
      </w:r>
      <w:proofErr w:type="spellStart"/>
      <w:r>
        <w:t>Акшинского</w:t>
      </w:r>
      <w:proofErr w:type="spellEnd"/>
      <w:r>
        <w:t xml:space="preserve"> судебного района Забайкальского края;</w:t>
      </w:r>
    </w:p>
    <w:p w:rsidR="002214A3" w:rsidRDefault="002214A3" w:rsidP="002214A3">
      <w:pPr>
        <w:ind w:firstLine="709"/>
        <w:contextualSpacing/>
        <w:jc w:val="both"/>
      </w:pPr>
      <w:r>
        <w:t xml:space="preserve">16) секретарь суда судебного участка № 55 Железнодорожного судебного района </w:t>
      </w:r>
      <w:r>
        <w:br/>
        <w:t>г. Читы;</w:t>
      </w:r>
    </w:p>
    <w:p w:rsidR="00DA6583" w:rsidRDefault="006D42FC" w:rsidP="00DA6583">
      <w:pPr>
        <w:ind w:firstLine="709"/>
        <w:contextualSpacing/>
        <w:jc w:val="both"/>
      </w:pPr>
      <w:r>
        <w:t>1</w:t>
      </w:r>
      <w:r w:rsidR="002214A3">
        <w:t>7</w:t>
      </w:r>
      <w:r w:rsidR="00DA6583">
        <w:t xml:space="preserve">) секретарь </w:t>
      </w:r>
      <w:r w:rsidR="002214A3">
        <w:t>суда</w:t>
      </w:r>
      <w:r w:rsidR="00DA6583">
        <w:t xml:space="preserve"> судебного участка № </w:t>
      </w:r>
      <w:r w:rsidR="002214A3">
        <w:t xml:space="preserve">68 </w:t>
      </w:r>
      <w:proofErr w:type="spellStart"/>
      <w:r w:rsidR="002214A3">
        <w:t>Дульдургинского</w:t>
      </w:r>
      <w:proofErr w:type="spellEnd"/>
      <w:r w:rsidR="00DA6583">
        <w:t xml:space="preserve"> судеб</w:t>
      </w:r>
      <w:r w:rsidR="00C16A86">
        <w:t>ного района Забайкальского края.</w:t>
      </w:r>
    </w:p>
    <w:p w:rsidR="004D43C6" w:rsidRDefault="004D43C6" w:rsidP="00B67C2F">
      <w:pPr>
        <w:ind w:firstLine="709"/>
        <w:contextualSpacing/>
        <w:jc w:val="both"/>
      </w:pPr>
    </w:p>
    <w:p w:rsidR="00930F0A" w:rsidRPr="00F008EB" w:rsidRDefault="00300DD3" w:rsidP="00BD0263">
      <w:pPr>
        <w:ind w:firstLine="709"/>
        <w:jc w:val="both"/>
      </w:pPr>
      <w:r w:rsidRPr="00F008EB">
        <w:rPr>
          <w:rFonts w:eastAsiaTheme="minorEastAsia"/>
          <w:b/>
          <w:lang w:val="en-US"/>
        </w:rPr>
        <w:t>II</w:t>
      </w:r>
      <w:r w:rsidRPr="00F008EB">
        <w:rPr>
          <w:rFonts w:eastAsiaTheme="minorEastAsia"/>
          <w:b/>
        </w:rPr>
        <w:t>.</w:t>
      </w:r>
      <w:r w:rsidR="00BD0263" w:rsidRPr="00F008EB">
        <w:rPr>
          <w:rFonts w:eastAsiaTheme="minorEastAsia"/>
          <w:b/>
        </w:rPr>
        <w:t> </w:t>
      </w:r>
      <w:r w:rsidR="00930F0A" w:rsidRPr="00F008EB">
        <w:rPr>
          <w:b/>
        </w:rPr>
        <w:t>На включение в кадровый резерв для замещения должностей государственной гражданской службы Забайкальского края:</w:t>
      </w:r>
    </w:p>
    <w:p w:rsidR="002214A3" w:rsidRPr="00854B21" w:rsidRDefault="002214A3" w:rsidP="002214A3">
      <w:pPr>
        <w:ind w:firstLine="709"/>
        <w:contextualSpacing/>
        <w:jc w:val="both"/>
      </w:pPr>
      <w:r>
        <w:t xml:space="preserve">1) секретарь </w:t>
      </w:r>
      <w:r w:rsidR="00AF4756">
        <w:t>суда</w:t>
      </w:r>
      <w:r>
        <w:t xml:space="preserve"> судебного участка № 1 Центрального судебного района г. Читы;</w:t>
      </w:r>
    </w:p>
    <w:p w:rsidR="003C25CD" w:rsidRDefault="003C25CD" w:rsidP="003C25CD">
      <w:pPr>
        <w:ind w:firstLine="709"/>
        <w:contextualSpacing/>
        <w:jc w:val="both"/>
      </w:pPr>
      <w:r>
        <w:t xml:space="preserve">2) секретарь </w:t>
      </w:r>
      <w:r w:rsidR="00AF4756">
        <w:t>суда</w:t>
      </w:r>
      <w:r>
        <w:t xml:space="preserve"> судебного участка № 3 Центрального судебного района г. Читы;</w:t>
      </w:r>
    </w:p>
    <w:p w:rsidR="003C25CD" w:rsidRPr="003C25CD" w:rsidRDefault="003C25CD" w:rsidP="003C25CD">
      <w:pPr>
        <w:ind w:firstLine="709"/>
        <w:contextualSpacing/>
        <w:jc w:val="both"/>
      </w:pPr>
      <w:r>
        <w:t xml:space="preserve">3) секретарь суда судебного участка № 9 </w:t>
      </w:r>
      <w:proofErr w:type="spellStart"/>
      <w:r>
        <w:t>Ингодинского</w:t>
      </w:r>
      <w:proofErr w:type="spellEnd"/>
      <w:r>
        <w:t xml:space="preserve"> судебного района г. Читы;</w:t>
      </w:r>
    </w:p>
    <w:p w:rsidR="003C25CD" w:rsidRDefault="00AF4756" w:rsidP="003C25CD">
      <w:pPr>
        <w:ind w:firstLine="709"/>
        <w:contextualSpacing/>
        <w:jc w:val="both"/>
      </w:pPr>
      <w:r>
        <w:t>4</w:t>
      </w:r>
      <w:r w:rsidR="003C25CD">
        <w:t>) секретарь суда судебного участка № 14 Центрального судебного района г. Читы;</w:t>
      </w:r>
    </w:p>
    <w:p w:rsidR="003C25CD" w:rsidRDefault="00AF4756" w:rsidP="003C25CD">
      <w:pPr>
        <w:ind w:firstLine="709"/>
        <w:contextualSpacing/>
        <w:jc w:val="both"/>
      </w:pPr>
      <w:r>
        <w:t>5</w:t>
      </w:r>
      <w:r w:rsidR="003C25CD">
        <w:t>) секретарь суда судебного участка № 19 Центрального судебного района г. Читы;</w:t>
      </w:r>
    </w:p>
    <w:p w:rsidR="00F80863" w:rsidRDefault="00AF4756" w:rsidP="005D287A">
      <w:pPr>
        <w:ind w:firstLine="709"/>
        <w:contextualSpacing/>
        <w:jc w:val="both"/>
      </w:pPr>
      <w:r>
        <w:t>6</w:t>
      </w:r>
      <w:r w:rsidR="00F80863">
        <w:t>) секретарь суд</w:t>
      </w:r>
      <w:r w:rsidR="006D42FC">
        <w:t xml:space="preserve">ебного заседания </w:t>
      </w:r>
      <w:r w:rsidR="00F80863">
        <w:t>судебного участка № 54 Центрального судебного района г. Читы</w:t>
      </w:r>
      <w:r w:rsidR="005D4ACC">
        <w:t>;</w:t>
      </w:r>
    </w:p>
    <w:p w:rsidR="005D4ACC" w:rsidRDefault="00AF4756" w:rsidP="00FE5087">
      <w:pPr>
        <w:ind w:firstLine="709"/>
        <w:contextualSpacing/>
        <w:jc w:val="both"/>
      </w:pPr>
      <w:r>
        <w:t>7</w:t>
      </w:r>
      <w:r w:rsidR="005D4ACC">
        <w:t>) секретарь суда судебного участка № 1</w:t>
      </w:r>
      <w:r w:rsidR="006D42FC">
        <w:t>2</w:t>
      </w:r>
      <w:r w:rsidR="005D4ACC">
        <w:t xml:space="preserve"> Черновского судебного района г. Читы;</w:t>
      </w:r>
    </w:p>
    <w:p w:rsidR="001D0CB6" w:rsidRPr="00B67C2F" w:rsidRDefault="00AF4756" w:rsidP="001D0CB6">
      <w:pPr>
        <w:ind w:firstLine="709"/>
        <w:contextualSpacing/>
        <w:jc w:val="both"/>
      </w:pPr>
      <w:r>
        <w:t>8</w:t>
      </w:r>
      <w:r w:rsidR="00FE5087">
        <w:t xml:space="preserve">) секретарь </w:t>
      </w:r>
      <w:r w:rsidR="002214A3">
        <w:t>суда</w:t>
      </w:r>
      <w:r w:rsidR="001D0CB6" w:rsidRPr="00B67C2F">
        <w:t xml:space="preserve"> судебного участка № </w:t>
      </w:r>
      <w:r w:rsidR="003E076D" w:rsidRPr="00B67C2F">
        <w:t xml:space="preserve">13 </w:t>
      </w:r>
      <w:proofErr w:type="spellStart"/>
      <w:r w:rsidR="003E076D" w:rsidRPr="00B67C2F">
        <w:t>Каларского</w:t>
      </w:r>
      <w:proofErr w:type="spellEnd"/>
      <w:r w:rsidR="001D0CB6" w:rsidRPr="00B67C2F">
        <w:t xml:space="preserve"> судебного района г. Читы;</w:t>
      </w:r>
    </w:p>
    <w:p w:rsidR="003C25CD" w:rsidRDefault="00AF4756" w:rsidP="003C25CD">
      <w:pPr>
        <w:ind w:firstLine="709"/>
        <w:contextualSpacing/>
        <w:jc w:val="both"/>
      </w:pPr>
      <w:r>
        <w:t>9</w:t>
      </w:r>
      <w:r w:rsidR="003C25CD">
        <w:t>) секретарь судебного заседания судебного участка № 18 Чернышевского судебного района Забайкальского края;</w:t>
      </w:r>
    </w:p>
    <w:p w:rsidR="003C25CD" w:rsidRDefault="003C25CD" w:rsidP="003C25CD">
      <w:pPr>
        <w:ind w:firstLine="709"/>
        <w:contextualSpacing/>
        <w:jc w:val="both"/>
      </w:pPr>
      <w:r>
        <w:lastRenderedPageBreak/>
        <w:t>1</w:t>
      </w:r>
      <w:r w:rsidR="00AF4756">
        <w:t>0</w:t>
      </w:r>
      <w:r>
        <w:t>) секретарь суда судебного участка судебного участка № 18 Чернышевского судебного района Забайкальского края;</w:t>
      </w:r>
    </w:p>
    <w:p w:rsidR="001D0CB6" w:rsidRDefault="003C25CD" w:rsidP="001D0CB6">
      <w:pPr>
        <w:ind w:firstLine="709"/>
        <w:contextualSpacing/>
        <w:jc w:val="both"/>
      </w:pPr>
      <w:r>
        <w:t>1</w:t>
      </w:r>
      <w:r w:rsidR="00AF4756">
        <w:t>1</w:t>
      </w:r>
      <w:r w:rsidR="001D0CB6" w:rsidRPr="003F7871">
        <w:t xml:space="preserve">) секретарь </w:t>
      </w:r>
      <w:r w:rsidR="001D0CB6">
        <w:t>суда</w:t>
      </w:r>
      <w:r w:rsidR="001D0CB6" w:rsidRPr="003F7871">
        <w:t xml:space="preserve"> судебного участка № </w:t>
      </w:r>
      <w:r w:rsidR="001D0CB6">
        <w:t xml:space="preserve">22 </w:t>
      </w:r>
      <w:proofErr w:type="spellStart"/>
      <w:r w:rsidR="001D0CB6">
        <w:t>Нерчинско</w:t>
      </w:r>
      <w:proofErr w:type="spellEnd"/>
      <w:r w:rsidR="001D0CB6">
        <w:t>-Заводского</w:t>
      </w:r>
      <w:r w:rsidR="001D0CB6" w:rsidRPr="003F7871">
        <w:t xml:space="preserve"> судебного района </w:t>
      </w:r>
      <w:r w:rsidR="001D0CB6">
        <w:t>Забайкальского края</w:t>
      </w:r>
      <w:r w:rsidR="001D0CB6" w:rsidRPr="003F7871">
        <w:t>;</w:t>
      </w:r>
    </w:p>
    <w:p w:rsidR="001D0CB6" w:rsidRDefault="003C25CD" w:rsidP="001D0CB6">
      <w:pPr>
        <w:ind w:firstLine="709"/>
        <w:contextualSpacing/>
        <w:jc w:val="both"/>
      </w:pPr>
      <w:r>
        <w:t>1</w:t>
      </w:r>
      <w:r w:rsidR="00AF4756">
        <w:t>2</w:t>
      </w:r>
      <w:r w:rsidR="001D0CB6" w:rsidRPr="003F7871">
        <w:t xml:space="preserve">) секретарь </w:t>
      </w:r>
      <w:r w:rsidR="001D0CB6">
        <w:t>судебного заседания</w:t>
      </w:r>
      <w:r w:rsidR="001D0CB6" w:rsidRPr="003F7871">
        <w:t xml:space="preserve"> судебного участка № </w:t>
      </w:r>
      <w:r w:rsidR="003E076D">
        <w:t xml:space="preserve">24 </w:t>
      </w:r>
      <w:proofErr w:type="spellStart"/>
      <w:r w:rsidR="001D0CB6">
        <w:t>Александрово</w:t>
      </w:r>
      <w:proofErr w:type="spellEnd"/>
      <w:r w:rsidR="001D0CB6">
        <w:t>-Заводского</w:t>
      </w:r>
      <w:r w:rsidR="001D0CB6" w:rsidRPr="003F7871">
        <w:t xml:space="preserve"> судебного района </w:t>
      </w:r>
      <w:r w:rsidR="001D0CB6">
        <w:t>Забайкальского края</w:t>
      </w:r>
      <w:r w:rsidR="001D0CB6" w:rsidRPr="003F7871">
        <w:t>;</w:t>
      </w:r>
    </w:p>
    <w:p w:rsidR="003C25CD" w:rsidRDefault="003C25CD" w:rsidP="003C25CD">
      <w:pPr>
        <w:ind w:firstLine="709"/>
        <w:contextualSpacing/>
        <w:jc w:val="both"/>
      </w:pPr>
      <w:r>
        <w:t>1</w:t>
      </w:r>
      <w:r w:rsidR="00AF4756">
        <w:t>3</w:t>
      </w:r>
      <w:r>
        <w:t xml:space="preserve">) секретарь </w:t>
      </w:r>
      <w:r w:rsidR="00AF4756">
        <w:t>суда</w:t>
      </w:r>
      <w:r>
        <w:t xml:space="preserve"> судебного участка № 26 Сретенского судебного района Забайкальского края;</w:t>
      </w:r>
    </w:p>
    <w:p w:rsidR="006D42FC" w:rsidRDefault="003C25CD" w:rsidP="006D42FC">
      <w:pPr>
        <w:ind w:firstLine="709"/>
        <w:contextualSpacing/>
        <w:jc w:val="both"/>
      </w:pPr>
      <w:r>
        <w:t>1</w:t>
      </w:r>
      <w:r w:rsidR="00AF4756">
        <w:t>4</w:t>
      </w:r>
      <w:r w:rsidR="006D42FC" w:rsidRPr="003F7871">
        <w:t xml:space="preserve">) секретарь </w:t>
      </w:r>
      <w:r w:rsidR="006D42FC">
        <w:t>суда</w:t>
      </w:r>
      <w:r w:rsidR="006D42FC" w:rsidRPr="003F7871">
        <w:t xml:space="preserve"> судебного участка № </w:t>
      </w:r>
      <w:r w:rsidR="002214A3">
        <w:t xml:space="preserve">28 </w:t>
      </w:r>
      <w:proofErr w:type="spellStart"/>
      <w:r w:rsidR="002214A3">
        <w:t>Шилкинского</w:t>
      </w:r>
      <w:proofErr w:type="spellEnd"/>
      <w:r w:rsidR="006D42FC">
        <w:t xml:space="preserve"> </w:t>
      </w:r>
      <w:r w:rsidR="006D42FC" w:rsidRPr="003F7871">
        <w:t xml:space="preserve">судебного района </w:t>
      </w:r>
      <w:r w:rsidR="006D42FC">
        <w:t>Забайкальского края;</w:t>
      </w:r>
    </w:p>
    <w:p w:rsidR="002214A3" w:rsidRDefault="003C25CD" w:rsidP="002214A3">
      <w:pPr>
        <w:ind w:firstLine="709"/>
        <w:contextualSpacing/>
        <w:jc w:val="both"/>
      </w:pPr>
      <w:r>
        <w:t>1</w:t>
      </w:r>
      <w:r w:rsidR="00AF4756">
        <w:t>5</w:t>
      </w:r>
      <w:r w:rsidR="002214A3">
        <w:t xml:space="preserve">) секретарь суда судебного участка № 44 </w:t>
      </w:r>
      <w:proofErr w:type="spellStart"/>
      <w:r w:rsidR="002214A3">
        <w:t>Хилокского</w:t>
      </w:r>
      <w:proofErr w:type="spellEnd"/>
      <w:r w:rsidR="002214A3">
        <w:t xml:space="preserve"> судебного района Забайкальского края;</w:t>
      </w:r>
    </w:p>
    <w:p w:rsidR="00A66322" w:rsidRDefault="003C25CD" w:rsidP="0010626F">
      <w:pPr>
        <w:ind w:firstLine="709"/>
        <w:contextualSpacing/>
        <w:jc w:val="both"/>
      </w:pPr>
      <w:r>
        <w:t>1</w:t>
      </w:r>
      <w:r w:rsidR="00AF4756">
        <w:t>6</w:t>
      </w:r>
      <w:r w:rsidR="00A66322">
        <w:t xml:space="preserve">) секретарь судебного заседания судебного участка № 44 </w:t>
      </w:r>
      <w:proofErr w:type="spellStart"/>
      <w:r w:rsidR="00A66322">
        <w:t>Хилокского</w:t>
      </w:r>
      <w:proofErr w:type="spellEnd"/>
      <w:r w:rsidR="00A66322">
        <w:t xml:space="preserve"> судебного района Забайкальского края;</w:t>
      </w:r>
    </w:p>
    <w:p w:rsidR="004D43C6" w:rsidRDefault="00AF4756" w:rsidP="004D43C6">
      <w:pPr>
        <w:ind w:firstLine="709"/>
        <w:contextualSpacing/>
        <w:jc w:val="both"/>
      </w:pPr>
      <w:r>
        <w:t>17</w:t>
      </w:r>
      <w:r w:rsidR="004D43C6">
        <w:t xml:space="preserve">) секретарь суда судебного участка № 45 </w:t>
      </w:r>
      <w:proofErr w:type="spellStart"/>
      <w:r w:rsidR="004D43C6">
        <w:t>Хилокского</w:t>
      </w:r>
      <w:proofErr w:type="spellEnd"/>
      <w:r w:rsidR="004D43C6">
        <w:t xml:space="preserve"> судебного района Забайкальского края;</w:t>
      </w:r>
    </w:p>
    <w:p w:rsidR="004D43C6" w:rsidRDefault="00AF4756" w:rsidP="004D43C6">
      <w:pPr>
        <w:ind w:firstLine="709"/>
        <w:contextualSpacing/>
        <w:jc w:val="both"/>
      </w:pPr>
      <w:r>
        <w:t>18</w:t>
      </w:r>
      <w:r w:rsidR="004D43C6">
        <w:t xml:space="preserve">) секретарь судебного заседания судебного участка № 45 </w:t>
      </w:r>
      <w:proofErr w:type="spellStart"/>
      <w:r w:rsidR="004D43C6">
        <w:t>Хилокского</w:t>
      </w:r>
      <w:proofErr w:type="spellEnd"/>
      <w:r w:rsidR="004D43C6">
        <w:t xml:space="preserve"> судебного района Забайкальского края;</w:t>
      </w:r>
    </w:p>
    <w:p w:rsidR="004D43C6" w:rsidRDefault="00AF4756" w:rsidP="004D43C6">
      <w:pPr>
        <w:ind w:firstLine="709"/>
        <w:contextualSpacing/>
        <w:jc w:val="both"/>
      </w:pPr>
      <w:r>
        <w:t>19</w:t>
      </w:r>
      <w:r w:rsidR="004D43C6">
        <w:t>) секретарь судебного заседания судебного участка № 43 Приаргунского судебного района Забайкальского края;</w:t>
      </w:r>
    </w:p>
    <w:p w:rsidR="00FE5087" w:rsidRDefault="003C25CD" w:rsidP="00FE5087">
      <w:pPr>
        <w:ind w:firstLine="709"/>
        <w:contextualSpacing/>
        <w:jc w:val="both"/>
      </w:pPr>
      <w:r>
        <w:t>2</w:t>
      </w:r>
      <w:r w:rsidR="00AF4756">
        <w:t>0</w:t>
      </w:r>
      <w:r w:rsidR="00FE5087">
        <w:t>) </w:t>
      </w:r>
      <w:r w:rsidR="00FE5087" w:rsidRPr="00B67C2F">
        <w:t xml:space="preserve">секретарь </w:t>
      </w:r>
      <w:r w:rsidR="00FE5087">
        <w:t>суд</w:t>
      </w:r>
      <w:r w:rsidR="005D4ACC">
        <w:t>ебного заседания</w:t>
      </w:r>
      <w:r w:rsidR="00FE5087" w:rsidRPr="00B67C2F">
        <w:t xml:space="preserve"> судебного участка № </w:t>
      </w:r>
      <w:r w:rsidR="00FE5087">
        <w:t xml:space="preserve">60 </w:t>
      </w:r>
      <w:proofErr w:type="spellStart"/>
      <w:r w:rsidR="00FE5087">
        <w:t>Балейского</w:t>
      </w:r>
      <w:proofErr w:type="spellEnd"/>
      <w:r w:rsidR="00FE5087">
        <w:t xml:space="preserve"> </w:t>
      </w:r>
      <w:r w:rsidR="00FE5087" w:rsidRPr="00B67C2F">
        <w:t>судеб</w:t>
      </w:r>
      <w:r w:rsidR="00775E38">
        <w:t>ного района Забайкальского края;</w:t>
      </w:r>
    </w:p>
    <w:p w:rsidR="0010626F" w:rsidRDefault="003C25CD" w:rsidP="0010626F">
      <w:pPr>
        <w:ind w:firstLine="709"/>
        <w:contextualSpacing/>
        <w:jc w:val="both"/>
      </w:pPr>
      <w:r>
        <w:t>2</w:t>
      </w:r>
      <w:r w:rsidR="00AF4756">
        <w:t>1</w:t>
      </w:r>
      <w:r w:rsidR="0010626F" w:rsidRPr="003F7871">
        <w:t>) </w:t>
      </w:r>
      <w:r w:rsidR="0010626F" w:rsidRPr="00B67C2F">
        <w:t>секретарь судебного заседания судебного участка № </w:t>
      </w:r>
      <w:r w:rsidR="003E076D" w:rsidRPr="00B67C2F">
        <w:t xml:space="preserve">62 </w:t>
      </w:r>
      <w:proofErr w:type="spellStart"/>
      <w:r w:rsidR="003E076D" w:rsidRPr="00B67C2F">
        <w:t>Могочинского</w:t>
      </w:r>
      <w:proofErr w:type="spellEnd"/>
      <w:r w:rsidR="003E076D" w:rsidRPr="00B67C2F">
        <w:t xml:space="preserve"> судеб</w:t>
      </w:r>
      <w:r w:rsidR="00B67C2F">
        <w:t>ного района Забайкальского края;</w:t>
      </w:r>
    </w:p>
    <w:p w:rsidR="000A335A" w:rsidRDefault="00AF4756" w:rsidP="000A335A">
      <w:pPr>
        <w:ind w:firstLine="709"/>
        <w:contextualSpacing/>
        <w:jc w:val="both"/>
      </w:pPr>
      <w:r>
        <w:t>22</w:t>
      </w:r>
      <w:r w:rsidR="000A335A">
        <w:t>) секретарь суда судебного участка № 64 Агинского судебного района Забайкальского края.</w:t>
      </w:r>
    </w:p>
    <w:p w:rsidR="002214A3" w:rsidRDefault="00AF4756" w:rsidP="002214A3">
      <w:pPr>
        <w:ind w:firstLine="709"/>
        <w:contextualSpacing/>
        <w:jc w:val="both"/>
      </w:pPr>
      <w:r>
        <w:t>23</w:t>
      </w:r>
      <w:r w:rsidR="002214A3">
        <w:t xml:space="preserve">) секретарь судебного заседания судебного участка № </w:t>
      </w:r>
      <w:r w:rsidR="000A335A">
        <w:t>64 Агинского</w:t>
      </w:r>
      <w:r w:rsidR="002214A3">
        <w:t xml:space="preserve"> судебного района Забайкальского края.</w:t>
      </w:r>
    </w:p>
    <w:p w:rsidR="0036677F" w:rsidRDefault="003C25CD" w:rsidP="0036677F">
      <w:pPr>
        <w:ind w:firstLine="709"/>
        <w:contextualSpacing/>
        <w:jc w:val="both"/>
      </w:pPr>
      <w:r>
        <w:t>2</w:t>
      </w:r>
      <w:r w:rsidR="00AF4756">
        <w:t>4</w:t>
      </w:r>
      <w:bookmarkStart w:id="0" w:name="_GoBack"/>
      <w:bookmarkEnd w:id="0"/>
      <w:r w:rsidR="0036677F">
        <w:t xml:space="preserve">) секретарь </w:t>
      </w:r>
      <w:r w:rsidR="006D42FC">
        <w:t>суд</w:t>
      </w:r>
      <w:r w:rsidR="002214A3">
        <w:t>ебного заседания</w:t>
      </w:r>
      <w:r w:rsidR="0036677F">
        <w:t xml:space="preserve"> судебного участка № 6</w:t>
      </w:r>
      <w:r w:rsidR="002214A3">
        <w:t>6</w:t>
      </w:r>
      <w:r w:rsidR="0036677F">
        <w:t xml:space="preserve"> </w:t>
      </w:r>
      <w:proofErr w:type="spellStart"/>
      <w:r w:rsidR="0036677F">
        <w:t>Могойтуйского</w:t>
      </w:r>
      <w:proofErr w:type="spellEnd"/>
      <w:r w:rsidR="0036677F">
        <w:t xml:space="preserve"> судебного района Забайкальского края.</w:t>
      </w:r>
    </w:p>
    <w:p w:rsidR="0010626F" w:rsidRDefault="0010626F" w:rsidP="001D0CB6">
      <w:pPr>
        <w:ind w:firstLine="709"/>
        <w:contextualSpacing/>
        <w:jc w:val="both"/>
      </w:pPr>
    </w:p>
    <w:p w:rsidR="00783A9B" w:rsidRPr="0034285D" w:rsidRDefault="00783A9B" w:rsidP="00783A9B">
      <w:pPr>
        <w:ind w:firstLine="708"/>
        <w:jc w:val="both"/>
      </w:pPr>
      <w:r w:rsidRPr="002A1230">
        <w:rPr>
          <w:b/>
        </w:rPr>
        <w:t>Квалификационные требования для</w:t>
      </w:r>
      <w:r w:rsidR="00BE15D6">
        <w:rPr>
          <w:b/>
        </w:rPr>
        <w:t xml:space="preserve"> замещения должностей</w:t>
      </w:r>
      <w:r w:rsidRPr="007B1F1B">
        <w:rPr>
          <w:b/>
        </w:rPr>
        <w:t>:</w:t>
      </w:r>
    </w:p>
    <w:p w:rsidR="00783A9B" w:rsidRDefault="00783A9B" w:rsidP="00783A9B">
      <w:pPr>
        <w:tabs>
          <w:tab w:val="left" w:pos="9366"/>
        </w:tabs>
        <w:ind w:firstLine="709"/>
        <w:jc w:val="both"/>
      </w:pPr>
      <w:r w:rsidRPr="00763A2E">
        <w:t xml:space="preserve">наличие высшего образования по специальностям, направлениям подготовки </w:t>
      </w:r>
      <w:r>
        <w:t xml:space="preserve">укрупненной группы </w:t>
      </w:r>
      <w:r w:rsidRPr="00763A2E">
        <w:t>«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763A2E">
        <w:rPr>
          <w:bCs/>
        </w:rPr>
        <w:t xml:space="preserve"> подготовки, указанным в предыдущих перечнях профессий, специальностей и направлений подготовки</w:t>
      </w:r>
      <w:r>
        <w:t>;</w:t>
      </w:r>
    </w:p>
    <w:p w:rsidR="00783A9B" w:rsidRPr="00BB3587" w:rsidRDefault="00783A9B" w:rsidP="00783A9B">
      <w:pPr>
        <w:ind w:firstLine="709"/>
        <w:jc w:val="both"/>
        <w:rPr>
          <w:b/>
        </w:rPr>
      </w:pPr>
      <w:r>
        <w:t>без предъявления требования к стажу</w:t>
      </w:r>
      <w:r w:rsidRPr="00B65057">
        <w:t>.</w:t>
      </w:r>
    </w:p>
    <w:p w:rsidR="004065A5" w:rsidRPr="004065A5" w:rsidRDefault="00783A9B" w:rsidP="004065A5">
      <w:pPr>
        <w:ind w:firstLine="709"/>
        <w:jc w:val="both"/>
      </w:pPr>
      <w:proofErr w:type="gramStart"/>
      <w:r w:rsidRPr="00BB3587">
        <w:rPr>
          <w:b/>
        </w:rPr>
        <w:t>Профессиональные знания</w:t>
      </w:r>
      <w:r>
        <w:rPr>
          <w:b/>
        </w:rPr>
        <w:t>,</w:t>
      </w:r>
      <w:r w:rsidRPr="00BB3587">
        <w:rPr>
          <w:b/>
        </w:rPr>
        <w:t xml:space="preserve"> необходимые для исполнения должностных обязанностей</w:t>
      </w:r>
      <w:r w:rsidRPr="00BB3587">
        <w:t>: государственного языка Российской Федерации (русского языка)</w:t>
      </w:r>
      <w:r>
        <w:t>,</w:t>
      </w:r>
      <w:r w:rsidRPr="00BB3587">
        <w:t xml:space="preserve"> Конституции Российской Федерации, федеральных законов «О государственной гражданской службе Российской Федерации», «О противодействии коррупции», «Об обеспечении доступа к информации о деятельности судов в Российской Федерации», </w:t>
      </w:r>
      <w:r>
        <w:t xml:space="preserve">«О порядке рассмотрения обращений граждан Российской Федерации», </w:t>
      </w:r>
      <w:r w:rsidRPr="002F1E1D">
        <w:t>Инструкции по судебному делопроизводству в районном суде, утвержденной приказом Судебного департамента при Верховном Суде Р</w:t>
      </w:r>
      <w:r w:rsidR="0074648D">
        <w:t>оссийской</w:t>
      </w:r>
      <w:proofErr w:type="gramEnd"/>
      <w:r w:rsidR="0074648D">
        <w:t xml:space="preserve"> </w:t>
      </w:r>
      <w:proofErr w:type="gramStart"/>
      <w:r w:rsidRPr="002F1E1D">
        <w:t>Ф</w:t>
      </w:r>
      <w:r w:rsidR="0074648D">
        <w:t>едерации</w:t>
      </w:r>
      <w:r w:rsidRPr="002F1E1D">
        <w:t xml:space="preserve"> от 29.04.2003 № 36, </w:t>
      </w:r>
      <w:r w:rsidRPr="00BB3587">
        <w:t xml:space="preserve">норм гражданского и </w:t>
      </w:r>
      <w:r w:rsidRPr="00BB3587">
        <w:rPr>
          <w:spacing w:val="-9"/>
        </w:rPr>
        <w:t xml:space="preserve">уголовного права и процесса, административного и других разделов законодательства, </w:t>
      </w:r>
      <w:r w:rsidRPr="00BB3587">
        <w:t xml:space="preserve">входящих в компетенцию деятельности мирового судьи, </w:t>
      </w:r>
      <w:r w:rsidR="00BE6ACC" w:rsidRPr="00BE6ACC">
        <w:t>законов Забайкальского края «Устав Забайкальского края», «Об административных правонарушениях», «О нормативных прав</w:t>
      </w:r>
      <w:r w:rsidR="00BE6ACC">
        <w:t>овых актах Забайкальского края</w:t>
      </w:r>
      <w:r w:rsidR="00BE6ACC" w:rsidRPr="000244BC">
        <w:t>»</w:t>
      </w:r>
      <w:r w:rsidRPr="000244BC">
        <w:t>,</w:t>
      </w:r>
      <w:r w:rsidR="00CE09C0" w:rsidRPr="000244BC">
        <w:t xml:space="preserve"> </w:t>
      </w:r>
      <w:r w:rsidR="000244BC" w:rsidRPr="000244BC">
        <w:t>Р</w:t>
      </w:r>
      <w:r w:rsidRPr="000244BC">
        <w:t xml:space="preserve">уководства </w:t>
      </w:r>
      <w:r w:rsidRPr="00BB3587">
        <w:t>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рая от</w:t>
      </w:r>
      <w:proofErr w:type="gramEnd"/>
      <w:r w:rsidRPr="00BB3587">
        <w:t xml:space="preserve"> 17 мая 2017 г. № 88</w:t>
      </w:r>
      <w:r>
        <w:t xml:space="preserve"> </w:t>
      </w:r>
      <w:proofErr w:type="spellStart"/>
      <w:r w:rsidRPr="00BB3587">
        <w:t>о.д</w:t>
      </w:r>
      <w:proofErr w:type="spellEnd"/>
      <w:r w:rsidRPr="00BB3587">
        <w:t>.</w:t>
      </w:r>
      <w:r w:rsidR="004065A5">
        <w:t xml:space="preserve"> </w:t>
      </w:r>
      <w:r w:rsidR="004065A5" w:rsidRPr="004065A5">
        <w:t xml:space="preserve">и иных правовых актов и </w:t>
      </w:r>
      <w:r w:rsidR="004065A5" w:rsidRPr="004065A5">
        <w:lastRenderedPageBreak/>
        <w:t>служебных документов, в соответствующей сфере применительно к исполнению  своих должностных обязанностей.</w:t>
      </w:r>
    </w:p>
    <w:p w:rsidR="00783A9B" w:rsidRPr="00CE09C0" w:rsidRDefault="00783A9B" w:rsidP="00CE09C0">
      <w:pPr>
        <w:ind w:firstLine="709"/>
        <w:jc w:val="both"/>
        <w:rPr>
          <w:rFonts w:eastAsiaTheme="minorEastAsia"/>
        </w:rPr>
      </w:pPr>
    </w:p>
    <w:p w:rsidR="00783A9B" w:rsidRPr="00BB3587" w:rsidRDefault="00783A9B" w:rsidP="00783A9B">
      <w:pPr>
        <w:autoSpaceDE w:val="0"/>
        <w:autoSpaceDN w:val="0"/>
        <w:adjustRightInd w:val="0"/>
        <w:ind w:firstLine="709"/>
        <w:jc w:val="both"/>
        <w:rPr>
          <w:b/>
        </w:rPr>
      </w:pPr>
      <w:r w:rsidRPr="00BB3587">
        <w:rPr>
          <w:b/>
        </w:rPr>
        <w:t>Направление деятельности:</w:t>
      </w:r>
    </w:p>
    <w:p w:rsidR="00783A9B" w:rsidRPr="006D332E" w:rsidRDefault="00783A9B" w:rsidP="00783A9B">
      <w:pPr>
        <w:tabs>
          <w:tab w:val="num" w:pos="2177"/>
        </w:tabs>
        <w:ind w:firstLine="709"/>
        <w:jc w:val="both"/>
        <w:rPr>
          <w:b/>
          <w:i/>
          <w:u w:val="single"/>
        </w:rPr>
      </w:pPr>
      <w:r>
        <w:rPr>
          <w:b/>
          <w:i/>
          <w:u w:val="single"/>
        </w:rPr>
        <w:t>с</w:t>
      </w:r>
      <w:r w:rsidRPr="006D332E">
        <w:rPr>
          <w:b/>
          <w:i/>
          <w:u w:val="single"/>
        </w:rPr>
        <w:t>екретарь судебного заседания:</w:t>
      </w:r>
    </w:p>
    <w:p w:rsidR="00783A9B" w:rsidRPr="006D332E" w:rsidRDefault="00783A9B" w:rsidP="00783A9B">
      <w:pPr>
        <w:pStyle w:val="af2"/>
        <w:ind w:firstLine="709"/>
        <w:jc w:val="both"/>
      </w:pPr>
      <w:r w:rsidRPr="006D332E">
        <w:t>размещает информацию о движении дел на сайте;</w:t>
      </w:r>
    </w:p>
    <w:p w:rsidR="00783A9B" w:rsidRPr="006D332E" w:rsidRDefault="00783A9B" w:rsidP="00783A9B">
      <w:pPr>
        <w:pStyle w:val="af2"/>
        <w:ind w:firstLine="709"/>
        <w:jc w:val="both"/>
      </w:pPr>
      <w:r w:rsidRPr="006D332E">
        <w:t>вызывает участников процесса и свидетелей в установленный срок;</w:t>
      </w:r>
    </w:p>
    <w:p w:rsidR="00783A9B" w:rsidRPr="006D332E" w:rsidRDefault="00783A9B" w:rsidP="00783A9B">
      <w:pPr>
        <w:pStyle w:val="af2"/>
        <w:ind w:firstLine="709"/>
        <w:jc w:val="both"/>
      </w:pPr>
      <w:r w:rsidRPr="006D332E">
        <w:t>подготавливает информацию о делах, назначенных к рассмотрению в судебном заседании;</w:t>
      </w:r>
    </w:p>
    <w:p w:rsidR="00783A9B" w:rsidRPr="006D332E" w:rsidRDefault="00783A9B" w:rsidP="00783A9B">
      <w:pPr>
        <w:pStyle w:val="af2"/>
        <w:ind w:firstLine="709"/>
        <w:jc w:val="both"/>
      </w:pPr>
      <w:r w:rsidRPr="006D332E">
        <w:t>проверяет явку лиц, которые вызывались в судебное заседание, отмечает в повестках время их нахождения в судебном участке;</w:t>
      </w:r>
    </w:p>
    <w:p w:rsidR="00783A9B" w:rsidRPr="006D332E" w:rsidRDefault="00783A9B" w:rsidP="00783A9B">
      <w:pPr>
        <w:pStyle w:val="af2"/>
        <w:ind w:firstLine="709"/>
        <w:jc w:val="both"/>
      </w:pPr>
      <w:r w:rsidRPr="006D332E">
        <w:t>ведет протокол судебного заседания (полное и правильное изложение в протоколе действий и решений суда, действий участников судебного разбирательства, имевшие место в ходе судебного заседания) и знакомит с ним участников процесса по их ходатайствам с разрешения мирового судьи;</w:t>
      </w:r>
    </w:p>
    <w:p w:rsidR="00783A9B" w:rsidRPr="006D332E" w:rsidRDefault="00783A9B" w:rsidP="00783A9B">
      <w:pPr>
        <w:pStyle w:val="af2"/>
        <w:ind w:firstLine="709"/>
        <w:jc w:val="both"/>
      </w:pPr>
      <w:r w:rsidRPr="006D332E">
        <w:t xml:space="preserve">ведет в автоматизированном виде учет статистических карт на осужденных (в случае отсутствия на судебном участке должности помощника мирового судьи); </w:t>
      </w:r>
    </w:p>
    <w:p w:rsidR="00783A9B" w:rsidRPr="006D332E" w:rsidRDefault="00783A9B" w:rsidP="00783A9B">
      <w:pPr>
        <w:pStyle w:val="af2"/>
        <w:ind w:firstLine="709"/>
        <w:jc w:val="both"/>
      </w:pPr>
      <w:r w:rsidRPr="006D332E">
        <w:t>выдает подлинники документов из дела по письменному распоряжению мирового судьи;</w:t>
      </w:r>
    </w:p>
    <w:p w:rsidR="00783A9B" w:rsidRPr="006D332E" w:rsidRDefault="00783A9B" w:rsidP="00783A9B">
      <w:pPr>
        <w:pStyle w:val="af2"/>
        <w:ind w:firstLine="709"/>
        <w:jc w:val="both"/>
      </w:pPr>
      <w:r w:rsidRPr="006D332E">
        <w:t>подготавливает дела, журналы и карточки для списания в архив</w:t>
      </w:r>
      <w:r>
        <w:t>;</w:t>
      </w:r>
    </w:p>
    <w:p w:rsidR="00783A9B" w:rsidRPr="006D332E" w:rsidRDefault="00783A9B" w:rsidP="00783A9B">
      <w:pPr>
        <w:tabs>
          <w:tab w:val="num" w:pos="1353"/>
        </w:tabs>
        <w:ind w:left="737"/>
        <w:jc w:val="both"/>
      </w:pPr>
      <w:r>
        <w:rPr>
          <w:b/>
          <w:i/>
          <w:u w:val="single"/>
        </w:rPr>
        <w:t>с</w:t>
      </w:r>
      <w:r w:rsidRPr="006D332E">
        <w:rPr>
          <w:b/>
          <w:i/>
          <w:u w:val="single"/>
        </w:rPr>
        <w:t>екретарь суда:</w:t>
      </w:r>
    </w:p>
    <w:p w:rsidR="00783A9B" w:rsidRPr="006D332E" w:rsidRDefault="00783A9B" w:rsidP="00783A9B">
      <w:pPr>
        <w:ind w:firstLine="720"/>
        <w:jc w:val="both"/>
      </w:pPr>
      <w:r w:rsidRPr="006D332E">
        <w:t>ведет делопроизводство, организуя свою повседневную деятельность в соответствии с Руководством</w:t>
      </w:r>
      <w:r w:rsidR="00DA1C14">
        <w:t xml:space="preserve"> по судебному делопроизводству (далее Руководство)</w:t>
      </w:r>
      <w:r w:rsidRPr="006D332E">
        <w:t xml:space="preserve">, а именно готовит Номенклатуру дел на календарный год, согласовывает ее с судьей и с Департаментом; </w:t>
      </w:r>
    </w:p>
    <w:p w:rsidR="00783A9B" w:rsidRPr="006D332E" w:rsidRDefault="00783A9B" w:rsidP="00783A9B">
      <w:pPr>
        <w:ind w:firstLine="720"/>
        <w:jc w:val="both"/>
      </w:pPr>
      <w:r w:rsidRPr="006D332E">
        <w:t>регистрирует в ПИ «</w:t>
      </w:r>
      <w:proofErr w:type="spellStart"/>
      <w:r w:rsidRPr="006D332E">
        <w:t>Амирс</w:t>
      </w:r>
      <w:proofErr w:type="spellEnd"/>
      <w:r w:rsidRPr="006D332E">
        <w:t>» в журнале входящей корреспонденции поступающие документы и контролирует сроки их рассмотрения;</w:t>
      </w:r>
    </w:p>
    <w:p w:rsidR="00783A9B" w:rsidRPr="006D332E" w:rsidRDefault="00783A9B" w:rsidP="00783A9B">
      <w:pPr>
        <w:ind w:firstLine="720"/>
        <w:jc w:val="both"/>
      </w:pPr>
      <w:r w:rsidRPr="006D332E">
        <w:t>регистрирует в ПИ «</w:t>
      </w:r>
      <w:proofErr w:type="spellStart"/>
      <w:r w:rsidRPr="006D332E">
        <w:t>Амирс</w:t>
      </w:r>
      <w:proofErr w:type="spellEnd"/>
      <w:r w:rsidRPr="006D332E">
        <w:t>» в журнале исходящей корреспонденции ответы на заявления, жалобы, предложения (в том числе и обращения, поступившие через-интернет приемную);</w:t>
      </w:r>
    </w:p>
    <w:p w:rsidR="00783A9B" w:rsidRPr="006D332E" w:rsidRDefault="00783A9B" w:rsidP="00783A9B">
      <w:pPr>
        <w:ind w:firstLine="720"/>
        <w:jc w:val="both"/>
      </w:pPr>
      <w:r w:rsidRPr="006D332E">
        <w:t xml:space="preserve">ведет журнал учета размещения информации о </w:t>
      </w:r>
      <w:proofErr w:type="spellStart"/>
      <w:r w:rsidRPr="006D332E">
        <w:t>внепроцессуальных</w:t>
      </w:r>
      <w:proofErr w:type="spellEnd"/>
      <w:r w:rsidRPr="006D332E">
        <w:t xml:space="preserve"> обращениях в соответствии с Руководством;</w:t>
      </w:r>
    </w:p>
    <w:p w:rsidR="00783A9B" w:rsidRPr="006D332E" w:rsidRDefault="00783A9B" w:rsidP="00783A9B">
      <w:pPr>
        <w:ind w:firstLine="720"/>
        <w:jc w:val="both"/>
      </w:pPr>
      <w:r w:rsidRPr="006D332E">
        <w:t xml:space="preserve">размещает информацию о </w:t>
      </w:r>
      <w:proofErr w:type="spellStart"/>
      <w:r w:rsidRPr="006D332E">
        <w:t>внепроцессуальных</w:t>
      </w:r>
      <w:proofErr w:type="spellEnd"/>
      <w:r w:rsidRPr="006D332E">
        <w:t xml:space="preserve"> обращениях в установленные Порядком размещения в информационно-телекоммуникационной сети Интернет сроки; </w:t>
      </w:r>
    </w:p>
    <w:p w:rsidR="00783A9B" w:rsidRPr="006D332E" w:rsidRDefault="00783A9B" w:rsidP="00783A9B">
      <w:pPr>
        <w:ind w:firstLine="720"/>
        <w:jc w:val="both"/>
      </w:pPr>
      <w:r w:rsidRPr="006D332E">
        <w:t>ведет учет и контролирует исполнение судебных поручений, поступивших из других судов;</w:t>
      </w:r>
    </w:p>
    <w:p w:rsidR="00783A9B" w:rsidRPr="006D332E" w:rsidRDefault="00783A9B" w:rsidP="00783A9B">
      <w:pPr>
        <w:ind w:firstLine="720"/>
        <w:jc w:val="both"/>
      </w:pPr>
      <w:r w:rsidRPr="006D332E">
        <w:t>ведет архив: осуществляет хранение гражданских, уголовных, административных дел, а также жалоб, протестов на решения, приговоров, определений и постановлений мирового судьи;</w:t>
      </w:r>
    </w:p>
    <w:p w:rsidR="00783A9B" w:rsidRPr="006D332E" w:rsidRDefault="00783A9B" w:rsidP="00783A9B">
      <w:pPr>
        <w:ind w:firstLine="720"/>
        <w:jc w:val="both"/>
      </w:pPr>
      <w:r w:rsidRPr="006D332E">
        <w:t>формирует регламентированные формы статистические отчетности;</w:t>
      </w:r>
    </w:p>
    <w:p w:rsidR="00783A9B" w:rsidRPr="006D332E" w:rsidRDefault="00783A9B" w:rsidP="00783A9B">
      <w:pPr>
        <w:ind w:firstLine="720"/>
        <w:jc w:val="both"/>
      </w:pPr>
      <w:r w:rsidRPr="006D332E">
        <w:t>ведет учет и заполнение учетно-статистических карточек по всем категориям дел, в том числе и их подготовку к передаче в архив.</w:t>
      </w:r>
    </w:p>
    <w:p w:rsidR="001600E1" w:rsidRPr="00783A9B" w:rsidRDefault="00783A9B" w:rsidP="00783A9B">
      <w:pPr>
        <w:ind w:firstLine="720"/>
        <w:jc w:val="both"/>
      </w:pPr>
      <w:proofErr w:type="gramStart"/>
      <w:r w:rsidRPr="006D332E">
        <w:t xml:space="preserve">Секретарь суда является материально-ответственным лицом и при поступлении на гражданскую службу обязан заключить с Департаментом договор о полной материальной ответственности за хранение и расходование денежных средств, материалов и иного оборудования, необходимого для функционирования деятельности судебного участка, а также обязан своевременно представлять в бухгалтерию Департамента документы на списание товарно-материальных ценностей, почтовых расходов, авансовых отчетов. </w:t>
      </w:r>
      <w:proofErr w:type="gramEnd"/>
    </w:p>
    <w:p w:rsidR="00704591" w:rsidRDefault="00704591" w:rsidP="00A93D8F">
      <w:pPr>
        <w:ind w:firstLine="709"/>
        <w:jc w:val="both"/>
        <w:rPr>
          <w:b/>
        </w:rPr>
      </w:pPr>
    </w:p>
    <w:p w:rsidR="00A93D8F" w:rsidRPr="00F008EB" w:rsidRDefault="00B67C2F" w:rsidP="00A93D8F">
      <w:pPr>
        <w:ind w:firstLine="709"/>
        <w:jc w:val="both"/>
      </w:pPr>
      <w:r>
        <w:rPr>
          <w:b/>
          <w:lang w:val="en-US"/>
        </w:rPr>
        <w:t>IV</w:t>
      </w:r>
      <w:r>
        <w:rPr>
          <w:b/>
        </w:rPr>
        <w:t>. </w:t>
      </w:r>
      <w:r w:rsidR="00A93D8F" w:rsidRPr="00F008EB">
        <w:rPr>
          <w:b/>
        </w:rPr>
        <w:t>На включение в кадровый резерв для замещения должностей государственной гражданской службы Забайкальского края:</w:t>
      </w:r>
    </w:p>
    <w:p w:rsidR="007C5224" w:rsidRPr="007017C0" w:rsidRDefault="00A93D8F" w:rsidP="007C5224">
      <w:pPr>
        <w:ind w:firstLine="709"/>
        <w:jc w:val="both"/>
      </w:pPr>
      <w:r>
        <w:rPr>
          <w:b/>
        </w:rPr>
        <w:t>1</w:t>
      </w:r>
      <w:r w:rsidR="00817D41">
        <w:rPr>
          <w:b/>
        </w:rPr>
        <w:t>.</w:t>
      </w:r>
      <w:r w:rsidR="007C5224">
        <w:rPr>
          <w:b/>
        </w:rPr>
        <w:t> </w:t>
      </w:r>
      <w:r w:rsidR="00817D41">
        <w:rPr>
          <w:b/>
        </w:rPr>
        <w:t>В</w:t>
      </w:r>
      <w:r w:rsidR="00D11C08">
        <w:rPr>
          <w:b/>
        </w:rPr>
        <w:t xml:space="preserve">едущий специалист 3 разряда </w:t>
      </w:r>
      <w:r w:rsidR="00D11C08" w:rsidRPr="00817D41">
        <w:t>финансово-экономического отдела</w:t>
      </w:r>
      <w:r w:rsidR="007C5224">
        <w:t>.</w:t>
      </w:r>
    </w:p>
    <w:p w:rsidR="007C5224" w:rsidRPr="00304186" w:rsidRDefault="007C5224" w:rsidP="007C5224">
      <w:pPr>
        <w:ind w:firstLine="709"/>
        <w:jc w:val="both"/>
        <w:rPr>
          <w:b/>
        </w:rPr>
      </w:pPr>
      <w:r w:rsidRPr="00304186">
        <w:rPr>
          <w:b/>
        </w:rPr>
        <w:t>Квалификационные требования для замещения должности:</w:t>
      </w:r>
    </w:p>
    <w:p w:rsidR="00D11C08" w:rsidRPr="00D11C08" w:rsidRDefault="00D11C08" w:rsidP="00D11C08">
      <w:pPr>
        <w:ind w:firstLine="709"/>
        <w:jc w:val="both"/>
      </w:pPr>
      <w:r w:rsidRPr="00D11C08">
        <w:lastRenderedPageBreak/>
        <w:t>высшее образование 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t>й</w:t>
      </w:r>
      <w:r w:rsidRPr="00D11C08">
        <w:t xml:space="preserve"> подготовки</w:t>
      </w:r>
      <w:r>
        <w:t>;</w:t>
      </w:r>
    </w:p>
    <w:p w:rsidR="007C5224" w:rsidRPr="0043704D" w:rsidRDefault="007C5224" w:rsidP="007C5224">
      <w:pPr>
        <w:ind w:firstLine="709"/>
        <w:jc w:val="both"/>
        <w:rPr>
          <w:b/>
          <w:color w:val="000000" w:themeColor="text1"/>
        </w:rPr>
      </w:pPr>
      <w:r w:rsidRPr="00304186">
        <w:rPr>
          <w:noProof/>
        </w:rPr>
        <w:t>не менее одного года стажа гражданской службы или стажа работы по специальности</w:t>
      </w:r>
      <w:r w:rsidRPr="00777CAB">
        <w:t>.</w:t>
      </w:r>
    </w:p>
    <w:p w:rsidR="004065A5" w:rsidRPr="004065A5" w:rsidRDefault="007C5224" w:rsidP="004065A5">
      <w:pPr>
        <w:ind w:firstLine="709"/>
        <w:jc w:val="both"/>
        <w:rPr>
          <w:rFonts w:eastAsiaTheme="minorEastAsia"/>
        </w:rPr>
      </w:pPr>
      <w:proofErr w:type="gramStart"/>
      <w:r w:rsidRPr="00763A2E">
        <w:rPr>
          <w:b/>
        </w:rPr>
        <w:t>Профессиональные знания необходимые для исполнения должностных обязанностей</w:t>
      </w:r>
      <w:r w:rsidRPr="00763A2E">
        <w:t xml:space="preserve">: государственного языка Российской Федерации (русского языка),  Конституции Российской Федерации, </w:t>
      </w:r>
      <w:r w:rsidR="00DA04DB">
        <w:t>Г</w:t>
      </w:r>
      <w:r w:rsidRPr="00763A2E">
        <w:t xml:space="preserve">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 «О контрактной системе в сфере закупок товаров, работ, услуг для обеспечения государственных и муниципальных нужд», </w:t>
      </w:r>
      <w:r w:rsidR="009F21BB">
        <w:t>«</w:t>
      </w:r>
      <w:r w:rsidR="009F21BB" w:rsidRPr="009F21BB">
        <w:t>О персональных данных»</w:t>
      </w:r>
      <w:r w:rsidR="00D235CA">
        <w:t>,</w:t>
      </w:r>
      <w:r w:rsidR="009F21BB" w:rsidRPr="009F21BB">
        <w:t xml:space="preserve"> «О бухгалтерском учете»</w:t>
      </w:r>
      <w:r w:rsidR="00D235CA">
        <w:t>,</w:t>
      </w:r>
      <w:r w:rsidR="009F21BB">
        <w:t xml:space="preserve"> </w:t>
      </w:r>
      <w:r w:rsidR="009F21BB" w:rsidRPr="009F21BB">
        <w:t>«О национальной</w:t>
      </w:r>
      <w:proofErr w:type="gramEnd"/>
      <w:r w:rsidR="009F21BB" w:rsidRPr="009F21BB">
        <w:t xml:space="preserve"> платежной системе»</w:t>
      </w:r>
      <w:r w:rsidR="00D235CA">
        <w:t>,</w:t>
      </w:r>
      <w:r w:rsidR="009F21BB">
        <w:t xml:space="preserve"> ф</w:t>
      </w:r>
      <w:r w:rsidR="009F21BB" w:rsidRPr="009F21BB">
        <w:t>едеральн</w:t>
      </w:r>
      <w:r w:rsidR="009F21BB">
        <w:t>ого</w:t>
      </w:r>
      <w:r w:rsidR="009F21BB" w:rsidRPr="009F21BB">
        <w:t xml:space="preserve"> закон</w:t>
      </w:r>
      <w:r w:rsidR="009F21BB">
        <w:t>а</w:t>
      </w:r>
      <w:r w:rsidR="009F21BB" w:rsidRPr="009F21BB">
        <w:t xml:space="preserve"> о федеральном бюджете на соответствующий год</w:t>
      </w:r>
      <w:r w:rsidR="00D235CA">
        <w:t>,</w:t>
      </w:r>
      <w:r w:rsidR="009F21BB">
        <w:t xml:space="preserve"> </w:t>
      </w:r>
      <w:r w:rsidR="00DA04DB">
        <w:t>У</w:t>
      </w:r>
      <w:r w:rsidR="009F21BB" w:rsidRPr="009F21BB">
        <w:t xml:space="preserve">каза Президента Российской Федерации </w:t>
      </w:r>
      <w:proofErr w:type="gramStart"/>
      <w:r w:rsidR="009F21BB" w:rsidRPr="009F21BB">
        <w:t>«Об утверждении общих принципов служебного пове</w:t>
      </w:r>
      <w:r w:rsidR="00D235CA">
        <w:t>дения государственных служащих»,</w:t>
      </w:r>
      <w:r w:rsidR="009F21BB">
        <w:t xml:space="preserve"> п</w:t>
      </w:r>
      <w:r w:rsidR="009F21BB" w:rsidRPr="009F21BB">
        <w:t>риказ</w:t>
      </w:r>
      <w:r w:rsidR="009F21BB">
        <w:t>ов</w:t>
      </w:r>
      <w:r w:rsidR="009F21BB" w:rsidRPr="009F21BB">
        <w:t xml:space="preserve"> Минфина России «Об утверждении Инструкции о порядке составления и предоставления годовой, квартальной и месячной отчетности об исполнен</w:t>
      </w:r>
      <w:r w:rsidR="009F21BB">
        <w:t>ии</w:t>
      </w:r>
      <w:r w:rsidR="009F21BB" w:rsidRPr="009F21BB">
        <w:t xml:space="preserve"> бюджетов бюджетной системы Российской Федерации»</w:t>
      </w:r>
      <w:r w:rsidR="00D235CA">
        <w:t xml:space="preserve"> (с изменениями и дополнениями),</w:t>
      </w:r>
      <w:r w:rsidR="009F21BB">
        <w:t xml:space="preserve"> </w:t>
      </w:r>
      <w:r w:rsidR="009F21BB" w:rsidRPr="009F21BB">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w:t>
      </w:r>
      <w:proofErr w:type="gramEnd"/>
      <w:r w:rsidR="009F21BB" w:rsidRPr="009F21BB">
        <w:t xml:space="preserve"> (</w:t>
      </w:r>
      <w:proofErr w:type="gramStart"/>
      <w:r w:rsidR="009F21BB" w:rsidRPr="009F21BB">
        <w:t>муниципальных) учреждений и Инструкции по его применению» (с изменениями и дополнениями)</w:t>
      </w:r>
      <w:r w:rsidR="00D235CA">
        <w:t>,</w:t>
      </w:r>
      <w:r w:rsidR="009F21BB">
        <w:t xml:space="preserve"> </w:t>
      </w:r>
      <w:r w:rsidR="009F21BB" w:rsidRPr="009F21BB">
        <w:t>«Об утверждении Указаний о порядке применения бюджетной классификации Российской Федерации»</w:t>
      </w:r>
      <w:r w:rsidR="00D235CA">
        <w:t>,</w:t>
      </w:r>
      <w:r w:rsidR="009F21BB">
        <w:t xml:space="preserve"> «</w:t>
      </w:r>
      <w:r w:rsidR="009F21BB" w:rsidRPr="009F21BB">
        <w:t>Об утверждении положения по бухгалтерскому учету «Учет основных средств» ПБУ 6/01</w:t>
      </w:r>
      <w:r w:rsidR="005D597B">
        <w:t xml:space="preserve">, </w:t>
      </w:r>
      <w:r w:rsidR="00C56BB6">
        <w:rPr>
          <w:rFonts w:eastAsiaTheme="minorEastAsia"/>
        </w:rPr>
        <w:t>законов Забайкальского края «</w:t>
      </w:r>
      <w:r w:rsidR="00C56BB6" w:rsidRPr="00501C67">
        <w:rPr>
          <w:rFonts w:eastAsiaTheme="minorEastAsia"/>
        </w:rPr>
        <w:t>Устав Забайкальского края</w:t>
      </w:r>
      <w:r w:rsidR="00C56BB6">
        <w:rPr>
          <w:rFonts w:eastAsiaTheme="minorEastAsia"/>
        </w:rPr>
        <w:t xml:space="preserve">», «Об административных правонарушениях», «О нормативных правовых актах </w:t>
      </w:r>
      <w:proofErr w:type="gramEnd"/>
      <w:r w:rsidR="00C56BB6">
        <w:rPr>
          <w:rFonts w:eastAsiaTheme="minorEastAsia"/>
        </w:rPr>
        <w:t>Забайкальского края»</w:t>
      </w:r>
      <w:r w:rsidR="004065A5" w:rsidRPr="004065A5">
        <w:rPr>
          <w:sz w:val="28"/>
          <w:szCs w:val="28"/>
        </w:rPr>
        <w:t xml:space="preserve"> </w:t>
      </w:r>
      <w:r w:rsidR="004065A5" w:rsidRPr="004065A5">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
    <w:p w:rsidR="00C56BB6" w:rsidRPr="00501C67" w:rsidRDefault="00C56BB6" w:rsidP="00C56BB6">
      <w:pPr>
        <w:ind w:firstLine="709"/>
        <w:jc w:val="both"/>
        <w:rPr>
          <w:rFonts w:eastAsiaTheme="minorEastAsia"/>
        </w:rPr>
      </w:pPr>
    </w:p>
    <w:p w:rsidR="007C5224" w:rsidRPr="00D235CA" w:rsidRDefault="00D235CA" w:rsidP="00C56BB6">
      <w:pPr>
        <w:ind w:firstLine="709"/>
        <w:jc w:val="both"/>
        <w:rPr>
          <w:b/>
        </w:rPr>
      </w:pPr>
      <w:r w:rsidRPr="00D235CA">
        <w:rPr>
          <w:b/>
        </w:rPr>
        <w:t>На</w:t>
      </w:r>
      <w:r w:rsidR="007C5224" w:rsidRPr="00D235CA">
        <w:rPr>
          <w:b/>
        </w:rPr>
        <w:t>правление деятельности:</w:t>
      </w:r>
    </w:p>
    <w:p w:rsidR="00D235CA" w:rsidRPr="00D235CA" w:rsidRDefault="00D235CA" w:rsidP="00D235CA">
      <w:pPr>
        <w:ind w:firstLine="708"/>
        <w:jc w:val="both"/>
      </w:pPr>
      <w:r w:rsidRPr="00D235CA">
        <w:t>своевременно отражает расчеты с поставщиками и подрядчиками;</w:t>
      </w:r>
    </w:p>
    <w:p w:rsidR="00D235CA" w:rsidRPr="00D235CA" w:rsidRDefault="00D235CA" w:rsidP="00D235CA">
      <w:pPr>
        <w:ind w:firstLine="708"/>
        <w:jc w:val="both"/>
      </w:pPr>
      <w:r w:rsidRPr="00D235CA">
        <w:t>проводит сверку взаиморасчетов;</w:t>
      </w:r>
    </w:p>
    <w:p w:rsidR="00D235CA" w:rsidRPr="00D235CA" w:rsidRDefault="00D235CA" w:rsidP="00D235CA">
      <w:pPr>
        <w:ind w:firstLine="708"/>
        <w:jc w:val="both"/>
      </w:pPr>
      <w:r w:rsidRPr="00D235CA">
        <w:t>рассматривает претензии от контрагентов по взаиморасчетам за потребленные услуги и полученные товары;</w:t>
      </w:r>
    </w:p>
    <w:p w:rsidR="00D235CA" w:rsidRPr="00D235CA" w:rsidRDefault="00D235CA" w:rsidP="00D235CA">
      <w:pPr>
        <w:ind w:firstLine="708"/>
        <w:jc w:val="both"/>
      </w:pPr>
      <w:r w:rsidRPr="00D235CA">
        <w:t>ведет учет и отчетность по налогу на добавленную стоимость, налогу на имущество, налогу на землю;</w:t>
      </w:r>
    </w:p>
    <w:p w:rsidR="00D235CA" w:rsidRPr="00D235CA" w:rsidRDefault="00D235CA" w:rsidP="00D235CA">
      <w:pPr>
        <w:ind w:firstLine="708"/>
        <w:jc w:val="both"/>
      </w:pPr>
      <w:r w:rsidRPr="00D235CA">
        <w:t>участвует в подготовке ежемесячной, квартальной, годовой отчетности в Министерство финансов</w:t>
      </w:r>
      <w:r>
        <w:t>;</w:t>
      </w:r>
    </w:p>
    <w:p w:rsidR="00D235CA" w:rsidRPr="00D235CA" w:rsidRDefault="00D235CA" w:rsidP="00D235CA">
      <w:pPr>
        <w:ind w:firstLine="708"/>
        <w:jc w:val="both"/>
      </w:pPr>
      <w:r w:rsidRPr="00D235CA">
        <w:t xml:space="preserve">готовит </w:t>
      </w:r>
      <w:proofErr w:type="spellStart"/>
      <w:r w:rsidRPr="00D235CA">
        <w:t>статотчетность</w:t>
      </w:r>
      <w:proofErr w:type="spellEnd"/>
      <w:r w:rsidRPr="00D235CA">
        <w:t>;</w:t>
      </w:r>
    </w:p>
    <w:p w:rsidR="00D235CA" w:rsidRPr="00D235CA" w:rsidRDefault="00D235CA" w:rsidP="00D235CA">
      <w:pPr>
        <w:ind w:firstLine="708"/>
        <w:jc w:val="both"/>
      </w:pPr>
      <w:r w:rsidRPr="00D235CA">
        <w:t>регистрирует государственные контракты в программе управления федерального казначейства по Забайкальскому краю для присвоения номера бюджетного обязательства;</w:t>
      </w:r>
    </w:p>
    <w:p w:rsidR="00D235CA" w:rsidRPr="00D235CA" w:rsidRDefault="00D235CA" w:rsidP="00D235CA">
      <w:pPr>
        <w:ind w:firstLine="708"/>
        <w:jc w:val="both"/>
      </w:pPr>
      <w:r w:rsidRPr="00D235CA">
        <w:t>ведет учет знаков почтовой оплаты;</w:t>
      </w:r>
    </w:p>
    <w:p w:rsidR="00D235CA" w:rsidRDefault="00D235CA" w:rsidP="00D235CA">
      <w:pPr>
        <w:tabs>
          <w:tab w:val="left" w:pos="1005"/>
        </w:tabs>
        <w:ind w:firstLine="709"/>
        <w:jc w:val="both"/>
      </w:pPr>
      <w:r w:rsidRPr="00D235CA">
        <w:t>ведет план малых закупок в части ф</w:t>
      </w:r>
      <w:r>
        <w:t>актических и кассовых расходов;</w:t>
      </w:r>
    </w:p>
    <w:p w:rsidR="00D235CA" w:rsidRPr="00D235CA" w:rsidRDefault="00D235CA" w:rsidP="00D235CA">
      <w:pPr>
        <w:tabs>
          <w:tab w:val="left" w:pos="1005"/>
        </w:tabs>
        <w:ind w:firstLine="709"/>
        <w:jc w:val="both"/>
      </w:pPr>
      <w:proofErr w:type="gramStart"/>
      <w:r w:rsidRPr="00D235CA">
        <w:t>участвует в разработке документации для  закупа товаров для нужд Департамента путем размещения заказов в форме конкурса или аукциона, а так же запроса котировок в пределах своей компетенции, т.е. правильность указания кодов экономической классификации, обеспеченность планируемых торгов бюджетными ассигнованиями, в соответствии Федеральным законом «О контрактной системе в сфере закупок товаров, работ, услуг для обеспечения госуда</w:t>
      </w:r>
      <w:r>
        <w:t>рственных и муниципальных нужд».</w:t>
      </w:r>
      <w:proofErr w:type="gramEnd"/>
    </w:p>
    <w:p w:rsidR="0030711D" w:rsidRDefault="0030711D" w:rsidP="00817D41">
      <w:pPr>
        <w:ind w:firstLine="709"/>
        <w:jc w:val="both"/>
        <w:rPr>
          <w:b/>
        </w:rPr>
      </w:pPr>
    </w:p>
    <w:p w:rsidR="00174D92" w:rsidRPr="004E0A81" w:rsidRDefault="00A93D8F" w:rsidP="00817D41">
      <w:pPr>
        <w:ind w:firstLine="709"/>
        <w:jc w:val="both"/>
        <w:rPr>
          <w:b/>
        </w:rPr>
      </w:pPr>
      <w:r>
        <w:rPr>
          <w:b/>
        </w:rPr>
        <w:lastRenderedPageBreak/>
        <w:t>2</w:t>
      </w:r>
      <w:r w:rsidR="00174D92">
        <w:rPr>
          <w:b/>
        </w:rPr>
        <w:t>. </w:t>
      </w:r>
      <w:r w:rsidR="00817D41">
        <w:rPr>
          <w:b/>
        </w:rPr>
        <w:t>С</w:t>
      </w:r>
      <w:r w:rsidR="00174D92">
        <w:rPr>
          <w:b/>
        </w:rPr>
        <w:t xml:space="preserve">тарший специалист 1 разряда </w:t>
      </w:r>
      <w:r w:rsidR="00174D92" w:rsidRPr="004E0A81">
        <w:t>финансово-экономического отдела</w:t>
      </w:r>
      <w:r w:rsidR="00817D41">
        <w:t>.</w:t>
      </w:r>
    </w:p>
    <w:p w:rsidR="00174D92" w:rsidRPr="0034285D" w:rsidRDefault="00174D92" w:rsidP="00174D92">
      <w:pPr>
        <w:ind w:firstLine="708"/>
        <w:jc w:val="both"/>
      </w:pPr>
      <w:r w:rsidRPr="002A1230">
        <w:rPr>
          <w:b/>
        </w:rPr>
        <w:t>Квалификационные требования для</w:t>
      </w:r>
      <w:r w:rsidRPr="007B1F1B">
        <w:rPr>
          <w:b/>
        </w:rPr>
        <w:t xml:space="preserve"> замещения должности:</w:t>
      </w:r>
    </w:p>
    <w:p w:rsidR="00DE5285" w:rsidRPr="00D11C08" w:rsidRDefault="00174D92" w:rsidP="00DE5285">
      <w:pPr>
        <w:ind w:firstLine="709"/>
        <w:jc w:val="both"/>
      </w:pPr>
      <w:r>
        <w:t xml:space="preserve">наличие профессионального образования </w:t>
      </w:r>
      <w:r w:rsidR="00DE5285" w:rsidRPr="00D11C08">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rsidR="00DE5285">
        <w:t>й</w:t>
      </w:r>
      <w:r w:rsidR="00DE5285" w:rsidRPr="00D11C08">
        <w:t xml:space="preserve"> подготовки</w:t>
      </w:r>
      <w:r w:rsidR="00DE5285">
        <w:t>;</w:t>
      </w:r>
    </w:p>
    <w:p w:rsidR="00174D92" w:rsidRPr="003858D0" w:rsidRDefault="00174D92" w:rsidP="00DE5285">
      <w:pPr>
        <w:ind w:firstLine="737"/>
        <w:jc w:val="both"/>
        <w:rPr>
          <w:b/>
        </w:rPr>
      </w:pPr>
      <w:r w:rsidRPr="003858D0">
        <w:t>без предъявления требования к стажу.</w:t>
      </w:r>
    </w:p>
    <w:p w:rsidR="004065A5" w:rsidRDefault="00174D92" w:rsidP="004065A5">
      <w:pPr>
        <w:autoSpaceDE w:val="0"/>
        <w:autoSpaceDN w:val="0"/>
        <w:adjustRightInd w:val="0"/>
        <w:ind w:firstLine="709"/>
        <w:jc w:val="both"/>
        <w:rPr>
          <w:sz w:val="28"/>
          <w:szCs w:val="28"/>
        </w:rPr>
      </w:pPr>
      <w:proofErr w:type="gramStart"/>
      <w:r w:rsidRPr="00281A57">
        <w:rPr>
          <w:b/>
        </w:rPr>
        <w:t>Профессиональные знания необходимые для исполнения должностных обязанностей</w:t>
      </w:r>
      <w:r w:rsidRPr="00281A57">
        <w:t xml:space="preserve">: государственного языка Российской Федерации (русского языка), </w:t>
      </w:r>
      <w:r w:rsidRPr="00281A57">
        <w:rPr>
          <w:rFonts w:eastAsiaTheme="minorEastAsia"/>
        </w:rPr>
        <w:t xml:space="preserve">Конституции Российской Федерации, федеральных законов </w:t>
      </w:r>
      <w:r w:rsidRPr="00BB3587">
        <w:t>«О государственной гражданской службе Российской Федерации», «О противодействии коррупции»</w:t>
      </w:r>
      <w:r>
        <w:t>,</w:t>
      </w:r>
      <w:r w:rsidRPr="00281A57">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w:t>
      </w:r>
      <w:proofErr w:type="gramEnd"/>
      <w:r w:rsidRPr="00281A57">
        <w:rPr>
          <w:rFonts w:eastAsiaTheme="minorEastAsia"/>
        </w:rPr>
        <w:t xml:space="preserve"> </w:t>
      </w:r>
      <w:proofErr w:type="gramStart"/>
      <w:r w:rsidRPr="00281A57">
        <w:rPr>
          <w:rFonts w:eastAsiaTheme="minorEastAsia"/>
        </w:rPr>
        <w:t xml:space="preserve">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56BB6">
        <w:rPr>
          <w:rFonts w:eastAsiaTheme="minorEastAsia"/>
        </w:rPr>
        <w:t>законов Забайкальского края «</w:t>
      </w:r>
      <w:r w:rsidR="00C56BB6" w:rsidRPr="00501C67">
        <w:rPr>
          <w:rFonts w:eastAsiaTheme="minorEastAsia"/>
        </w:rPr>
        <w:t>Устав Забайкальского края</w:t>
      </w:r>
      <w:r w:rsidR="00C56BB6">
        <w:rPr>
          <w:rFonts w:eastAsiaTheme="minorEastAsia"/>
        </w:rPr>
        <w:t>», «Об административных правонарушениях», «О нормативных правовых актах Забайкальского края»</w:t>
      </w:r>
      <w:r w:rsidR="004065A5" w:rsidRPr="004065A5">
        <w:rPr>
          <w:sz w:val="28"/>
          <w:szCs w:val="28"/>
        </w:rPr>
        <w:t xml:space="preserve"> </w:t>
      </w:r>
      <w:r w:rsidR="004065A5" w:rsidRPr="004065A5">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7A180F" w:rsidRPr="00501C67" w:rsidRDefault="007A180F" w:rsidP="00C56BB6">
      <w:pPr>
        <w:ind w:firstLine="709"/>
        <w:jc w:val="both"/>
        <w:rPr>
          <w:rFonts w:eastAsiaTheme="minorEastAsia"/>
        </w:rPr>
      </w:pPr>
    </w:p>
    <w:p w:rsidR="00174D92" w:rsidRPr="0041741D" w:rsidRDefault="00174D92" w:rsidP="0043711B">
      <w:pPr>
        <w:ind w:firstLine="709"/>
        <w:jc w:val="both"/>
        <w:rPr>
          <w:b/>
        </w:rPr>
      </w:pPr>
      <w:r w:rsidRPr="0041741D">
        <w:rPr>
          <w:b/>
        </w:rPr>
        <w:t>Направление деятельности:</w:t>
      </w:r>
    </w:p>
    <w:p w:rsidR="00174D92" w:rsidRPr="00174D92" w:rsidRDefault="00174D92" w:rsidP="00174D92">
      <w:pPr>
        <w:ind w:firstLine="708"/>
        <w:jc w:val="both"/>
      </w:pPr>
      <w:r w:rsidRPr="00174D92">
        <w:t xml:space="preserve">производит расчеты по начислению заработной платы всем государственным гражданским служащим и работникам, отнесенным к профессиям рабочих и должностям специалистов по профессиональным квалификационным группам Департамента, производит расчеты по налогообложению; </w:t>
      </w:r>
    </w:p>
    <w:p w:rsidR="00174D92" w:rsidRPr="00174D92" w:rsidRDefault="00174D92" w:rsidP="00174D92">
      <w:pPr>
        <w:ind w:firstLine="708"/>
        <w:jc w:val="both"/>
      </w:pPr>
      <w:r w:rsidRPr="00174D92">
        <w:t>составляет бухгалтерскую, налоговую и статистическую отчетность;</w:t>
      </w:r>
    </w:p>
    <w:p w:rsidR="00174D92" w:rsidRPr="00174D92" w:rsidRDefault="00174D92" w:rsidP="00174D92">
      <w:pPr>
        <w:ind w:firstLine="708"/>
        <w:jc w:val="both"/>
      </w:pPr>
      <w:r w:rsidRPr="00174D92">
        <w:t>ведет журнал операций по оплате труда;</w:t>
      </w:r>
    </w:p>
    <w:p w:rsidR="00174D92" w:rsidRPr="00174D92" w:rsidRDefault="00174D92" w:rsidP="00174D92">
      <w:pPr>
        <w:ind w:firstLine="708"/>
        <w:jc w:val="both"/>
      </w:pPr>
      <w:r w:rsidRPr="00174D92">
        <w:t>осуществляет делопроизводство;</w:t>
      </w:r>
    </w:p>
    <w:p w:rsidR="00174D92" w:rsidRPr="00174D92" w:rsidRDefault="00174D92" w:rsidP="00174D92">
      <w:pPr>
        <w:ind w:firstLine="708"/>
        <w:jc w:val="both"/>
      </w:pPr>
      <w:r w:rsidRPr="00174D92">
        <w:t>проводит сверки с ИМНС по НДФЛ и с внебюджетными фондами по страховым взносам;</w:t>
      </w:r>
    </w:p>
    <w:p w:rsidR="00174D92" w:rsidRPr="00174D92" w:rsidRDefault="00174D92" w:rsidP="00174D92">
      <w:pPr>
        <w:ind w:firstLine="708"/>
        <w:jc w:val="both"/>
      </w:pPr>
      <w:proofErr w:type="gramStart"/>
      <w:r w:rsidRPr="00174D92">
        <w:t>предоставляет справки</w:t>
      </w:r>
      <w:proofErr w:type="gramEnd"/>
      <w:r w:rsidRPr="00174D92">
        <w:t xml:space="preserve"> о начисленной зарплате работникам Департамента для предъявления по месту требования;</w:t>
      </w:r>
    </w:p>
    <w:p w:rsidR="00174D92" w:rsidRPr="00174D92" w:rsidRDefault="00174D92" w:rsidP="00174D92">
      <w:pPr>
        <w:ind w:firstLine="708"/>
        <w:jc w:val="both"/>
      </w:pPr>
      <w:r w:rsidRPr="00174D92">
        <w:t>проверяет поступившие листки нетрудоспособности на корректность и правильность их заполнения;</w:t>
      </w:r>
    </w:p>
    <w:p w:rsidR="00174D92" w:rsidRPr="00174D92" w:rsidRDefault="00174D92" w:rsidP="00174D92">
      <w:pPr>
        <w:ind w:firstLine="708"/>
        <w:jc w:val="both"/>
      </w:pPr>
      <w:r w:rsidRPr="00174D92">
        <w:t>ведет персонифицированный учет работников для Пенсионного фонда;</w:t>
      </w:r>
    </w:p>
    <w:p w:rsidR="00174D92" w:rsidRPr="00174D92" w:rsidRDefault="00174D92" w:rsidP="00174D92">
      <w:pPr>
        <w:ind w:firstLine="708"/>
        <w:jc w:val="both"/>
      </w:pPr>
      <w:r w:rsidRPr="00174D92">
        <w:t>подготавливает заявки на фина</w:t>
      </w:r>
      <w:r w:rsidR="009D571D">
        <w:t>нсирование по заработной плате.</w:t>
      </w:r>
    </w:p>
    <w:p w:rsidR="00174D92" w:rsidRDefault="00174D92" w:rsidP="004F2D8F">
      <w:pPr>
        <w:ind w:firstLine="708"/>
        <w:jc w:val="both"/>
        <w:rPr>
          <w:b/>
        </w:rPr>
      </w:pPr>
    </w:p>
    <w:p w:rsidR="00854B21" w:rsidRDefault="00854B21" w:rsidP="004F2D8F">
      <w:pPr>
        <w:ind w:firstLine="708"/>
        <w:jc w:val="both"/>
        <w:rPr>
          <w:b/>
        </w:rPr>
      </w:pPr>
    </w:p>
    <w:p w:rsidR="00854B21" w:rsidRDefault="00854B21" w:rsidP="004F2D8F">
      <w:pPr>
        <w:ind w:firstLine="708"/>
        <w:jc w:val="both"/>
        <w:rPr>
          <w:b/>
        </w:rPr>
      </w:pPr>
    </w:p>
    <w:p w:rsidR="00854B21" w:rsidRDefault="00854B21" w:rsidP="004F2D8F">
      <w:pPr>
        <w:ind w:firstLine="708"/>
        <w:jc w:val="both"/>
        <w:rPr>
          <w:b/>
        </w:rPr>
      </w:pPr>
    </w:p>
    <w:p w:rsidR="009D571D" w:rsidRPr="004E0A81" w:rsidRDefault="00A93D8F" w:rsidP="00817D41">
      <w:pPr>
        <w:ind w:firstLine="709"/>
        <w:jc w:val="both"/>
        <w:rPr>
          <w:b/>
        </w:rPr>
      </w:pPr>
      <w:r>
        <w:rPr>
          <w:b/>
        </w:rPr>
        <w:t>3</w:t>
      </w:r>
      <w:r w:rsidR="009D571D">
        <w:rPr>
          <w:b/>
        </w:rPr>
        <w:t>. </w:t>
      </w:r>
      <w:r w:rsidR="00817D41">
        <w:rPr>
          <w:b/>
        </w:rPr>
        <w:t>С</w:t>
      </w:r>
      <w:r w:rsidR="009D571D">
        <w:rPr>
          <w:b/>
        </w:rPr>
        <w:t xml:space="preserve">тарший специалист 1 разряда </w:t>
      </w:r>
      <w:r w:rsidR="009D571D" w:rsidRPr="004E0A81">
        <w:t>финансово-экономического отдела</w:t>
      </w:r>
    </w:p>
    <w:p w:rsidR="009D571D" w:rsidRPr="0034285D" w:rsidRDefault="009D571D" w:rsidP="009D571D">
      <w:pPr>
        <w:ind w:firstLine="708"/>
        <w:jc w:val="both"/>
      </w:pPr>
      <w:r w:rsidRPr="002A1230">
        <w:rPr>
          <w:b/>
        </w:rPr>
        <w:t>Квалификационные требования для</w:t>
      </w:r>
      <w:r w:rsidRPr="007B1F1B">
        <w:rPr>
          <w:b/>
        </w:rPr>
        <w:t xml:space="preserve"> замещения должности:</w:t>
      </w:r>
    </w:p>
    <w:p w:rsidR="00DE5285" w:rsidRPr="00D11C08" w:rsidRDefault="00DE5285" w:rsidP="00DE5285">
      <w:pPr>
        <w:ind w:firstLine="709"/>
        <w:jc w:val="both"/>
      </w:pPr>
      <w:r>
        <w:t xml:space="preserve">наличие профессионального образования </w:t>
      </w:r>
      <w:r w:rsidRPr="00D11C08">
        <w:t>по специальностям,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w:t>
      </w:r>
      <w:r>
        <w:t>й</w:t>
      </w:r>
      <w:r w:rsidRPr="00D11C08">
        <w:t xml:space="preserve"> подготовки</w:t>
      </w:r>
      <w:r>
        <w:t>;</w:t>
      </w:r>
    </w:p>
    <w:p w:rsidR="009D571D" w:rsidRPr="003858D0" w:rsidRDefault="009D571D" w:rsidP="009D571D">
      <w:pPr>
        <w:ind w:firstLine="709"/>
        <w:jc w:val="both"/>
        <w:rPr>
          <w:b/>
        </w:rPr>
      </w:pPr>
      <w:r w:rsidRPr="003858D0">
        <w:lastRenderedPageBreak/>
        <w:t>без предъявления требования к стажу.</w:t>
      </w:r>
    </w:p>
    <w:p w:rsidR="004065A5" w:rsidRPr="004065A5" w:rsidRDefault="003F7656" w:rsidP="004065A5">
      <w:pPr>
        <w:ind w:firstLine="709"/>
        <w:jc w:val="both"/>
        <w:rPr>
          <w:rFonts w:eastAsiaTheme="minorEastAsia"/>
        </w:rPr>
      </w:pPr>
      <w:proofErr w:type="gramStart"/>
      <w:r w:rsidRPr="00281A57">
        <w:rPr>
          <w:b/>
        </w:rPr>
        <w:t>Профессиональные знания необходимые для исполнения должностных обязанностей</w:t>
      </w:r>
      <w:r w:rsidRPr="00281A57">
        <w:t xml:space="preserve">: государственного языка Российской Федерации (русского языка), </w:t>
      </w:r>
      <w:r w:rsidRPr="00281A57">
        <w:rPr>
          <w:rFonts w:eastAsiaTheme="minorEastAsia"/>
        </w:rPr>
        <w:t xml:space="preserve">Конституции Российской Федерации, федеральных законов </w:t>
      </w:r>
      <w:r w:rsidRPr="00BB3587">
        <w:t>«О государственной гражданской службе Российской Федерации», «О противодействии коррупции»</w:t>
      </w:r>
      <w:r>
        <w:t>,</w:t>
      </w:r>
      <w:r w:rsidRPr="00281A57">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w:t>
      </w:r>
      <w:proofErr w:type="gramEnd"/>
      <w:r w:rsidRPr="00281A57">
        <w:rPr>
          <w:rFonts w:eastAsiaTheme="minorEastAsia"/>
        </w:rPr>
        <w:t xml:space="preserve"> </w:t>
      </w:r>
      <w:proofErr w:type="gramStart"/>
      <w:r w:rsidRPr="00281A57">
        <w:rPr>
          <w:rFonts w:eastAsiaTheme="minorEastAsia"/>
        </w:rPr>
        <w:t xml:space="preserve">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eastAsiaTheme="minorEastAsia"/>
        </w:rPr>
        <w:t>законов Забайкальского края «</w:t>
      </w:r>
      <w:r w:rsidRPr="00281A57">
        <w:rPr>
          <w:rFonts w:eastAsiaTheme="minorEastAsia"/>
        </w:rPr>
        <w:t>Устав Забайкальского края</w:t>
      </w:r>
      <w:r>
        <w:rPr>
          <w:rFonts w:eastAsiaTheme="minorEastAsia"/>
        </w:rPr>
        <w:t>», «Об административных правонарушениях», «О нормативных прав</w:t>
      </w:r>
      <w:r w:rsidR="004065A5">
        <w:rPr>
          <w:rFonts w:eastAsiaTheme="minorEastAsia"/>
        </w:rPr>
        <w:t>овых актах Забайкальского края»</w:t>
      </w:r>
      <w:r w:rsidR="004065A5" w:rsidRPr="004065A5">
        <w:rPr>
          <w:sz w:val="28"/>
          <w:szCs w:val="28"/>
        </w:rPr>
        <w:t xml:space="preserve"> </w:t>
      </w:r>
      <w:r w:rsidR="004065A5" w:rsidRPr="004065A5">
        <w:rPr>
          <w:rFonts w:eastAsiaTheme="minorEastAsia"/>
        </w:rPr>
        <w:t>и иных правовых актов и служебных документов, в соответствующей сфере применительно к исполнению  своих должностных обязанностей.</w:t>
      </w:r>
      <w:proofErr w:type="gramEnd"/>
    </w:p>
    <w:p w:rsidR="003F7656" w:rsidRPr="00281A57" w:rsidRDefault="003F7656" w:rsidP="003F7656">
      <w:pPr>
        <w:ind w:firstLine="709"/>
        <w:jc w:val="both"/>
        <w:rPr>
          <w:rFonts w:eastAsiaTheme="minorEastAsia"/>
        </w:rPr>
      </w:pPr>
    </w:p>
    <w:p w:rsidR="003F7656" w:rsidRPr="0041741D" w:rsidRDefault="003F7656" w:rsidP="003F7656">
      <w:pPr>
        <w:ind w:firstLine="737"/>
        <w:jc w:val="both"/>
        <w:rPr>
          <w:b/>
        </w:rPr>
      </w:pPr>
      <w:r w:rsidRPr="0041741D">
        <w:rPr>
          <w:b/>
        </w:rPr>
        <w:t>Направление деятельности:</w:t>
      </w:r>
    </w:p>
    <w:p w:rsidR="003F7656" w:rsidRPr="004A597E" w:rsidRDefault="003F7656" w:rsidP="003F7656">
      <w:pPr>
        <w:tabs>
          <w:tab w:val="num" w:pos="993"/>
        </w:tabs>
        <w:ind w:firstLine="737"/>
        <w:jc w:val="both"/>
      </w:pPr>
      <w:r w:rsidRPr="004A597E">
        <w:t>- ведет учет кассовых операций в кассовой книге;</w:t>
      </w:r>
    </w:p>
    <w:p w:rsidR="003F7656" w:rsidRPr="004A597E" w:rsidRDefault="003F7656" w:rsidP="003F7656">
      <w:pPr>
        <w:tabs>
          <w:tab w:val="num" w:pos="993"/>
        </w:tabs>
        <w:ind w:firstLine="737"/>
        <w:jc w:val="both"/>
      </w:pPr>
      <w:r>
        <w:t>- </w:t>
      </w:r>
      <w:r w:rsidRPr="004A597E">
        <w:t>ведет журнал операций по счету «Касса»;</w:t>
      </w:r>
    </w:p>
    <w:p w:rsidR="003F7656" w:rsidRPr="004A597E" w:rsidRDefault="003F7656" w:rsidP="003F7656">
      <w:pPr>
        <w:tabs>
          <w:tab w:val="num" w:pos="993"/>
        </w:tabs>
        <w:ind w:firstLine="737"/>
        <w:jc w:val="both"/>
      </w:pPr>
      <w:r>
        <w:t>- </w:t>
      </w:r>
      <w:r w:rsidRPr="004A597E">
        <w:t>осуществляет все банковские операции;</w:t>
      </w:r>
    </w:p>
    <w:p w:rsidR="003F7656" w:rsidRPr="000244BC" w:rsidRDefault="003F7656" w:rsidP="003F7656">
      <w:pPr>
        <w:tabs>
          <w:tab w:val="num" w:pos="993"/>
        </w:tabs>
        <w:ind w:firstLine="737"/>
        <w:jc w:val="both"/>
      </w:pPr>
      <w:r>
        <w:t>- </w:t>
      </w:r>
      <w:r w:rsidRPr="004A597E">
        <w:t xml:space="preserve">отправляет заявки на кассовый расход </w:t>
      </w:r>
      <w:r w:rsidRPr="000244BC">
        <w:t xml:space="preserve">в Управление Федерального </w:t>
      </w:r>
      <w:r w:rsidR="000244BC" w:rsidRPr="000244BC">
        <w:t>казначейства по Забайкальскому краю</w:t>
      </w:r>
      <w:r w:rsidRPr="000244BC">
        <w:t>;</w:t>
      </w:r>
    </w:p>
    <w:p w:rsidR="003F7656" w:rsidRPr="004A597E" w:rsidRDefault="003F7656" w:rsidP="003F7656">
      <w:pPr>
        <w:tabs>
          <w:tab w:val="num" w:pos="993"/>
        </w:tabs>
        <w:ind w:firstLine="737"/>
        <w:jc w:val="both"/>
      </w:pPr>
      <w:r>
        <w:t>- </w:t>
      </w:r>
      <w:r w:rsidRPr="004A597E">
        <w:t>ведет журнал операций с безналичными денежными средствами;</w:t>
      </w:r>
    </w:p>
    <w:p w:rsidR="003F7656" w:rsidRPr="004A597E" w:rsidRDefault="003F7656" w:rsidP="003F7656">
      <w:pPr>
        <w:tabs>
          <w:tab w:val="num" w:pos="993"/>
        </w:tabs>
        <w:ind w:firstLine="737"/>
        <w:jc w:val="both"/>
      </w:pPr>
      <w:r>
        <w:t>- </w:t>
      </w:r>
      <w:r w:rsidRPr="004A597E">
        <w:t>регистрирует денежные обязательства;</w:t>
      </w:r>
    </w:p>
    <w:p w:rsidR="003F7656" w:rsidRPr="004A597E" w:rsidRDefault="003F7656" w:rsidP="003F7656">
      <w:pPr>
        <w:tabs>
          <w:tab w:val="num" w:pos="993"/>
        </w:tabs>
        <w:ind w:firstLine="737"/>
        <w:jc w:val="both"/>
      </w:pPr>
      <w:r>
        <w:t>- </w:t>
      </w:r>
      <w:r w:rsidRPr="004A597E">
        <w:t>своевременно отражает на счетах бухгалтерского учета операции, связанные с движением денежных средств;</w:t>
      </w:r>
    </w:p>
    <w:p w:rsidR="003F7656" w:rsidRPr="000244BC" w:rsidRDefault="003F7656" w:rsidP="003F7656">
      <w:pPr>
        <w:tabs>
          <w:tab w:val="num" w:pos="993"/>
        </w:tabs>
        <w:ind w:firstLine="737"/>
        <w:jc w:val="both"/>
      </w:pPr>
      <w:r>
        <w:t>- </w:t>
      </w:r>
      <w:r w:rsidRPr="004A597E">
        <w:t xml:space="preserve">работает </w:t>
      </w:r>
      <w:r>
        <w:t>в</w:t>
      </w:r>
      <w:r w:rsidRPr="004A597E">
        <w:t xml:space="preserve"> </w:t>
      </w:r>
      <w:r w:rsidR="000244BC" w:rsidRPr="000244BC">
        <w:t>Систем</w:t>
      </w:r>
      <w:r w:rsidR="000244BC">
        <w:t>е</w:t>
      </w:r>
      <w:r w:rsidR="000244BC" w:rsidRPr="000244BC">
        <w:t xml:space="preserve"> удаленного финансового документооборота</w:t>
      </w:r>
      <w:r w:rsidRPr="000244BC">
        <w:t>;</w:t>
      </w:r>
    </w:p>
    <w:p w:rsidR="003F7656" w:rsidRPr="004A597E" w:rsidRDefault="003F7656" w:rsidP="003F7656">
      <w:pPr>
        <w:tabs>
          <w:tab w:val="num" w:pos="993"/>
        </w:tabs>
        <w:ind w:firstLine="737"/>
        <w:jc w:val="both"/>
      </w:pPr>
      <w:r>
        <w:t>- </w:t>
      </w:r>
      <w:r w:rsidRPr="004A597E">
        <w:t>ежедневно составляет расшифровку движения и остатка денежных средств на счете и в кассе Департамента по обеспечению деятельности мировых судей Забайкальского края;</w:t>
      </w:r>
    </w:p>
    <w:p w:rsidR="003F7656" w:rsidRPr="004A597E" w:rsidRDefault="003F7656" w:rsidP="003F7656">
      <w:pPr>
        <w:tabs>
          <w:tab w:val="num" w:pos="993"/>
        </w:tabs>
        <w:ind w:firstLine="737"/>
        <w:jc w:val="both"/>
      </w:pPr>
      <w:r>
        <w:t>- </w:t>
      </w:r>
      <w:r w:rsidRPr="004A597E">
        <w:t>не допускает перекодировки средств;</w:t>
      </w:r>
    </w:p>
    <w:p w:rsidR="003F7656" w:rsidRPr="004A597E" w:rsidRDefault="003F7656" w:rsidP="003F7656">
      <w:pPr>
        <w:ind w:firstLine="709"/>
        <w:jc w:val="both"/>
      </w:pPr>
      <w:r>
        <w:t>- </w:t>
      </w:r>
      <w:r w:rsidRPr="004A597E">
        <w:t>осуществляет учет взаиморасчетов с подотчетными лицами;</w:t>
      </w:r>
    </w:p>
    <w:p w:rsidR="003F7656" w:rsidRPr="004A597E" w:rsidRDefault="003F7656" w:rsidP="003F7656">
      <w:pPr>
        <w:tabs>
          <w:tab w:val="num" w:pos="993"/>
        </w:tabs>
        <w:ind w:firstLine="737"/>
        <w:jc w:val="both"/>
      </w:pPr>
      <w:r>
        <w:t>- осуществляет делопроизводство.</w:t>
      </w:r>
    </w:p>
    <w:p w:rsidR="006D42FC" w:rsidRDefault="006D42FC" w:rsidP="007A180F">
      <w:pPr>
        <w:ind w:firstLine="709"/>
        <w:jc w:val="both"/>
        <w:rPr>
          <w:b/>
        </w:rPr>
      </w:pPr>
    </w:p>
    <w:p w:rsidR="000A335A" w:rsidRDefault="00EE2304" w:rsidP="000A335A">
      <w:pPr>
        <w:ind w:firstLine="709"/>
        <w:jc w:val="both"/>
        <w:rPr>
          <w:b/>
        </w:rPr>
      </w:pPr>
      <w:r>
        <w:rPr>
          <w:b/>
        </w:rPr>
        <w:t>4</w:t>
      </w:r>
      <w:r w:rsidR="000A335A">
        <w:rPr>
          <w:b/>
        </w:rPr>
        <w:t xml:space="preserve">. Главный специалист-эксперт </w:t>
      </w:r>
      <w:r w:rsidR="000A335A">
        <w:t>отдела кадрового обеспечения.</w:t>
      </w:r>
    </w:p>
    <w:p w:rsidR="000A335A" w:rsidRDefault="000A335A" w:rsidP="000A335A">
      <w:pPr>
        <w:ind w:firstLine="709"/>
        <w:jc w:val="both"/>
        <w:rPr>
          <w:b/>
        </w:rPr>
      </w:pPr>
      <w:r>
        <w:rPr>
          <w:b/>
        </w:rPr>
        <w:t>Квалификационные требования для замещения должности:</w:t>
      </w:r>
    </w:p>
    <w:p w:rsidR="000A335A" w:rsidRDefault="000A335A" w:rsidP="000A335A">
      <w:pPr>
        <w:ind w:firstLine="737"/>
        <w:jc w:val="both"/>
        <w:rPr>
          <w:bCs/>
        </w:rPr>
      </w:pPr>
      <w:r>
        <w:t>высшее образование по специальностям, направлениям подготовки «Государственное и муниципальное управление», «Менеджмент», «Управление персоналом» 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Pr>
          <w:bCs/>
        </w:rPr>
        <w:t xml:space="preserve"> подготовки, указанным в предыдущих перечнях профессий, специальностей и направлений подготовки;</w:t>
      </w:r>
    </w:p>
    <w:p w:rsidR="000A335A" w:rsidRDefault="000A335A" w:rsidP="000A335A">
      <w:pPr>
        <w:ind w:firstLine="709"/>
        <w:jc w:val="both"/>
        <w:rPr>
          <w:color w:val="000000" w:themeColor="text1"/>
        </w:rPr>
      </w:pPr>
      <w:r>
        <w:rPr>
          <w:noProof/>
        </w:rPr>
        <w:t>не менее одного года стажа гражданской службы или стажа работы по специальности</w:t>
      </w:r>
      <w:r>
        <w:rPr>
          <w:color w:val="000000" w:themeColor="text1"/>
        </w:rPr>
        <w:t>.</w:t>
      </w:r>
    </w:p>
    <w:p w:rsidR="000A335A" w:rsidRDefault="000A335A" w:rsidP="000A335A">
      <w:pPr>
        <w:ind w:firstLine="709"/>
        <w:jc w:val="both"/>
        <w:rPr>
          <w:rFonts w:eastAsiaTheme="minorEastAsia"/>
        </w:rPr>
      </w:pPr>
      <w:proofErr w:type="gramStart"/>
      <w:r>
        <w:rPr>
          <w:b/>
        </w:rPr>
        <w:t>Профессиональные знания необходимые для исполнения должностных обязанностей</w:t>
      </w:r>
      <w:r>
        <w:t xml:space="preserve">: государственного языка Российской Федерации (русского языка), </w:t>
      </w:r>
      <w:r>
        <w:rPr>
          <w:rFonts w:eastAsiaTheme="minorEastAsia"/>
        </w:rPr>
        <w:t xml:space="preserve">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w:t>
      </w:r>
      <w:r>
        <w:rPr>
          <w:rFonts w:eastAsiaTheme="minorEastAsia"/>
        </w:rPr>
        <w:lastRenderedPageBreak/>
        <w:t>государственными гражданскими служащими</w:t>
      </w:r>
      <w:proofErr w:type="gramEnd"/>
      <w:r>
        <w:rPr>
          <w:rFonts w:eastAsiaTheme="minorEastAsia"/>
        </w:rPr>
        <w:t xml:space="preserve">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постановления Министерства труда и социального развития Российской Федерации «Об утверждении Инструкции по заполнению трудовых книжек», Закона Забайкальского края «Устав Забайкальского края».</w:t>
      </w:r>
    </w:p>
    <w:p w:rsidR="00EE2304" w:rsidRDefault="00EE2304" w:rsidP="000A335A">
      <w:pPr>
        <w:tabs>
          <w:tab w:val="num" w:pos="1877"/>
        </w:tabs>
        <w:ind w:firstLine="709"/>
        <w:jc w:val="both"/>
        <w:rPr>
          <w:b/>
        </w:rPr>
      </w:pPr>
    </w:p>
    <w:p w:rsidR="000A335A" w:rsidRDefault="000A335A" w:rsidP="000A335A">
      <w:pPr>
        <w:tabs>
          <w:tab w:val="num" w:pos="1877"/>
        </w:tabs>
        <w:ind w:firstLine="709"/>
        <w:jc w:val="both"/>
        <w:rPr>
          <w:b/>
        </w:rPr>
      </w:pPr>
      <w:r>
        <w:rPr>
          <w:b/>
        </w:rPr>
        <w:t>Направление деятельности:</w:t>
      </w:r>
    </w:p>
    <w:p w:rsidR="000A335A" w:rsidRDefault="000A335A" w:rsidP="000A335A">
      <w:pPr>
        <w:numPr>
          <w:ilvl w:val="0"/>
          <w:numId w:val="16"/>
        </w:numPr>
        <w:tabs>
          <w:tab w:val="left" w:pos="1005"/>
        </w:tabs>
        <w:ind w:left="0" w:firstLine="709"/>
        <w:jc w:val="both"/>
      </w:pPr>
      <w:proofErr w:type="gramStart"/>
      <w:r>
        <w:t xml:space="preserve">осуществляет подготовку проектов приказов по личному составу, связанных с поступлением на гражданскую службу, ее прохождением, заключением служебного контракта, назначением на должность государственной гражданской службы, освобождением от замещаемой должности, увольнением гражданского служащего с государственной гражданской службы, а также по вопросам текущей деятельности гражданских служащих Департамента (изменение персональных данных, совмещение должностей, о дисциплинарных взысканиях, о проведении служебных проверок); </w:t>
      </w:r>
      <w:proofErr w:type="gramEnd"/>
    </w:p>
    <w:p w:rsidR="000A335A" w:rsidRDefault="000A335A" w:rsidP="000A335A">
      <w:pPr>
        <w:numPr>
          <w:ilvl w:val="0"/>
          <w:numId w:val="16"/>
        </w:numPr>
        <w:tabs>
          <w:tab w:val="left" w:pos="1005"/>
        </w:tabs>
        <w:ind w:left="0" w:firstLine="709"/>
        <w:jc w:val="both"/>
      </w:pPr>
      <w:r>
        <w:t>осуществляет ведение личных дел государственных гражданских служащих  в Единой информационной системе управления кадровым составом государственной гражданской службы Российской Федерации;</w:t>
      </w:r>
    </w:p>
    <w:p w:rsidR="000A335A" w:rsidRDefault="000A335A" w:rsidP="000A335A">
      <w:pPr>
        <w:numPr>
          <w:ilvl w:val="0"/>
          <w:numId w:val="16"/>
        </w:numPr>
        <w:tabs>
          <w:tab w:val="left" w:pos="1005"/>
        </w:tabs>
        <w:ind w:left="0" w:firstLine="709"/>
        <w:jc w:val="both"/>
      </w:pPr>
      <w:r>
        <w:t>знакомит граждан при приеме на государственную гражданскую службу с законодательством о государственной гражданской службе, противодействии коррупции, локальными нормативными актами Департамента;</w:t>
      </w:r>
    </w:p>
    <w:p w:rsidR="000A335A" w:rsidRDefault="000A335A" w:rsidP="000A335A">
      <w:pPr>
        <w:numPr>
          <w:ilvl w:val="0"/>
          <w:numId w:val="16"/>
        </w:numPr>
        <w:tabs>
          <w:tab w:val="left" w:pos="1005"/>
        </w:tabs>
        <w:ind w:left="0" w:firstLine="709"/>
        <w:jc w:val="both"/>
      </w:pPr>
      <w:r>
        <w:t>обеспечивает проверку соблюдения гражданами, замещавшими должности государственной гражданской службы, ограничений в случае заключения ими трудового договора после ухода с государственной гражданской службы;</w:t>
      </w:r>
    </w:p>
    <w:p w:rsidR="000A335A" w:rsidRDefault="000A335A" w:rsidP="000A335A">
      <w:pPr>
        <w:numPr>
          <w:ilvl w:val="0"/>
          <w:numId w:val="16"/>
        </w:numPr>
        <w:tabs>
          <w:tab w:val="left" w:pos="1005"/>
        </w:tabs>
        <w:ind w:left="0" w:firstLine="709"/>
        <w:jc w:val="both"/>
      </w:pPr>
      <w:r>
        <w:t xml:space="preserve">обеспечивает соблюдение государственными гражданскими служащими Забайкальского края ограничений и запретов, требований о предотвращении или урегулировании конфликта интересов, исполнения ими обязанностей; </w:t>
      </w:r>
    </w:p>
    <w:p w:rsidR="000A335A" w:rsidRDefault="000A335A" w:rsidP="000A335A">
      <w:pPr>
        <w:numPr>
          <w:ilvl w:val="0"/>
          <w:numId w:val="16"/>
        </w:numPr>
        <w:tabs>
          <w:tab w:val="left" w:pos="1005"/>
        </w:tabs>
        <w:ind w:left="0" w:firstLine="709"/>
        <w:jc w:val="both"/>
      </w:pPr>
      <w:r>
        <w:t>обеспечивает деятельность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w:t>
      </w:r>
    </w:p>
    <w:p w:rsidR="000A335A" w:rsidRDefault="000A335A" w:rsidP="000A335A">
      <w:pPr>
        <w:numPr>
          <w:ilvl w:val="0"/>
          <w:numId w:val="16"/>
        </w:numPr>
        <w:tabs>
          <w:tab w:val="left" w:pos="1005"/>
        </w:tabs>
        <w:ind w:left="0" w:firstLine="709"/>
        <w:jc w:val="both"/>
      </w:pPr>
      <w:r>
        <w:t>обеспечивает реализацию государственными гражданскими служащими Забайкальского края обязанности уведомлять руководителя Департамента, органы прокуратуры, иные государственные органы обо всех случаях обращения к ним каких-либо лиц в целях склонения их к совершению коррупционных правонарушений;</w:t>
      </w:r>
    </w:p>
    <w:p w:rsidR="000A335A" w:rsidRDefault="000A335A" w:rsidP="000A335A">
      <w:pPr>
        <w:numPr>
          <w:ilvl w:val="0"/>
          <w:numId w:val="16"/>
        </w:numPr>
        <w:tabs>
          <w:tab w:val="left" w:pos="1005"/>
        </w:tabs>
        <w:ind w:left="0" w:firstLine="709"/>
        <w:jc w:val="both"/>
      </w:pPr>
      <w:r>
        <w:t>составляет служебные контракты и дополнительные соглашения к ним;</w:t>
      </w:r>
    </w:p>
    <w:p w:rsidR="000A335A" w:rsidRDefault="000A335A" w:rsidP="000A335A">
      <w:pPr>
        <w:numPr>
          <w:ilvl w:val="0"/>
          <w:numId w:val="16"/>
        </w:numPr>
        <w:tabs>
          <w:tab w:val="left" w:pos="1005"/>
        </w:tabs>
        <w:ind w:left="0" w:firstLine="709"/>
        <w:jc w:val="both"/>
      </w:pPr>
      <w:r>
        <w:t>оформляет, ведет и хранит трудовые книжки гражданских служащих;</w:t>
      </w:r>
    </w:p>
    <w:p w:rsidR="000A335A" w:rsidRDefault="000A335A" w:rsidP="000A335A">
      <w:pPr>
        <w:numPr>
          <w:ilvl w:val="0"/>
          <w:numId w:val="16"/>
        </w:numPr>
        <w:tabs>
          <w:tab w:val="left" w:pos="1005"/>
        </w:tabs>
        <w:ind w:left="0" w:firstLine="709"/>
        <w:jc w:val="both"/>
      </w:pPr>
      <w:r>
        <w:t xml:space="preserve">ведет книгу учета движения трудовых книжек и вкладышей в них; </w:t>
      </w:r>
    </w:p>
    <w:p w:rsidR="000A335A" w:rsidRDefault="000A335A" w:rsidP="000A335A">
      <w:pPr>
        <w:numPr>
          <w:ilvl w:val="0"/>
          <w:numId w:val="16"/>
        </w:numPr>
        <w:tabs>
          <w:tab w:val="left" w:pos="1005"/>
        </w:tabs>
        <w:ind w:left="0" w:firstLine="709"/>
        <w:jc w:val="both"/>
      </w:pPr>
      <w:r>
        <w:t>ведет реестр государственных гражданских служащих Департамента и представляет в установленные сроки в Администрацию Губернатора Забайкальского края;</w:t>
      </w:r>
    </w:p>
    <w:p w:rsidR="000A335A" w:rsidRDefault="000A335A" w:rsidP="000A335A">
      <w:pPr>
        <w:numPr>
          <w:ilvl w:val="0"/>
          <w:numId w:val="16"/>
        </w:numPr>
        <w:tabs>
          <w:tab w:val="left" w:pos="1005"/>
        </w:tabs>
        <w:ind w:left="0" w:firstLine="709"/>
        <w:jc w:val="both"/>
      </w:pPr>
      <w:r>
        <w:t>составляет отчетность о вакантных должностях государственной гражданской службы Департамента и своевременно представляет ее в управление государственной службы и кадровой политики Губернатора Забайкальского края;</w:t>
      </w:r>
    </w:p>
    <w:p w:rsidR="000A335A" w:rsidRDefault="000A335A" w:rsidP="000A335A">
      <w:pPr>
        <w:numPr>
          <w:ilvl w:val="0"/>
          <w:numId w:val="17"/>
        </w:numPr>
        <w:tabs>
          <w:tab w:val="left" w:pos="1005"/>
        </w:tabs>
        <w:ind w:left="0" w:firstLine="709"/>
        <w:jc w:val="both"/>
      </w:pPr>
      <w:proofErr w:type="gramStart"/>
      <w:r>
        <w:t>составляет и своевременно предоставляет сведения: о застрахованных лицах формы СЗВ-М, СЗВМ-Стаж в Пенсионный фонд; о неполной занятости и движении работников формы № П-4 (НЗ) в федеральную службу государственной статистики по Забайкальскому краю; о составе работников, замещавших государственные должности и должности государственной гражданской службы, по полу, возрасту, стажу гражданской службы, образованию по форме № 1-ГС;</w:t>
      </w:r>
      <w:proofErr w:type="gramEnd"/>
      <w:r>
        <w:t xml:space="preserve"> о дополнительном профессиональном образовании федеральных государственных служащих и государственных гражданских служащих субъектов РФ по форме № 2-ГС.</w:t>
      </w:r>
    </w:p>
    <w:p w:rsidR="000A335A" w:rsidRDefault="000A335A" w:rsidP="007A180F">
      <w:pPr>
        <w:ind w:firstLine="709"/>
        <w:jc w:val="both"/>
        <w:rPr>
          <w:b/>
        </w:rPr>
      </w:pPr>
    </w:p>
    <w:p w:rsidR="007A180F" w:rsidRPr="001934E3" w:rsidRDefault="00EE2304" w:rsidP="007A180F">
      <w:pPr>
        <w:ind w:firstLine="709"/>
        <w:jc w:val="both"/>
      </w:pPr>
      <w:r>
        <w:rPr>
          <w:b/>
        </w:rPr>
        <w:t>5</w:t>
      </w:r>
      <w:r w:rsidR="007A180F">
        <w:rPr>
          <w:b/>
        </w:rPr>
        <w:t xml:space="preserve">. </w:t>
      </w:r>
      <w:r w:rsidR="007A180F" w:rsidRPr="001934E3">
        <w:rPr>
          <w:b/>
        </w:rPr>
        <w:t xml:space="preserve">Консультант </w:t>
      </w:r>
      <w:r w:rsidR="007A180F" w:rsidRPr="001934E3">
        <w:t>отдела кадрового обеспечения.</w:t>
      </w:r>
    </w:p>
    <w:p w:rsidR="007A180F" w:rsidRPr="00304186" w:rsidRDefault="007A180F" w:rsidP="007A180F">
      <w:pPr>
        <w:ind w:firstLine="709"/>
        <w:jc w:val="both"/>
        <w:rPr>
          <w:b/>
        </w:rPr>
      </w:pPr>
      <w:r w:rsidRPr="00304186">
        <w:rPr>
          <w:b/>
        </w:rPr>
        <w:lastRenderedPageBreak/>
        <w:t>Квалификационные требования для замещения должности:</w:t>
      </w:r>
    </w:p>
    <w:p w:rsidR="007A180F" w:rsidRPr="00625637" w:rsidRDefault="007A180F" w:rsidP="007A180F">
      <w:pPr>
        <w:ind w:firstLine="737"/>
        <w:jc w:val="both"/>
        <w:rPr>
          <w:bCs/>
        </w:rPr>
      </w:pPr>
      <w:r w:rsidRPr="00625637">
        <w:t xml:space="preserve">высшее образование по специальностям, </w:t>
      </w:r>
      <w:r w:rsidRPr="007C0D4C">
        <w:t>направлениям подготовки</w:t>
      </w:r>
      <w:r w:rsidRPr="00625637">
        <w:t xml:space="preserve"> </w:t>
      </w:r>
      <w:r w:rsidRPr="00431050">
        <w:t xml:space="preserve">«Государственное и муниципальное управление», «Менеджмент», «Управление персоналом» и «Юриспруденция» </w:t>
      </w:r>
      <w:r w:rsidRPr="00625637">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625637">
        <w:rPr>
          <w:bCs/>
        </w:rPr>
        <w:t xml:space="preserve"> подготовки, указанным в предыдущих перечнях профессий, специальностей и направлений подготовки;</w:t>
      </w:r>
    </w:p>
    <w:p w:rsidR="007A180F" w:rsidRDefault="007A180F" w:rsidP="007A180F">
      <w:pPr>
        <w:ind w:firstLine="709"/>
        <w:jc w:val="both"/>
        <w:rPr>
          <w:color w:val="000000" w:themeColor="text1"/>
        </w:rPr>
      </w:pPr>
      <w:r w:rsidRPr="00304186">
        <w:rPr>
          <w:noProof/>
        </w:rPr>
        <w:t>не менее одного года стажа гражданской службы или стажа работы по специальности</w:t>
      </w:r>
      <w:r w:rsidRPr="0043704D">
        <w:rPr>
          <w:color w:val="000000" w:themeColor="text1"/>
        </w:rPr>
        <w:t>.</w:t>
      </w:r>
    </w:p>
    <w:p w:rsidR="007A180F" w:rsidRPr="00501C67" w:rsidRDefault="007A180F" w:rsidP="007A180F">
      <w:pPr>
        <w:ind w:firstLine="709"/>
        <w:jc w:val="both"/>
        <w:rPr>
          <w:rFonts w:eastAsiaTheme="minorEastAsia"/>
        </w:rPr>
      </w:pPr>
      <w:proofErr w:type="gramStart"/>
      <w:r w:rsidRPr="00501C67">
        <w:rPr>
          <w:b/>
        </w:rPr>
        <w:t>Профессиональные знания необходимые для исполнения должностных обязанностей</w:t>
      </w:r>
      <w:r w:rsidRPr="00501C67">
        <w:t xml:space="preserve">: государственного языка Российской Федерации (русского языка), </w:t>
      </w:r>
      <w:r w:rsidRPr="00501C67">
        <w:rPr>
          <w:rFonts w:eastAsiaTheme="minorEastAsia"/>
        </w:rPr>
        <w:t>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w:t>
      </w:r>
      <w:proofErr w:type="gramEnd"/>
      <w:r w:rsidRPr="00501C67">
        <w:rPr>
          <w:rFonts w:eastAsiaTheme="minorEastAsia"/>
        </w:rPr>
        <w:t xml:space="preserve">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w:t>
      </w:r>
      <w:r w:rsidRPr="00A25B8E">
        <w:rPr>
          <w:rFonts w:eastAsiaTheme="minorEastAsia"/>
        </w:rPr>
        <w:t>постановления</w:t>
      </w:r>
      <w:r w:rsidRPr="00501C67">
        <w:rPr>
          <w:rFonts w:eastAsiaTheme="minorEastAsia"/>
        </w:rPr>
        <w:t xml:space="preserve"> Министерства труда и социального развития Российской Федерации «Об утверждении Инструкции по заполнению трудовых книжек», </w:t>
      </w:r>
      <w:r>
        <w:rPr>
          <w:rFonts w:eastAsiaTheme="minorEastAsia"/>
        </w:rPr>
        <w:t>закона Забайкальского края «</w:t>
      </w:r>
      <w:r w:rsidRPr="00501C67">
        <w:rPr>
          <w:rFonts w:eastAsiaTheme="minorEastAsia"/>
        </w:rPr>
        <w:t>Устав Забайкальского края</w:t>
      </w:r>
      <w:r>
        <w:rPr>
          <w:rFonts w:eastAsiaTheme="minorEastAsia"/>
        </w:rPr>
        <w:t>»</w:t>
      </w:r>
      <w:r w:rsidRPr="00501C67">
        <w:rPr>
          <w:rFonts w:eastAsiaTheme="minorEastAsia"/>
        </w:rPr>
        <w:t>.</w:t>
      </w:r>
    </w:p>
    <w:p w:rsidR="007A180F" w:rsidRPr="00304186" w:rsidRDefault="007A180F" w:rsidP="007A180F">
      <w:pPr>
        <w:tabs>
          <w:tab w:val="num" w:pos="1877"/>
        </w:tabs>
        <w:ind w:firstLine="709"/>
        <w:jc w:val="both"/>
        <w:rPr>
          <w:b/>
        </w:rPr>
      </w:pPr>
      <w:r w:rsidRPr="00304186">
        <w:rPr>
          <w:b/>
        </w:rPr>
        <w:t>Направление деятельности:</w:t>
      </w:r>
    </w:p>
    <w:p w:rsidR="007A180F" w:rsidRPr="00AD60EC" w:rsidRDefault="007A180F" w:rsidP="007A180F">
      <w:pPr>
        <w:tabs>
          <w:tab w:val="left" w:pos="1005"/>
        </w:tabs>
        <w:ind w:firstLine="709"/>
        <w:jc w:val="both"/>
      </w:pPr>
      <w:proofErr w:type="gramStart"/>
      <w:r>
        <w:t>- </w:t>
      </w:r>
      <w:r w:rsidRPr="00AD60EC">
        <w:t xml:space="preserve">контролирует своевременность представления в Департамент </w:t>
      </w:r>
      <w:r>
        <w:t xml:space="preserve"> </w:t>
      </w:r>
      <w:r w:rsidRPr="00AD60EC">
        <w:t>государственными гражданскими служащими Забайкальского края сведений о доходах, о расходах, об имуществе и обязательствах имущественного характера государственных гражданских служащих Забайкальского края, замещающих должности государственной гражданской службы Забайкальского края, предусмотренные нормативными актами Забайкальского края и соответствующим перечнем должностей, утвержденным приказом руководителя Департамента, а также сведений о доходах, об имуществе и обязательствах имущественного характера членов их семей;</w:t>
      </w:r>
      <w:proofErr w:type="gramEnd"/>
    </w:p>
    <w:p w:rsidR="007A180F" w:rsidRPr="00AD60EC" w:rsidRDefault="007A180F" w:rsidP="007A180F">
      <w:pPr>
        <w:tabs>
          <w:tab w:val="left" w:pos="1005"/>
        </w:tabs>
        <w:ind w:firstLine="709"/>
        <w:jc w:val="both"/>
      </w:pPr>
      <w:proofErr w:type="gramStart"/>
      <w:r>
        <w:t>- </w:t>
      </w:r>
      <w:r w:rsidRPr="00AD60EC">
        <w:t>осуществляет проверку и анализ предоставленных в Департамент государственными гражданскими служащими Забайкальского края сведений о доходах, о расходах, об имуществе и обязательствах имущественного характера государственных гражданских служащих Забайкальского края, замещающих должности государственной гражданской службы Забайкальского края, предусмотренные нормативными актами Забайкальского края и соответствующим перечнем должностей, утвержденным приказом руководителя Департамента, а также сведений о доходах, об имуществе и обязательствах имущественного характера членов</w:t>
      </w:r>
      <w:proofErr w:type="gramEnd"/>
      <w:r w:rsidRPr="00AD60EC">
        <w:t xml:space="preserve"> их семей;</w:t>
      </w:r>
    </w:p>
    <w:p w:rsidR="007A180F" w:rsidRPr="00AD60EC" w:rsidRDefault="007A180F" w:rsidP="007A180F">
      <w:pPr>
        <w:tabs>
          <w:tab w:val="left" w:pos="1005"/>
        </w:tabs>
        <w:ind w:firstLine="709"/>
        <w:jc w:val="both"/>
      </w:pPr>
      <w:proofErr w:type="gramStart"/>
      <w:r>
        <w:t>- </w:t>
      </w:r>
      <w:r w:rsidRPr="00AD60EC">
        <w:t>предоставляет информацию для размещения на официальном сайте Департамента в установленные законодательством сроки сведений о доходах, о расходах, об имуществе и обязательствах имущественного характера государственных  гражданских служащих Забайкальского края, замещающих должности государственной гражданской службы Забайкальского края, предусмотренные нормативными актами Забайкальского края и соответствующим перечнем должностей, утвержденным приказом руководителя Департамента, а также сведений о доходах, о расходах, об имуществе и обязательствах имущественного</w:t>
      </w:r>
      <w:proofErr w:type="gramEnd"/>
      <w:r w:rsidRPr="00AD60EC">
        <w:t xml:space="preserve"> характера членов их семей;</w:t>
      </w:r>
    </w:p>
    <w:p w:rsidR="007A180F" w:rsidRPr="00501C67" w:rsidRDefault="007A180F" w:rsidP="007A180F">
      <w:pPr>
        <w:tabs>
          <w:tab w:val="left" w:pos="1005"/>
        </w:tabs>
        <w:ind w:firstLine="709"/>
        <w:jc w:val="both"/>
      </w:pPr>
      <w:r>
        <w:t>- </w:t>
      </w:r>
      <w:r w:rsidRPr="00AD60EC">
        <w:t>организует проведение заседаний аттестационной комиссии, осуществляет сбор необходимых документов в установленные законодательст</w:t>
      </w:r>
      <w:r>
        <w:t xml:space="preserve">вом сроки, оформляет ее </w:t>
      </w:r>
      <w:r w:rsidRPr="00501C67">
        <w:t>решения;</w:t>
      </w:r>
    </w:p>
    <w:p w:rsidR="007A180F" w:rsidRPr="00501C67" w:rsidRDefault="007A180F" w:rsidP="007A180F">
      <w:pPr>
        <w:tabs>
          <w:tab w:val="left" w:pos="1005"/>
        </w:tabs>
        <w:ind w:firstLine="709"/>
        <w:jc w:val="both"/>
      </w:pPr>
      <w:r w:rsidRPr="00501C67">
        <w:lastRenderedPageBreak/>
        <w:t>- организует проведение квалификационного экзамена, осуществляет сбор необходимых документов в установленные законодательством сроки, оформляет ее решения;</w:t>
      </w:r>
    </w:p>
    <w:p w:rsidR="007A180F" w:rsidRPr="00501C67" w:rsidRDefault="007A180F" w:rsidP="007A180F">
      <w:pPr>
        <w:tabs>
          <w:tab w:val="left" w:pos="1005"/>
        </w:tabs>
        <w:ind w:firstLine="709"/>
        <w:jc w:val="both"/>
      </w:pPr>
      <w:r>
        <w:t>- </w:t>
      </w:r>
      <w:r w:rsidRPr="00501C67">
        <w:t>организует проведение заседаний конкурсной комиссии по проведению конкурса на замещение вакантной должности государственной гражданской службы Забайкальского края и включение в кадровый резерв Департамента;</w:t>
      </w:r>
    </w:p>
    <w:p w:rsidR="007A180F" w:rsidRPr="00501C67" w:rsidRDefault="007A180F" w:rsidP="007A180F">
      <w:pPr>
        <w:tabs>
          <w:tab w:val="left" w:pos="1005"/>
        </w:tabs>
        <w:ind w:firstLine="709"/>
        <w:jc w:val="both"/>
      </w:pPr>
      <w:r>
        <w:t>- </w:t>
      </w:r>
      <w:r w:rsidRPr="00501C67">
        <w:t>подготавливает и формирует необходимые материалы к заседанию конкурсной комиссии, оповещает членов комиссии о заседании конкурсной комиссии, ведет и оформляет протоколы заседаний конкурсной комисс</w:t>
      </w:r>
      <w:proofErr w:type="gramStart"/>
      <w:r w:rsidRPr="00501C67">
        <w:t>ии и ее</w:t>
      </w:r>
      <w:proofErr w:type="gramEnd"/>
      <w:r w:rsidRPr="00501C67">
        <w:t xml:space="preserve"> решения;</w:t>
      </w:r>
    </w:p>
    <w:p w:rsidR="007A180F" w:rsidRPr="00501C67" w:rsidRDefault="007A180F" w:rsidP="007A180F">
      <w:pPr>
        <w:tabs>
          <w:tab w:val="left" w:pos="1005"/>
        </w:tabs>
        <w:ind w:firstLine="709"/>
        <w:jc w:val="both"/>
      </w:pPr>
      <w:r>
        <w:t>- </w:t>
      </w:r>
      <w:r w:rsidRPr="00501C67">
        <w:t>разрабатывает конкурсные задания;</w:t>
      </w:r>
    </w:p>
    <w:p w:rsidR="007A180F" w:rsidRPr="00501C67" w:rsidRDefault="007A180F" w:rsidP="007A180F">
      <w:pPr>
        <w:tabs>
          <w:tab w:val="left" w:pos="1005"/>
        </w:tabs>
        <w:ind w:firstLine="709"/>
        <w:jc w:val="both"/>
      </w:pPr>
      <w:proofErr w:type="gramStart"/>
      <w:r>
        <w:t>- </w:t>
      </w:r>
      <w:r w:rsidRPr="00501C67">
        <w:t>предоставляет информацию для размещения на официальном сайте Департамента сведений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roofErr w:type="gramEnd"/>
    </w:p>
    <w:p w:rsidR="007A180F" w:rsidRPr="00501C67" w:rsidRDefault="007A180F" w:rsidP="007A180F">
      <w:pPr>
        <w:tabs>
          <w:tab w:val="left" w:pos="1005"/>
        </w:tabs>
        <w:ind w:firstLine="709"/>
        <w:jc w:val="both"/>
      </w:pPr>
      <w:proofErr w:type="gramStart"/>
      <w:r>
        <w:t>- </w:t>
      </w:r>
      <w:r w:rsidRPr="00501C67">
        <w:t>размещает на федеральном портале управленческих кадров сведения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roofErr w:type="gramEnd"/>
    </w:p>
    <w:p w:rsidR="007A180F" w:rsidRDefault="007A180F" w:rsidP="004F2D8F">
      <w:pPr>
        <w:ind w:firstLine="708"/>
        <w:jc w:val="both"/>
      </w:pPr>
    </w:p>
    <w:p w:rsidR="000A335A" w:rsidRDefault="000A335A" w:rsidP="000A335A">
      <w:pPr>
        <w:ind w:firstLine="709"/>
        <w:jc w:val="both"/>
      </w:pPr>
      <w:r>
        <w:rPr>
          <w:b/>
        </w:rPr>
        <w:t xml:space="preserve">6. Начальник </w:t>
      </w:r>
      <w:r>
        <w:t>отдела кадрового обеспечения.</w:t>
      </w:r>
    </w:p>
    <w:p w:rsidR="000A335A" w:rsidRDefault="000A335A" w:rsidP="000A335A">
      <w:pPr>
        <w:ind w:firstLine="709"/>
        <w:jc w:val="both"/>
        <w:rPr>
          <w:b/>
        </w:rPr>
      </w:pPr>
      <w:r>
        <w:rPr>
          <w:b/>
        </w:rPr>
        <w:t>Квалификационные требования для замещения должности:</w:t>
      </w:r>
    </w:p>
    <w:p w:rsidR="000A335A" w:rsidRDefault="000A335A" w:rsidP="000A335A">
      <w:pPr>
        <w:ind w:firstLine="737"/>
        <w:jc w:val="both"/>
        <w:rPr>
          <w:bCs/>
        </w:rPr>
      </w:pPr>
      <w:r>
        <w:t>высшее образование по специальностям, направлениям подготовки «Государственное и муниципальное управление», «Менеджмент», «Управление персоналом» 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Pr>
          <w:bCs/>
        </w:rPr>
        <w:t xml:space="preserve"> подготовки, указанным в предыдущих перечнях профессий, специальностей и направлений подготовки;</w:t>
      </w:r>
    </w:p>
    <w:p w:rsidR="000A335A" w:rsidRDefault="000A335A" w:rsidP="000A335A">
      <w:pPr>
        <w:ind w:firstLine="709"/>
        <w:jc w:val="both"/>
        <w:rPr>
          <w:color w:val="000000" w:themeColor="text1"/>
        </w:rPr>
      </w:pPr>
      <w:r>
        <w:rPr>
          <w:noProof/>
        </w:rPr>
        <w:t>не менее одного года стажа гражданской службы или стажа работы по специальности</w:t>
      </w:r>
      <w:r>
        <w:rPr>
          <w:color w:val="000000" w:themeColor="text1"/>
        </w:rPr>
        <w:t>.</w:t>
      </w:r>
    </w:p>
    <w:p w:rsidR="000A335A" w:rsidRDefault="000A335A" w:rsidP="000A335A">
      <w:pPr>
        <w:ind w:firstLine="709"/>
        <w:jc w:val="both"/>
        <w:rPr>
          <w:rFonts w:eastAsiaTheme="minorEastAsia"/>
        </w:rPr>
      </w:pPr>
      <w:proofErr w:type="gramStart"/>
      <w:r>
        <w:rPr>
          <w:b/>
        </w:rPr>
        <w:t>Профессиональные знания необходимые для исполнения должностных обязанностей</w:t>
      </w:r>
      <w:r>
        <w:t xml:space="preserve">: государственного языка Российской Федерации (русского языка), </w:t>
      </w:r>
      <w:r>
        <w:rPr>
          <w:rFonts w:eastAsiaTheme="minorEastAsia"/>
        </w:rPr>
        <w:t>Конституции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w:t>
      </w:r>
      <w:proofErr w:type="gramEnd"/>
      <w:r>
        <w:rPr>
          <w:rFonts w:eastAsiaTheme="minorEastAsia"/>
        </w:rPr>
        <w:t xml:space="preserve"> Российской Федерации и оценки их знаний, навыков и умений (профессионального уровня)», «О конкурсе на замещение вакантной должности государственной гражданской службы Российской Федерации», постановления Министерства труда и социального развития Российской Федерации «Об утверждении Инструкции по заполнению трудовых книжек», Закона Забайкальского края «Устав Забайкальского края».</w:t>
      </w:r>
    </w:p>
    <w:p w:rsidR="000A335A" w:rsidRDefault="000A335A" w:rsidP="000A335A">
      <w:pPr>
        <w:tabs>
          <w:tab w:val="num" w:pos="1877"/>
        </w:tabs>
        <w:ind w:firstLine="709"/>
        <w:jc w:val="both"/>
        <w:rPr>
          <w:b/>
        </w:rPr>
      </w:pPr>
      <w:r>
        <w:rPr>
          <w:b/>
        </w:rPr>
        <w:t>Направление деятельности:</w:t>
      </w:r>
    </w:p>
    <w:p w:rsidR="000A335A" w:rsidRDefault="000A335A" w:rsidP="000A335A">
      <w:pPr>
        <w:tabs>
          <w:tab w:val="left" w:pos="1005"/>
        </w:tabs>
        <w:ind w:firstLine="567"/>
        <w:jc w:val="both"/>
      </w:pPr>
      <w:r>
        <w:t>- несет персональную ответственность за своевременное и качественное выполнение возложенных на отдел задач и функций;</w:t>
      </w:r>
    </w:p>
    <w:p w:rsidR="000A335A" w:rsidRDefault="000A335A" w:rsidP="000A335A">
      <w:pPr>
        <w:tabs>
          <w:tab w:val="left" w:pos="1005"/>
        </w:tabs>
        <w:ind w:firstLine="567"/>
        <w:jc w:val="both"/>
      </w:pPr>
      <w:r>
        <w:t>- 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отдела;</w:t>
      </w:r>
    </w:p>
    <w:p w:rsidR="000A335A" w:rsidRDefault="000A335A" w:rsidP="000A335A">
      <w:pPr>
        <w:tabs>
          <w:tab w:val="left" w:pos="1005"/>
        </w:tabs>
        <w:ind w:firstLine="567"/>
        <w:jc w:val="both"/>
      </w:pPr>
      <w:r>
        <w:lastRenderedPageBreak/>
        <w:t>- участвует в перспективном и текущем планировании деятельности отдела, а также подготовке приказов, распоряжений и иных документов, касающихся задач и функций, возложенных на отдел;</w:t>
      </w:r>
    </w:p>
    <w:p w:rsidR="000A335A" w:rsidRDefault="000A335A" w:rsidP="000A335A">
      <w:pPr>
        <w:tabs>
          <w:tab w:val="left" w:pos="1005"/>
        </w:tabs>
        <w:ind w:firstLine="567"/>
        <w:jc w:val="both"/>
      </w:pPr>
      <w:r>
        <w:t>- обеспечивает соблюдения требований правовых актов Департамента, устанавливающих порядок работы с персональными данными;</w:t>
      </w:r>
    </w:p>
    <w:p w:rsidR="000A335A" w:rsidRDefault="000A335A" w:rsidP="000A335A">
      <w:pPr>
        <w:tabs>
          <w:tab w:val="left" w:pos="567"/>
        </w:tabs>
        <w:ind w:firstLine="360"/>
        <w:jc w:val="both"/>
      </w:pPr>
      <w:r>
        <w:tab/>
        <w:t>- распределяет функциональные обязанности и отдельные поручения между работниками отдела, при необходимости вносит предложения руководителю Департамента об изменении должностных регламентов и инструкций подчиненных ему работников;</w:t>
      </w:r>
    </w:p>
    <w:p w:rsidR="000A335A" w:rsidRDefault="000A335A" w:rsidP="000A335A">
      <w:pPr>
        <w:tabs>
          <w:tab w:val="left" w:pos="567"/>
        </w:tabs>
        <w:ind w:firstLine="709"/>
        <w:jc w:val="both"/>
      </w:pPr>
      <w:r>
        <w:t xml:space="preserve">- осуществляет </w:t>
      </w:r>
      <w:proofErr w:type="gramStart"/>
      <w:r>
        <w:t>контроль за</w:t>
      </w:r>
      <w:proofErr w:type="gramEnd"/>
      <w:r>
        <w:t xml:space="preserve"> исполнением подчиненными ему работниками своих должностных обязанностей, соблюдением ими служебной и трудовой дисциплины, а также деятельностью отдела в целом;</w:t>
      </w:r>
    </w:p>
    <w:p w:rsidR="000A335A" w:rsidRDefault="000A335A" w:rsidP="000A335A">
      <w:pPr>
        <w:tabs>
          <w:tab w:val="left" w:pos="567"/>
        </w:tabs>
        <w:ind w:firstLine="709"/>
        <w:jc w:val="both"/>
      </w:pPr>
      <w:r>
        <w:t>- участвует в подборе и расстановке кадров отдела, вносит руководителю Департамента предложения о поощрении и наложении дисциплинарных взысканий на работников отдела, направлении их на переподготовку и повышение квалификации;</w:t>
      </w:r>
    </w:p>
    <w:p w:rsidR="000A335A" w:rsidRDefault="000A335A" w:rsidP="000A335A">
      <w:pPr>
        <w:tabs>
          <w:tab w:val="left" w:pos="284"/>
        </w:tabs>
        <w:ind w:firstLine="567"/>
        <w:jc w:val="both"/>
      </w:pPr>
      <w:proofErr w:type="gramStart"/>
      <w:r>
        <w:t>- осуществляет контроль за размещением на федеральном портале управленческих кадров сведений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roofErr w:type="gramEnd"/>
    </w:p>
    <w:p w:rsidR="000A335A" w:rsidRDefault="000A335A" w:rsidP="000A335A">
      <w:pPr>
        <w:tabs>
          <w:tab w:val="left" w:pos="1005"/>
        </w:tabs>
        <w:ind w:firstLine="709"/>
        <w:jc w:val="both"/>
      </w:pPr>
      <w:r>
        <w:t xml:space="preserve">- является ответственным по профилактике коррупции в Департаменте; </w:t>
      </w:r>
    </w:p>
    <w:p w:rsidR="000A335A" w:rsidRDefault="000A335A" w:rsidP="000A335A">
      <w:pPr>
        <w:tabs>
          <w:tab w:val="left" w:pos="1005"/>
        </w:tabs>
        <w:ind w:firstLine="709"/>
        <w:jc w:val="both"/>
      </w:pPr>
      <w:r>
        <w:t>- обеспечивает проведение служебных проверок, проверок соблюдения государственными гражданскими служащими требований к служебному поведению;</w:t>
      </w:r>
    </w:p>
    <w:p w:rsidR="000A335A" w:rsidRDefault="000A335A" w:rsidP="000A335A">
      <w:pPr>
        <w:tabs>
          <w:tab w:val="left" w:pos="0"/>
        </w:tabs>
        <w:ind w:firstLine="709"/>
        <w:jc w:val="both"/>
      </w:pPr>
      <w:r>
        <w:t>- обеспечивает проверку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Департаменте, в соответствии с нормативными правовыми актами Российской Федерации и нормативными правовыми актами Забайкальского края.</w:t>
      </w:r>
    </w:p>
    <w:p w:rsidR="000A335A" w:rsidRDefault="000A335A" w:rsidP="000A335A">
      <w:pPr>
        <w:tabs>
          <w:tab w:val="left" w:pos="1005"/>
        </w:tabs>
        <w:ind w:firstLine="709"/>
        <w:jc w:val="both"/>
      </w:pPr>
      <w:r>
        <w:t>- организует проведение плановых и внеплановых проверок за соблюдением трудового законодательства и иных нормативных правовых актов, содержащих нормы трудового права, в подведомственном учреждении ГКУ «Центр оказания услуг Департаменту по обеспечению деятельности мировых судей Забайкальского края»;</w:t>
      </w:r>
    </w:p>
    <w:p w:rsidR="000A335A" w:rsidRDefault="000A335A" w:rsidP="000A335A">
      <w:pPr>
        <w:tabs>
          <w:tab w:val="left" w:pos="1005"/>
        </w:tabs>
        <w:ind w:firstLine="709"/>
        <w:jc w:val="both"/>
      </w:pPr>
      <w:r>
        <w:t>- ведет в пределах предоставленных полномочий личный прием граждан, разрешает заявления, жалобы граждан, организаций разных форм собственности и сотрудников Департамента по вопросам деятельности отдела и Департамента в целом;</w:t>
      </w:r>
    </w:p>
    <w:p w:rsidR="000A335A" w:rsidRDefault="000A335A" w:rsidP="000A335A">
      <w:pPr>
        <w:tabs>
          <w:tab w:val="left" w:pos="1005"/>
        </w:tabs>
        <w:ind w:firstLine="709"/>
        <w:jc w:val="both"/>
      </w:pPr>
      <w:r>
        <w:t>- по поручению руководителя Департамента принимает участие  в организации конференций, круглых столов, семинаров, совещаний;</w:t>
      </w:r>
    </w:p>
    <w:p w:rsidR="000A335A" w:rsidRDefault="000A335A" w:rsidP="000A335A">
      <w:pPr>
        <w:tabs>
          <w:tab w:val="left" w:pos="1005"/>
        </w:tabs>
        <w:ind w:firstLine="709"/>
        <w:jc w:val="both"/>
      </w:pPr>
      <w:r>
        <w:t>- осуществляет организационное и методологическое обеспечение деятельности Департамента и аппарата мировых судей;</w:t>
      </w:r>
    </w:p>
    <w:p w:rsidR="000A335A" w:rsidRDefault="000A335A" w:rsidP="000A335A">
      <w:pPr>
        <w:tabs>
          <w:tab w:val="left" w:pos="1005"/>
        </w:tabs>
        <w:ind w:firstLine="709"/>
        <w:jc w:val="both"/>
      </w:pPr>
      <w:r>
        <w:t>- готовит аналитические материалы, справки, записки, доклады о деятельности отдела в пределах своих полномочий;</w:t>
      </w:r>
    </w:p>
    <w:p w:rsidR="000A335A" w:rsidRDefault="000A335A" w:rsidP="000A335A">
      <w:pPr>
        <w:tabs>
          <w:tab w:val="left" w:pos="1005"/>
        </w:tabs>
        <w:ind w:firstLine="709"/>
        <w:jc w:val="both"/>
      </w:pPr>
      <w:r>
        <w:t xml:space="preserve">- осуществляет </w:t>
      </w:r>
      <w:proofErr w:type="gramStart"/>
      <w:r>
        <w:t>контроль за</w:t>
      </w:r>
      <w:proofErr w:type="gramEnd"/>
      <w:r>
        <w:t xml:space="preserve"> предоставлением отчетных документов в установленные сроки;</w:t>
      </w:r>
    </w:p>
    <w:p w:rsidR="000A335A" w:rsidRDefault="000A335A" w:rsidP="000A335A">
      <w:pPr>
        <w:tabs>
          <w:tab w:val="left" w:pos="1005"/>
        </w:tabs>
        <w:ind w:firstLine="709"/>
        <w:jc w:val="both"/>
      </w:pPr>
      <w:r>
        <w:t>- является ответственным за координацию деятельности по осуществлению наставничества в отделе;</w:t>
      </w:r>
    </w:p>
    <w:p w:rsidR="000A335A" w:rsidRDefault="000A335A" w:rsidP="000A335A">
      <w:pPr>
        <w:tabs>
          <w:tab w:val="left" w:pos="1005"/>
        </w:tabs>
        <w:ind w:firstLine="709"/>
        <w:jc w:val="both"/>
      </w:pPr>
      <w:r>
        <w:t>- является ответственным за ведение реестра лиц, уволенных в связи с утратой доверия;</w:t>
      </w:r>
    </w:p>
    <w:p w:rsidR="000A335A" w:rsidRDefault="000A335A" w:rsidP="000A335A">
      <w:pPr>
        <w:tabs>
          <w:tab w:val="left" w:pos="1134"/>
        </w:tabs>
        <w:ind w:firstLine="709"/>
        <w:jc w:val="both"/>
      </w:pPr>
      <w:r>
        <w:t>- осуществляет иные поручения руководства в рамках функций отдела кадрового обеспечения.</w:t>
      </w:r>
    </w:p>
    <w:p w:rsidR="000A335A" w:rsidRDefault="000A335A" w:rsidP="004F2D8F">
      <w:pPr>
        <w:ind w:firstLine="708"/>
        <w:jc w:val="both"/>
      </w:pPr>
    </w:p>
    <w:p w:rsidR="000A335A" w:rsidRDefault="00EE2304" w:rsidP="000A335A">
      <w:pPr>
        <w:ind w:firstLine="709"/>
        <w:jc w:val="both"/>
      </w:pPr>
      <w:r>
        <w:rPr>
          <w:b/>
        </w:rPr>
        <w:t xml:space="preserve">7. </w:t>
      </w:r>
      <w:r w:rsidR="000A335A">
        <w:rPr>
          <w:b/>
        </w:rPr>
        <w:t>Консультант</w:t>
      </w:r>
      <w:r w:rsidR="000A335A">
        <w:t xml:space="preserve"> отдела правового, договорного и документационного обеспечения.</w:t>
      </w:r>
    </w:p>
    <w:p w:rsidR="000A335A" w:rsidRDefault="000A335A" w:rsidP="000A335A">
      <w:pPr>
        <w:ind w:firstLine="709"/>
        <w:jc w:val="both"/>
        <w:rPr>
          <w:b/>
        </w:rPr>
      </w:pPr>
      <w:r>
        <w:rPr>
          <w:b/>
        </w:rPr>
        <w:t>Квалификационные требования для замещения должности:</w:t>
      </w:r>
    </w:p>
    <w:p w:rsidR="000A335A" w:rsidRDefault="000A335A" w:rsidP="000A335A">
      <w:pPr>
        <w:ind w:firstLine="709"/>
        <w:jc w:val="both"/>
      </w:pPr>
      <w:r>
        <w:lastRenderedPageBreak/>
        <w:t>наличие высшего образования по специальностям, направлениям подготовки укрупненной группы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Pr>
          <w:bCs/>
        </w:rPr>
        <w:t xml:space="preserve"> подготовки, указанным в предыдущих перечнях профессий, специальностей и направлений подготовки</w:t>
      </w:r>
      <w:r>
        <w:t>;</w:t>
      </w:r>
    </w:p>
    <w:p w:rsidR="000A335A" w:rsidRDefault="000A335A" w:rsidP="000A335A">
      <w:pPr>
        <w:ind w:firstLine="709"/>
        <w:jc w:val="both"/>
        <w:rPr>
          <w:b/>
          <w:color w:val="000000" w:themeColor="text1"/>
        </w:rPr>
      </w:pPr>
      <w:r>
        <w:rPr>
          <w:noProof/>
        </w:rPr>
        <w:t>не менее одного года стажа гражданской службы или стажа работы по специальности</w:t>
      </w:r>
      <w:r>
        <w:rPr>
          <w:b/>
          <w:color w:val="000000" w:themeColor="text1"/>
        </w:rPr>
        <w:t>.</w:t>
      </w:r>
    </w:p>
    <w:p w:rsidR="000A335A" w:rsidRDefault="000A335A" w:rsidP="000A335A">
      <w:pPr>
        <w:tabs>
          <w:tab w:val="num" w:pos="1877"/>
        </w:tabs>
        <w:ind w:firstLine="709"/>
        <w:jc w:val="both"/>
      </w:pPr>
      <w:proofErr w:type="gramStart"/>
      <w:r>
        <w:rPr>
          <w:b/>
        </w:rPr>
        <w:t>Профессиональные знания необходимые для исполнения должностных обязанностей</w:t>
      </w:r>
      <w:r>
        <w:t>: государственного языка Российской Федерации (русского языка),  Конституции Российской Федерации, гражданского кодекса Российской Федерации, федеральных законов «О государственной гражданской службе Российской Федерации», «О противодействии коррупции», «О системе государственной службы Российской Федерации», «О контрактной системе в сфере закупок товаров, работ, услуг для обеспечения государственных и муниципальных нужд», «О порядке рассмотрения обращений граждан Российской Федерации», «О</w:t>
      </w:r>
      <w:proofErr w:type="gramEnd"/>
      <w:r>
        <w:t xml:space="preserve"> бесплатной юридической помощи в Российской Федерации», «О присяжных заседателях федеральных судов общей юрисдикции в Российской Федерации», законов Забайкальского края «Устав Забайкальского края», «Об административных правонарушениях», «О нормативных правовых актах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rsidR="000A335A" w:rsidRDefault="000A335A" w:rsidP="000A335A">
      <w:pPr>
        <w:tabs>
          <w:tab w:val="num" w:pos="1877"/>
        </w:tabs>
        <w:ind w:firstLine="709"/>
        <w:jc w:val="both"/>
        <w:rPr>
          <w:b/>
        </w:rPr>
      </w:pPr>
      <w:r>
        <w:rPr>
          <w:b/>
        </w:rPr>
        <w:t>Направление деятельности:</w:t>
      </w:r>
    </w:p>
    <w:p w:rsidR="000A335A" w:rsidRPr="00EE2304" w:rsidRDefault="000A335A" w:rsidP="000A335A">
      <w:pPr>
        <w:tabs>
          <w:tab w:val="left" w:pos="1134"/>
        </w:tabs>
        <w:ind w:firstLine="709"/>
        <w:jc w:val="both"/>
        <w:rPr>
          <w:bCs/>
        </w:rPr>
      </w:pPr>
      <w:r w:rsidRPr="00EE2304">
        <w:t>- </w:t>
      </w:r>
      <w:r w:rsidRPr="00EE2304">
        <w:rPr>
          <w:bCs/>
        </w:rPr>
        <w:t xml:space="preserve">проводит работу по организации </w:t>
      </w:r>
      <w:proofErr w:type="gramStart"/>
      <w:r w:rsidRPr="00EE2304">
        <w:rPr>
          <w:bCs/>
        </w:rPr>
        <w:t>взаимодействия участников государственной системы оказания бесплатной юридической помощи</w:t>
      </w:r>
      <w:proofErr w:type="gramEnd"/>
      <w:r w:rsidRPr="00EE2304">
        <w:rPr>
          <w:bCs/>
        </w:rPr>
        <w:t xml:space="preserve"> на территории Забайкальского края, в пределах полномочий, установленных Федеральным законом «О бесплатной юридической помощи в Российской Федерации» и Законом Забайкальского края «Об организации бесплатной юридической помощи гражданам Российской Федерации на территории Забайкальского края»;</w:t>
      </w:r>
    </w:p>
    <w:p w:rsidR="000A335A" w:rsidRPr="00EE2304" w:rsidRDefault="000A335A" w:rsidP="000A335A">
      <w:pPr>
        <w:tabs>
          <w:tab w:val="left" w:pos="1134"/>
        </w:tabs>
        <w:ind w:firstLine="709"/>
        <w:jc w:val="both"/>
        <w:rPr>
          <w:bCs/>
        </w:rPr>
      </w:pPr>
      <w:r w:rsidRPr="00EE2304">
        <w:rPr>
          <w:bCs/>
        </w:rPr>
        <w:t>- организует процесс предоставления информации исполнительными органами государственной власти Забайкальского края, органов управления государственных внебюджетных фондов Забайкальского края, о работе в сфере оказания бесплатной юридической помощи;</w:t>
      </w:r>
    </w:p>
    <w:p w:rsidR="000A335A" w:rsidRPr="00EE2304" w:rsidRDefault="000A335A" w:rsidP="000A335A">
      <w:pPr>
        <w:tabs>
          <w:tab w:val="left" w:pos="1134"/>
        </w:tabs>
        <w:ind w:firstLine="709"/>
        <w:jc w:val="both"/>
        <w:rPr>
          <w:bCs/>
        </w:rPr>
      </w:pPr>
      <w:r w:rsidRPr="00EE2304">
        <w:rPr>
          <w:bCs/>
        </w:rPr>
        <w:t>- организует работу по привлечению адвокатов к участию в государственной системе оказания бесплатной юридической помощи, в том числе на базе многофункциональных центров предоставления государственных и муниципальных услуг в Забайкальском крае и их филиалов;</w:t>
      </w:r>
    </w:p>
    <w:p w:rsidR="000A335A" w:rsidRPr="00EE2304" w:rsidRDefault="000A335A" w:rsidP="000A335A">
      <w:pPr>
        <w:tabs>
          <w:tab w:val="left" w:pos="1134"/>
        </w:tabs>
        <w:ind w:firstLine="709"/>
        <w:jc w:val="both"/>
        <w:rPr>
          <w:bCs/>
        </w:rPr>
      </w:pPr>
      <w:r w:rsidRPr="00EE2304">
        <w:rPr>
          <w:bCs/>
        </w:rPr>
        <w:t>- организует размещение представляемого Палатой адвокатов ежегодного доклада в средствах массовой информации и на официальном сайте Департамента в информационно-телекоммуникационной сети «Интернет»;</w:t>
      </w:r>
    </w:p>
    <w:p w:rsidR="000A335A" w:rsidRPr="00EE2304" w:rsidRDefault="000A335A" w:rsidP="000A335A">
      <w:pPr>
        <w:tabs>
          <w:tab w:val="left" w:pos="1134"/>
        </w:tabs>
        <w:ind w:firstLine="709"/>
        <w:jc w:val="both"/>
        <w:rPr>
          <w:bCs/>
        </w:rPr>
      </w:pPr>
      <w:r w:rsidRPr="00EE2304">
        <w:rPr>
          <w:bCs/>
        </w:rPr>
        <w:t>- организует работу по информированию населения о деятельности Департамента в сфере оказания бесплатной юридической помощи с привлечением СМИ, в том числе во взаимодействии с органами государственной власти Забайкальского края по вопросам правового просвещения граждан;</w:t>
      </w:r>
    </w:p>
    <w:p w:rsidR="00EE2304" w:rsidRPr="00EE2304" w:rsidRDefault="00EE2304" w:rsidP="00EE2304">
      <w:pPr>
        <w:tabs>
          <w:tab w:val="left" w:pos="1134"/>
        </w:tabs>
        <w:ind w:firstLine="709"/>
        <w:jc w:val="both"/>
        <w:rPr>
          <w:bCs/>
        </w:rPr>
      </w:pPr>
      <w:r>
        <w:rPr>
          <w:bCs/>
        </w:rPr>
        <w:t xml:space="preserve">- </w:t>
      </w:r>
      <w:r w:rsidRPr="00EE2304">
        <w:rPr>
          <w:bCs/>
        </w:rPr>
        <w:t>осуществляет учет, регистрацию, проверку отчетов адвокатов и приложенных к ним документов по оказанию бесплатной юридической помощи, и передает в финансово-экономический отдел для оплаты труда адвокатов;</w:t>
      </w:r>
    </w:p>
    <w:p w:rsidR="00EE2304" w:rsidRPr="00EE2304" w:rsidRDefault="00EE2304" w:rsidP="00EE2304">
      <w:pPr>
        <w:tabs>
          <w:tab w:val="left" w:pos="1134"/>
        </w:tabs>
        <w:ind w:firstLine="709"/>
        <w:jc w:val="both"/>
        <w:rPr>
          <w:bCs/>
        </w:rPr>
      </w:pPr>
      <w:r>
        <w:rPr>
          <w:bCs/>
        </w:rPr>
        <w:t xml:space="preserve">- </w:t>
      </w:r>
      <w:r w:rsidRPr="00EE2304">
        <w:rPr>
          <w:bCs/>
        </w:rPr>
        <w:t>осуществляет учет, регистрацию и рассмотрение заявлений и обращений граждан по вопросам оказания бесплатной юридической помощи;</w:t>
      </w:r>
    </w:p>
    <w:p w:rsidR="000A335A" w:rsidRPr="00EE2304" w:rsidRDefault="00EE2304" w:rsidP="000A335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eastAsia="Calibri"/>
          <w:lang w:eastAsia="en-US"/>
        </w:rPr>
      </w:pPr>
      <w:r w:rsidRPr="00EE2304">
        <w:rPr>
          <w:bCs/>
        </w:rPr>
        <w:t xml:space="preserve">- </w:t>
      </w:r>
      <w:r w:rsidR="000A335A" w:rsidRPr="00EE2304">
        <w:rPr>
          <w:bCs/>
        </w:rPr>
        <w:t>о</w:t>
      </w:r>
      <w:r w:rsidR="000A335A" w:rsidRPr="00EE2304">
        <w:rPr>
          <w:rFonts w:eastAsia="Calibri"/>
          <w:lang w:eastAsia="en-US"/>
        </w:rPr>
        <w:t>существляет мониторинг, проводит обобщение и анализ поступающих обращений через Интернет-приемную Департамента, прием данных обращений, передачу их на регистрацию и размещение ответа на обращение в информационно-телекоммуникационной сети «Интернет» на официальном сайте Департамента;</w:t>
      </w:r>
    </w:p>
    <w:p w:rsidR="000A335A" w:rsidRPr="00EE2304" w:rsidRDefault="00EE2304" w:rsidP="000A335A">
      <w:pPr>
        <w:tabs>
          <w:tab w:val="left" w:pos="0"/>
          <w:tab w:val="left" w:pos="1260"/>
        </w:tabs>
        <w:ind w:firstLine="709"/>
        <w:jc w:val="both"/>
        <w:rPr>
          <w:bCs/>
        </w:rPr>
      </w:pPr>
      <w:r>
        <w:rPr>
          <w:bCs/>
        </w:rPr>
        <w:t xml:space="preserve">- </w:t>
      </w:r>
      <w:r w:rsidRPr="00EE2304">
        <w:rPr>
          <w:bCs/>
        </w:rPr>
        <w:t>готовит справки, аналитические записки, доклады, информационные письма, методические рекомендации и другие материалы по своему направлению деятельности</w:t>
      </w:r>
    </w:p>
    <w:p w:rsidR="00EE2304" w:rsidRPr="00EE2304" w:rsidRDefault="00EE2304" w:rsidP="00EE2304">
      <w:pPr>
        <w:tabs>
          <w:tab w:val="left" w:pos="1134"/>
        </w:tabs>
        <w:ind w:firstLine="709"/>
        <w:jc w:val="both"/>
        <w:rPr>
          <w:bCs/>
        </w:rPr>
      </w:pPr>
      <w:r>
        <w:lastRenderedPageBreak/>
        <w:t xml:space="preserve">- </w:t>
      </w:r>
      <w:r w:rsidRPr="00EE2304">
        <w:t>обеспечивает соблюдения требований правовых актов Департамента, устанавливающих порядок работы с персональными данными</w:t>
      </w:r>
      <w:r w:rsidRPr="00EE2304">
        <w:rPr>
          <w:bCs/>
        </w:rPr>
        <w:t>;</w:t>
      </w:r>
    </w:p>
    <w:p w:rsidR="00EE2304" w:rsidRPr="00EE2304" w:rsidRDefault="00EE2304" w:rsidP="00EE2304">
      <w:pPr>
        <w:ind w:firstLine="709"/>
        <w:jc w:val="both"/>
        <w:rPr>
          <w:bCs/>
        </w:rPr>
      </w:pPr>
      <w:r>
        <w:t xml:space="preserve">- </w:t>
      </w:r>
      <w:r w:rsidRPr="00EE2304">
        <w:t>осуществляет иные поручения руководства в рамках функций отдела правового, договорного и документационного обеспечения</w:t>
      </w:r>
      <w:r w:rsidRPr="00EE2304">
        <w:rPr>
          <w:bCs/>
        </w:rPr>
        <w:t>.</w:t>
      </w:r>
    </w:p>
    <w:p w:rsidR="00EE2304" w:rsidRPr="00EE2304" w:rsidRDefault="00EE2304" w:rsidP="00EE2304">
      <w:pPr>
        <w:tabs>
          <w:tab w:val="left" w:pos="0"/>
          <w:tab w:val="left" w:pos="1260"/>
        </w:tabs>
        <w:ind w:firstLine="709"/>
        <w:jc w:val="both"/>
        <w:rPr>
          <w:rFonts w:eastAsia="Calibri"/>
          <w:lang w:eastAsia="en-US"/>
        </w:rPr>
      </w:pPr>
      <w:r>
        <w:rPr>
          <w:rFonts w:eastAsia="Calibri"/>
          <w:lang w:eastAsia="en-US"/>
        </w:rPr>
        <w:t xml:space="preserve">- </w:t>
      </w:r>
      <w:r w:rsidRPr="00EE2304">
        <w:rPr>
          <w:rFonts w:eastAsia="Calibri"/>
          <w:lang w:eastAsia="en-US"/>
        </w:rPr>
        <w:t>принимает участие в заседаниях, совещаниях, рабочих встречах, семинарах, конференциях, межведомственных комиссиях;</w:t>
      </w:r>
    </w:p>
    <w:p w:rsidR="00EE2304" w:rsidRPr="00EE2304" w:rsidRDefault="00EE2304" w:rsidP="00EE2304">
      <w:pPr>
        <w:tabs>
          <w:tab w:val="left" w:pos="1134"/>
        </w:tabs>
        <w:ind w:firstLine="709"/>
        <w:jc w:val="both"/>
        <w:rPr>
          <w:bCs/>
        </w:rPr>
      </w:pPr>
      <w:r>
        <w:rPr>
          <w:bCs/>
        </w:rPr>
        <w:t xml:space="preserve">- </w:t>
      </w:r>
      <w:r w:rsidRPr="00EE2304">
        <w:rPr>
          <w:bCs/>
        </w:rPr>
        <w:t>обеспечивает представление и защиту интересов Департамента в судебных органах, органах государственной власти, органах местного самоуправления и организациях;</w:t>
      </w:r>
    </w:p>
    <w:p w:rsidR="00EE2304" w:rsidRPr="00EE2304" w:rsidRDefault="00EE2304" w:rsidP="00EE2304">
      <w:pPr>
        <w:tabs>
          <w:tab w:val="left" w:pos="1134"/>
        </w:tabs>
        <w:ind w:firstLine="709"/>
        <w:jc w:val="both"/>
        <w:rPr>
          <w:bCs/>
        </w:rPr>
      </w:pPr>
      <w:r>
        <w:rPr>
          <w:bCs/>
        </w:rPr>
        <w:t xml:space="preserve">- </w:t>
      </w:r>
      <w:r w:rsidRPr="00EE2304">
        <w:rPr>
          <w:bCs/>
        </w:rPr>
        <w:t>ведет деловую переписку по вопросам, касающимся деятельности Департамента;</w:t>
      </w:r>
    </w:p>
    <w:p w:rsidR="00EE2304" w:rsidRPr="00EE2304" w:rsidRDefault="00EE2304" w:rsidP="00EE2304">
      <w:pPr>
        <w:tabs>
          <w:tab w:val="left" w:pos="1134"/>
        </w:tabs>
        <w:ind w:firstLine="709"/>
        <w:jc w:val="both"/>
        <w:rPr>
          <w:bCs/>
        </w:rPr>
      </w:pPr>
      <w:r>
        <w:rPr>
          <w:bCs/>
        </w:rPr>
        <w:t xml:space="preserve">- </w:t>
      </w:r>
      <w:r w:rsidRPr="00EE2304">
        <w:rPr>
          <w:bCs/>
        </w:rPr>
        <w:t>участвует в мероприятиях ведомственного контроля по вопросам деятельности подведомственного учреждения.</w:t>
      </w:r>
    </w:p>
    <w:p w:rsidR="00EE2304" w:rsidRDefault="00EE2304" w:rsidP="000A335A">
      <w:pPr>
        <w:tabs>
          <w:tab w:val="left" w:pos="0"/>
          <w:tab w:val="left" w:pos="1260"/>
        </w:tabs>
        <w:ind w:firstLine="709"/>
        <w:jc w:val="both"/>
      </w:pPr>
    </w:p>
    <w:p w:rsidR="00C14FF4" w:rsidRDefault="00C14FF4" w:rsidP="004F2D8F">
      <w:pPr>
        <w:ind w:firstLine="708"/>
        <w:jc w:val="both"/>
        <w:rPr>
          <w:b/>
        </w:rPr>
      </w:pPr>
      <w:r>
        <w:rPr>
          <w:b/>
        </w:rPr>
        <w:t>Гражданину Российской Федерации, изъявившему желание участвовать в конкурсе, необходимо представить в Департамент:</w:t>
      </w:r>
    </w:p>
    <w:p w:rsidR="00C14FF4" w:rsidRDefault="00C14FF4" w:rsidP="00C14FF4">
      <w:pPr>
        <w:ind w:firstLine="709"/>
        <w:jc w:val="both"/>
      </w:pPr>
      <w:r>
        <w:t>а) личное заявление;</w:t>
      </w:r>
    </w:p>
    <w:p w:rsidR="00C14FF4" w:rsidRDefault="00C14FF4" w:rsidP="00C14FF4">
      <w:pPr>
        <w:ind w:firstLine="709"/>
        <w:jc w:val="both"/>
      </w:pPr>
      <w:r>
        <w:t>б) заполненную и подписанную анкету по форме, утвержденной Правительством Российской Федерации, с фотографией;</w:t>
      </w:r>
    </w:p>
    <w:p w:rsidR="00C14FF4" w:rsidRDefault="00C14FF4" w:rsidP="00C14FF4">
      <w:pPr>
        <w:ind w:firstLine="709"/>
        <w:jc w:val="both"/>
      </w:pPr>
      <w:r>
        <w:t>в) копию паспорта или заменяющего его документа (соответствующий документ предъявляется лично по прибытии на конкурс);</w:t>
      </w:r>
    </w:p>
    <w:p w:rsidR="0094628D" w:rsidRPr="0094628D" w:rsidRDefault="00C14FF4" w:rsidP="0094628D">
      <w:pPr>
        <w:autoSpaceDE w:val="0"/>
        <w:autoSpaceDN w:val="0"/>
        <w:adjustRightInd w:val="0"/>
        <w:ind w:firstLine="709"/>
        <w:jc w:val="both"/>
      </w:pPr>
      <w:r>
        <w:t>г) </w:t>
      </w:r>
      <w:r w:rsidR="0094628D" w:rsidRPr="0094628D">
        <w:t>документы, подтверждающие необходимое профессиональное образование, квалификацию и стаж работы:</w:t>
      </w:r>
    </w:p>
    <w:p w:rsidR="0094628D" w:rsidRPr="0094628D" w:rsidRDefault="0094628D" w:rsidP="0094628D">
      <w:pPr>
        <w:autoSpaceDE w:val="0"/>
        <w:autoSpaceDN w:val="0"/>
        <w:adjustRightInd w:val="0"/>
        <w:ind w:firstLine="709"/>
        <w:jc w:val="both"/>
      </w:pPr>
      <w:proofErr w:type="gramStart"/>
      <w:r w:rsidRPr="0094628D">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94628D" w:rsidRPr="0094628D" w:rsidRDefault="0094628D" w:rsidP="0094628D">
      <w:pPr>
        <w:autoSpaceDE w:val="0"/>
        <w:autoSpaceDN w:val="0"/>
        <w:adjustRightInd w:val="0"/>
        <w:ind w:firstLine="709"/>
        <w:jc w:val="both"/>
      </w:pPr>
      <w:r w:rsidRPr="0094628D">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C14FF4" w:rsidRDefault="0094628D" w:rsidP="0094628D">
      <w:pPr>
        <w:autoSpaceDE w:val="0"/>
        <w:autoSpaceDN w:val="0"/>
        <w:adjustRightInd w:val="0"/>
        <w:ind w:firstLine="709"/>
        <w:jc w:val="both"/>
      </w:pPr>
      <w:r w:rsidRPr="0094628D">
        <w:t xml:space="preserve"> </w:t>
      </w:r>
      <w:r w:rsidR="00C14FF4">
        <w:t xml:space="preserve">д) документ об отсутствии у гражданина заболевания, препятствующего поступлению на гражданскую службу или ее прохождению (учетная форма № 001-ГС/у); </w:t>
      </w:r>
    </w:p>
    <w:p w:rsidR="00C14FF4" w:rsidRDefault="00C14FF4" w:rsidP="00C14FF4">
      <w:pPr>
        <w:ind w:firstLine="709"/>
        <w:jc w:val="both"/>
      </w:pPr>
      <w: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14FF4" w:rsidRDefault="00C14FF4" w:rsidP="00C14FF4">
      <w:pPr>
        <w:ind w:firstLine="709"/>
        <w:jc w:val="both"/>
      </w:pPr>
      <w:r>
        <w:t>ж) резюме по предлагаемой форме (</w:t>
      </w:r>
      <w:r w:rsidR="00114693">
        <w:t>для</w:t>
      </w:r>
      <w:r>
        <w:t xml:space="preserve"> участия в конкурсе на замещение вакантной должности);</w:t>
      </w:r>
    </w:p>
    <w:p w:rsidR="00C14FF4" w:rsidRDefault="00C14FF4" w:rsidP="00C14FF4">
      <w:pPr>
        <w:ind w:firstLine="709"/>
        <w:jc w:val="both"/>
      </w:pPr>
      <w:r>
        <w:t>з) заявление о согласии на обработку персональных данных;</w:t>
      </w:r>
    </w:p>
    <w:p w:rsidR="00C14FF4" w:rsidRDefault="00C14FF4" w:rsidP="00D4560C">
      <w:pPr>
        <w:ind w:firstLine="709"/>
        <w:jc w:val="both"/>
      </w:pPr>
      <w:r>
        <w:t>и) документы воинского учета - для граждан, пребывающих в запасе, и лиц, подлежащих призыву на военную службу.</w:t>
      </w:r>
    </w:p>
    <w:p w:rsidR="005D0DB8" w:rsidRDefault="005D0DB8" w:rsidP="005D597B">
      <w:pPr>
        <w:ind w:firstLine="709"/>
        <w:jc w:val="both"/>
        <w:rPr>
          <w:b/>
        </w:rPr>
      </w:pPr>
    </w:p>
    <w:p w:rsidR="005D597B" w:rsidRDefault="005D597B" w:rsidP="005D597B">
      <w:pPr>
        <w:ind w:firstLine="709"/>
        <w:jc w:val="both"/>
        <w:rPr>
          <w:b/>
        </w:rPr>
      </w:pPr>
      <w:r>
        <w:rPr>
          <w:b/>
        </w:rPr>
        <w:t>Государственному гражданскому служащему Российской Федерации, изъявившему желание участвовать в конкурсе, необходимо представить в Департамент:</w:t>
      </w:r>
    </w:p>
    <w:p w:rsidR="005D597B" w:rsidRDefault="005D597B" w:rsidP="005D597B">
      <w:pPr>
        <w:ind w:firstLine="709"/>
        <w:jc w:val="both"/>
      </w:pPr>
      <w:r>
        <w:t>а) личное заявление;</w:t>
      </w:r>
    </w:p>
    <w:p w:rsidR="005D597B" w:rsidRDefault="005D597B" w:rsidP="005D597B">
      <w:pPr>
        <w:ind w:firstLine="709"/>
        <w:jc w:val="both"/>
      </w:pPr>
      <w:r>
        <w:lastRenderedPageBreak/>
        <w:t>б) </w:t>
      </w:r>
      <w:r>
        <w:rPr>
          <w:bC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t>;</w:t>
      </w:r>
    </w:p>
    <w:p w:rsidR="00A32517" w:rsidRDefault="005D597B" w:rsidP="00A32517">
      <w:pPr>
        <w:autoSpaceDE w:val="0"/>
        <w:autoSpaceDN w:val="0"/>
        <w:adjustRightInd w:val="0"/>
        <w:ind w:firstLine="709"/>
        <w:jc w:val="both"/>
      </w:pPr>
      <w:r>
        <w:t xml:space="preserve">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w:t>
      </w:r>
      <w:r w:rsidR="0039265F">
        <w:t xml:space="preserve">государственного </w:t>
      </w:r>
      <w:r w:rsidR="0039265F" w:rsidRPr="000244BC">
        <w:t>органа, в которо</w:t>
      </w:r>
      <w:r w:rsidR="00A32517">
        <w:t>м</w:t>
      </w:r>
      <w:r w:rsidR="0039265F" w:rsidRPr="000244BC">
        <w:t xml:space="preserve"> государственный гражданский </w:t>
      </w:r>
      <w:r w:rsidR="000244BC" w:rsidRPr="000244BC">
        <w:t xml:space="preserve">служащий </w:t>
      </w:r>
      <w:r w:rsidR="0039265F" w:rsidRPr="000244BC">
        <w:t>замещает должность гражданск</w:t>
      </w:r>
      <w:r w:rsidR="000244BC" w:rsidRPr="000244BC">
        <w:t>ой</w:t>
      </w:r>
      <w:r w:rsidR="0039265F" w:rsidRPr="000244BC">
        <w:t xml:space="preserve"> службы</w:t>
      </w:r>
      <w:r w:rsidR="00A32517">
        <w:t>;</w:t>
      </w:r>
    </w:p>
    <w:p w:rsidR="005D597B" w:rsidRDefault="005D597B" w:rsidP="00A32517">
      <w:pPr>
        <w:autoSpaceDE w:val="0"/>
        <w:autoSpaceDN w:val="0"/>
        <w:adjustRightInd w:val="0"/>
        <w:ind w:firstLine="709"/>
        <w:jc w:val="both"/>
      </w:pPr>
      <w:r>
        <w:t>г)</w:t>
      </w:r>
      <w:r w:rsidRPr="002F1E1D">
        <w:t xml:space="preserve"> </w:t>
      </w:r>
      <w:r>
        <w:t>заявление о согласии на обработку персональных данных</w:t>
      </w:r>
    </w:p>
    <w:p w:rsidR="00114693" w:rsidRDefault="005D597B" w:rsidP="00114693">
      <w:pPr>
        <w:ind w:firstLine="709"/>
        <w:jc w:val="both"/>
      </w:pPr>
      <w:r>
        <w:t xml:space="preserve">д) резюме по предлагаемой форме </w:t>
      </w:r>
      <w:r w:rsidR="00114693">
        <w:t>(для участия в конкурсе на замещение вакантной должности);</w:t>
      </w:r>
    </w:p>
    <w:p w:rsidR="005D597B" w:rsidRDefault="005D597B" w:rsidP="005D597B">
      <w:pPr>
        <w:ind w:firstLine="709"/>
        <w:jc w:val="both"/>
      </w:pPr>
      <w: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E25F4" w:rsidRDefault="00FE25F4" w:rsidP="0074648D">
      <w:pPr>
        <w:ind w:firstLine="708"/>
        <w:jc w:val="both"/>
        <w:rPr>
          <w:b/>
        </w:rPr>
      </w:pPr>
    </w:p>
    <w:p w:rsidR="0074648D" w:rsidRDefault="0074648D" w:rsidP="0074648D">
      <w:pPr>
        <w:ind w:firstLine="708"/>
        <w:jc w:val="both"/>
      </w:pPr>
      <w:r w:rsidRPr="00407FCE">
        <w:rPr>
          <w:b/>
        </w:rPr>
        <w:t>Место приема документов</w:t>
      </w:r>
      <w:r>
        <w:t>: 672002, г. Чита, ул. Горького, дом 43, Департамент по обеспечению деятельности мировых судей Забайкальского края (Главпочтамт, а/я 841), телефон: 35-02-</w:t>
      </w:r>
      <w:r w:rsidRPr="004E0A81">
        <w:t>84</w:t>
      </w:r>
      <w:r>
        <w:t>, 89144993431.</w:t>
      </w:r>
    </w:p>
    <w:p w:rsidR="0074648D" w:rsidRDefault="0074648D" w:rsidP="0074648D">
      <w:pPr>
        <w:ind w:firstLine="709"/>
        <w:jc w:val="both"/>
        <w:rPr>
          <w:rStyle w:val="a4"/>
        </w:rPr>
      </w:pPr>
      <w:proofErr w:type="gramStart"/>
      <w:r w:rsidRPr="00AB39DD">
        <w:t xml:space="preserve">Документы для участия в конкурсе могут быть представлены в </w:t>
      </w:r>
      <w:r>
        <w:t xml:space="preserve">Департамент по обеспечению деятельности мировых судей Забайкальского края </w:t>
      </w:r>
      <w:r w:rsidRPr="00AB39DD">
        <w:rPr>
          <w:b/>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AB39DD">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w:t>
      </w:r>
      <w:proofErr w:type="gramEnd"/>
      <w:r w:rsidRPr="00AB39DD">
        <w:t>» по адресу</w:t>
      </w:r>
      <w:r>
        <w:t xml:space="preserve"> </w:t>
      </w:r>
      <w:hyperlink r:id="rId9" w:history="1">
        <w:r>
          <w:rPr>
            <w:rStyle w:val="a4"/>
          </w:rPr>
          <w:t>https://gossluzhba.gov.ru/</w:t>
        </w:r>
      </w:hyperlink>
    </w:p>
    <w:p w:rsidR="00DA1C14" w:rsidRPr="00BD04D2" w:rsidRDefault="00DA1C14" w:rsidP="00DA1C14">
      <w:pPr>
        <w:ind w:firstLine="709"/>
        <w:jc w:val="both"/>
        <w:rPr>
          <w:b/>
        </w:rPr>
      </w:pPr>
      <w:r w:rsidRPr="00BD04D2">
        <w:rPr>
          <w:b/>
        </w:rPr>
        <w:t xml:space="preserve">Заседание конкурсной комиссии возможно в </w:t>
      </w:r>
      <w:proofErr w:type="spellStart"/>
      <w:r w:rsidRPr="00BD04D2">
        <w:rPr>
          <w:b/>
        </w:rPr>
        <w:t>видеоформате</w:t>
      </w:r>
      <w:proofErr w:type="spellEnd"/>
      <w:r w:rsidRPr="00BD04D2">
        <w:rPr>
          <w:b/>
        </w:rPr>
        <w:t>.</w:t>
      </w:r>
    </w:p>
    <w:p w:rsidR="0074648D" w:rsidRDefault="0074648D" w:rsidP="0074648D">
      <w:pPr>
        <w:ind w:firstLine="709"/>
        <w:jc w:val="both"/>
      </w:pPr>
      <w:r w:rsidRPr="00407FCE">
        <w:rPr>
          <w:b/>
        </w:rPr>
        <w:t>Время приема документов</w:t>
      </w:r>
      <w:r>
        <w:t xml:space="preserve">: ежедневно (кроме выходных и праздничных дней) с 08:45 до 18:00, в пятницу с 08:45 до 16:45, перерыв с 13:00 </w:t>
      </w:r>
      <w:proofErr w:type="gramStart"/>
      <w:r>
        <w:t>до</w:t>
      </w:r>
      <w:proofErr w:type="gramEnd"/>
      <w:r>
        <w:t xml:space="preserve"> 14:00. </w:t>
      </w:r>
    </w:p>
    <w:p w:rsidR="0074648D" w:rsidRPr="005770EB" w:rsidRDefault="0074648D" w:rsidP="0074648D">
      <w:pPr>
        <w:ind w:firstLine="709"/>
        <w:jc w:val="both"/>
        <w:rPr>
          <w:b/>
        </w:rPr>
      </w:pPr>
      <w:r>
        <w:rPr>
          <w:b/>
        </w:rPr>
        <w:t xml:space="preserve">Последний день приема документов: </w:t>
      </w:r>
      <w:r w:rsidRPr="00ED71D4">
        <w:t>«</w:t>
      </w:r>
      <w:r w:rsidR="00854B21">
        <w:t>01</w:t>
      </w:r>
      <w:r w:rsidRPr="00ED71D4">
        <w:t xml:space="preserve">» </w:t>
      </w:r>
      <w:r w:rsidR="00854B21">
        <w:t>феврал</w:t>
      </w:r>
      <w:r w:rsidR="007A180F">
        <w:t>я</w:t>
      </w:r>
      <w:r w:rsidRPr="00ED71D4">
        <w:t xml:space="preserve"> 202</w:t>
      </w:r>
      <w:r w:rsidR="00EE2304">
        <w:t>2</w:t>
      </w:r>
      <w:r w:rsidRPr="00ED71D4">
        <w:t xml:space="preserve"> г.</w:t>
      </w:r>
    </w:p>
    <w:p w:rsidR="0074648D" w:rsidRDefault="0074648D" w:rsidP="0074648D">
      <w:pPr>
        <w:ind w:firstLine="709"/>
        <w:jc w:val="both"/>
      </w:pPr>
      <w:r w:rsidRPr="00407FCE">
        <w:rPr>
          <w:b/>
        </w:rPr>
        <w:t>Предпола</w:t>
      </w:r>
      <w:r w:rsidR="00087717" w:rsidRPr="00407FCE">
        <w:rPr>
          <w:b/>
        </w:rPr>
        <w:t>гаемая дата проведения конкурса</w:t>
      </w:r>
      <w:r w:rsidR="00153B83">
        <w:t xml:space="preserve"> </w:t>
      </w:r>
      <w:r w:rsidR="00854B21">
        <w:t>«01» марта</w:t>
      </w:r>
      <w:r w:rsidR="00D8355C">
        <w:t xml:space="preserve"> </w:t>
      </w:r>
      <w:r w:rsidRPr="005770EB">
        <w:t>202</w:t>
      </w:r>
      <w:r w:rsidR="00EE2304">
        <w:t>2</w:t>
      </w:r>
      <w:r w:rsidRPr="005770EB">
        <w:t xml:space="preserve"> г. </w:t>
      </w:r>
      <w:r>
        <w:t xml:space="preserve">(о точной дате и времени проведения конкурса участникам будет сообщено дополнительно). </w:t>
      </w:r>
    </w:p>
    <w:p w:rsidR="0074648D" w:rsidRDefault="0074648D" w:rsidP="0074648D">
      <w:pPr>
        <w:ind w:firstLine="709"/>
        <w:jc w:val="both"/>
      </w:pPr>
      <w:r w:rsidRPr="00407FCE">
        <w:rPr>
          <w:b/>
        </w:rPr>
        <w:t>Место проведения конкурса</w:t>
      </w:r>
      <w:r>
        <w:t>: г. Чита, ул. Горького, д. 43.</w:t>
      </w:r>
    </w:p>
    <w:p w:rsidR="007A180F" w:rsidRDefault="007A180F" w:rsidP="0074648D">
      <w:pPr>
        <w:ind w:firstLine="709"/>
        <w:jc w:val="both"/>
      </w:pPr>
    </w:p>
    <w:p w:rsidR="00407FCE" w:rsidRPr="00407FCE" w:rsidRDefault="00407FCE" w:rsidP="0074648D">
      <w:pPr>
        <w:ind w:firstLine="709"/>
        <w:jc w:val="both"/>
        <w:rPr>
          <w:b/>
        </w:rPr>
      </w:pPr>
      <w:r w:rsidRPr="00407FCE">
        <w:rPr>
          <w:b/>
        </w:rPr>
        <w:t>Порядок проведения конкурса</w:t>
      </w:r>
    </w:p>
    <w:p w:rsidR="00407FCE" w:rsidRDefault="00407FCE" w:rsidP="00407FCE">
      <w:pPr>
        <w:ind w:firstLine="708"/>
        <w:jc w:val="both"/>
        <w:rPr>
          <w:color w:val="000000" w:themeColor="text1"/>
        </w:rPr>
      </w:pPr>
      <w:r w:rsidRPr="00124A87">
        <w:rPr>
          <w:color w:val="000000" w:themeColor="text1"/>
        </w:rPr>
        <w:t xml:space="preserve">В соответствии с Методикой </w:t>
      </w:r>
      <w:r w:rsidRPr="00124A87">
        <w:rPr>
          <w:color w:val="000000" w:themeColor="text1"/>
          <w:szCs w:val="28"/>
        </w:rPr>
        <w:t>проведения конкурсов на замещение вакантных должностей государственной гражданской службы Забайкальского края и включения в кадровый резерв в Департаменте по обеспечению деятельности мировых судей Забайкальского края</w:t>
      </w:r>
      <w:r w:rsidRPr="00124A87">
        <w:rPr>
          <w:color w:val="000000" w:themeColor="text1"/>
        </w:rPr>
        <w:t xml:space="preserve">, утвержденной приказом руководителя Департамента от 5 марта 2020 года  № 31 </w:t>
      </w:r>
      <w:proofErr w:type="spellStart"/>
      <w:r w:rsidRPr="00124A87">
        <w:rPr>
          <w:color w:val="000000" w:themeColor="text1"/>
        </w:rPr>
        <w:t>о.д</w:t>
      </w:r>
      <w:proofErr w:type="spellEnd"/>
      <w:r w:rsidRPr="00124A87">
        <w:rPr>
          <w:color w:val="000000" w:themeColor="text1"/>
        </w:rPr>
        <w:t>., конкурс будет проводиться в форме тестирования и индивидуального собеседования.</w:t>
      </w:r>
    </w:p>
    <w:p w:rsidR="00407FCE" w:rsidRPr="00261C81" w:rsidRDefault="00407FCE" w:rsidP="00407FCE">
      <w:pPr>
        <w:pStyle w:val="a6"/>
        <w:shd w:val="clear" w:color="auto" w:fill="FFFFFF"/>
        <w:spacing w:before="0" w:beforeAutospacing="0" w:after="0" w:afterAutospacing="0"/>
        <w:ind w:firstLine="709"/>
        <w:jc w:val="both"/>
      </w:pPr>
      <w:proofErr w:type="gramStart"/>
      <w:r w:rsidRPr="00261C81">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w:t>
      </w:r>
      <w:r w:rsidRPr="008A195B">
        <w:t>теста</w:t>
      </w:r>
      <w:r w:rsidRPr="00261C81">
        <w:t xml:space="preserve"> (далее - предварительный тест) вне рамок конкурса для самостоятельной оценки своего профессионального уровня.</w:t>
      </w:r>
      <w:proofErr w:type="gramEnd"/>
    </w:p>
    <w:p w:rsidR="00407FCE" w:rsidRPr="008D0F4F" w:rsidRDefault="00407FCE" w:rsidP="00407FCE">
      <w:pPr>
        <w:pStyle w:val="a6"/>
        <w:shd w:val="clear" w:color="auto" w:fill="FFFFFF"/>
        <w:spacing w:before="0" w:beforeAutospacing="0" w:after="0" w:afterAutospacing="0"/>
        <w:ind w:firstLine="709"/>
        <w:jc w:val="both"/>
      </w:pPr>
      <w:r w:rsidRPr="00261C81">
        <w:t xml:space="preserve">Предварительный </w:t>
      </w:r>
      <w:r>
        <w:rPr>
          <w:b/>
          <w:color w:val="0070C0"/>
        </w:rPr>
        <w:t>тест</w:t>
      </w:r>
      <w:r w:rsidRPr="00261C81">
        <w:t xml:space="preserve"> </w:t>
      </w:r>
      <w:r w:rsidRPr="008D0F4F">
        <w:t>размещен на официальном сайте Департамента.</w:t>
      </w:r>
    </w:p>
    <w:p w:rsidR="00407FCE" w:rsidRDefault="00407FCE" w:rsidP="00407FCE">
      <w:pPr>
        <w:pStyle w:val="a6"/>
        <w:shd w:val="clear" w:color="auto" w:fill="FFFFFF"/>
        <w:spacing w:before="0" w:beforeAutospacing="0" w:after="0" w:afterAutospacing="0"/>
        <w:ind w:firstLine="709"/>
        <w:jc w:val="both"/>
      </w:pPr>
      <w:r w:rsidRPr="00261C81">
        <w:lastRenderedPageBreak/>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07FCE" w:rsidRDefault="00407FCE" w:rsidP="00407FCE">
      <w:pPr>
        <w:pStyle w:val="ConsPlusNormal"/>
        <w:ind w:firstLine="709"/>
        <w:jc w:val="both"/>
        <w:rPr>
          <w:sz w:val="24"/>
          <w:szCs w:val="24"/>
        </w:rPr>
      </w:pPr>
      <w:r w:rsidRPr="00C55D3A">
        <w:rPr>
          <w:sz w:val="24"/>
          <w:szCs w:val="24"/>
        </w:rPr>
        <w:t xml:space="preserve">Результаты тестирования </w:t>
      </w:r>
      <w:proofErr w:type="gramStart"/>
      <w:r w:rsidRPr="00C55D3A">
        <w:rPr>
          <w:sz w:val="24"/>
          <w:szCs w:val="24"/>
        </w:rPr>
        <w:t>оформляются в виде краткой справки Кандидатам предоставляется</w:t>
      </w:r>
      <w:proofErr w:type="gramEnd"/>
      <w:r w:rsidRPr="00C55D3A">
        <w:rPr>
          <w:sz w:val="24"/>
          <w:szCs w:val="24"/>
        </w:rPr>
        <w:t xml:space="preserve"> одинаковое время для подготовки письменного ответа на вопросы теста.</w:t>
      </w:r>
    </w:p>
    <w:p w:rsidR="00407FCE" w:rsidRPr="00501C67" w:rsidRDefault="00407FCE" w:rsidP="00407FCE">
      <w:pPr>
        <w:shd w:val="clear" w:color="auto" w:fill="FFFFFF"/>
        <w:ind w:firstLine="709"/>
        <w:jc w:val="both"/>
        <w:rPr>
          <w:szCs w:val="28"/>
        </w:rPr>
      </w:pPr>
      <w:r w:rsidRPr="00501C67">
        <w:rPr>
          <w:szCs w:val="28"/>
        </w:rPr>
        <w:t>По результатам тестирования кандидатам выставляется:</w:t>
      </w:r>
    </w:p>
    <w:p w:rsidR="00407FCE" w:rsidRPr="00501C67" w:rsidRDefault="00407FCE" w:rsidP="00407FCE">
      <w:pPr>
        <w:ind w:firstLine="709"/>
        <w:jc w:val="both"/>
        <w:rPr>
          <w:szCs w:val="28"/>
        </w:rPr>
      </w:pPr>
      <w:r w:rsidRPr="00501C67">
        <w:rPr>
          <w:szCs w:val="28"/>
        </w:rPr>
        <w:t>10 баллов, если даны правильные ответы на 100 % вопросов;</w:t>
      </w:r>
    </w:p>
    <w:p w:rsidR="00407FCE" w:rsidRPr="00501C67" w:rsidRDefault="00407FCE" w:rsidP="00407FCE">
      <w:pPr>
        <w:ind w:firstLine="709"/>
        <w:jc w:val="both"/>
        <w:rPr>
          <w:szCs w:val="28"/>
        </w:rPr>
      </w:pPr>
      <w:r w:rsidRPr="00501C67">
        <w:rPr>
          <w:szCs w:val="28"/>
        </w:rPr>
        <w:t>9 баллов, если даны правильные ответы на 90 - 99 % вопросов;</w:t>
      </w:r>
    </w:p>
    <w:p w:rsidR="00407FCE" w:rsidRPr="00501C67" w:rsidRDefault="00407FCE" w:rsidP="00407FCE">
      <w:pPr>
        <w:ind w:firstLine="709"/>
        <w:jc w:val="both"/>
        <w:rPr>
          <w:szCs w:val="28"/>
        </w:rPr>
      </w:pPr>
      <w:r w:rsidRPr="00501C67">
        <w:rPr>
          <w:szCs w:val="28"/>
        </w:rPr>
        <w:t>8 баллов, если даны правильные ответы на 80 – 89 % вопросов;</w:t>
      </w:r>
    </w:p>
    <w:p w:rsidR="00407FCE" w:rsidRDefault="00407FCE" w:rsidP="00407FCE">
      <w:pPr>
        <w:ind w:firstLine="709"/>
        <w:jc w:val="both"/>
        <w:rPr>
          <w:szCs w:val="28"/>
        </w:rPr>
      </w:pPr>
      <w:r w:rsidRPr="00501C67">
        <w:rPr>
          <w:szCs w:val="28"/>
        </w:rPr>
        <w:t>7 баллов, если даны правильные ответы на 70 – 79 % вопросов.</w:t>
      </w:r>
    </w:p>
    <w:p w:rsidR="00407FCE" w:rsidRPr="00472F07" w:rsidRDefault="00407FCE" w:rsidP="00407FCE">
      <w:pPr>
        <w:pStyle w:val="ConsPlusNormal"/>
        <w:ind w:firstLine="709"/>
        <w:jc w:val="both"/>
        <w:rPr>
          <w:sz w:val="24"/>
          <w:szCs w:val="24"/>
        </w:rPr>
      </w:pPr>
      <w:r w:rsidRPr="00472F07">
        <w:rPr>
          <w:sz w:val="24"/>
          <w:szCs w:val="24"/>
        </w:rPr>
        <w:t>Тестирование считается пройденным, если кандидат правильно ответил на 70 и более процентов заданных вопросов.</w:t>
      </w:r>
    </w:p>
    <w:p w:rsidR="00407FCE" w:rsidRDefault="00407FCE" w:rsidP="00407FCE">
      <w:pPr>
        <w:pStyle w:val="ConsPlusNormal"/>
        <w:ind w:firstLine="709"/>
        <w:jc w:val="both"/>
        <w:rPr>
          <w:sz w:val="24"/>
          <w:szCs w:val="24"/>
        </w:rPr>
      </w:pPr>
      <w:r w:rsidRPr="00472F07">
        <w:rPr>
          <w:sz w:val="24"/>
          <w:szCs w:val="24"/>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407FCE" w:rsidRPr="00205D48" w:rsidRDefault="00407FCE" w:rsidP="00407FCE">
      <w:pPr>
        <w:ind w:firstLine="709"/>
        <w:jc w:val="both"/>
      </w:pPr>
      <w:r w:rsidRPr="00205D48">
        <w:t>Результаты индивидуального собеседования оцениваются членами конкурсной комиссии:</w:t>
      </w:r>
    </w:p>
    <w:p w:rsidR="00407FCE" w:rsidRPr="00501C67" w:rsidRDefault="00407FCE" w:rsidP="00407FCE">
      <w:pPr>
        <w:pStyle w:val="af2"/>
        <w:ind w:firstLine="709"/>
        <w:jc w:val="both"/>
        <w:rPr>
          <w:szCs w:val="28"/>
        </w:rPr>
      </w:pPr>
      <w:proofErr w:type="gramStart"/>
      <w:r>
        <w:rPr>
          <w:szCs w:val="28"/>
        </w:rPr>
        <w:t xml:space="preserve">в 10-9 </w:t>
      </w:r>
      <w:r w:rsidRPr="00501C67">
        <w:rPr>
          <w:szCs w:val="28"/>
        </w:rPr>
        <w:t>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407FCE" w:rsidRPr="00501C67" w:rsidRDefault="00407FCE" w:rsidP="00407FCE">
      <w:pPr>
        <w:pStyle w:val="af2"/>
        <w:ind w:firstLine="709"/>
        <w:jc w:val="both"/>
        <w:rPr>
          <w:szCs w:val="28"/>
        </w:rPr>
      </w:pPr>
      <w:proofErr w:type="gramStart"/>
      <w:r w:rsidRPr="00501C67">
        <w:rPr>
          <w:szCs w:val="28"/>
        </w:rPr>
        <w:t>в 8-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w:t>
      </w:r>
      <w:proofErr w:type="gramEnd"/>
      <w:r w:rsidRPr="00501C67">
        <w:rPr>
          <w:szCs w:val="28"/>
        </w:rPr>
        <w:t xml:space="preserve"> готовность следовать взятым на себя обязательствам;</w:t>
      </w:r>
    </w:p>
    <w:p w:rsidR="00407FCE" w:rsidRPr="00501C67" w:rsidRDefault="00407FCE" w:rsidP="00407FCE">
      <w:pPr>
        <w:pStyle w:val="af2"/>
        <w:ind w:firstLine="709"/>
        <w:jc w:val="both"/>
        <w:rPr>
          <w:szCs w:val="28"/>
        </w:rPr>
      </w:pPr>
      <w:proofErr w:type="gramStart"/>
      <w:r w:rsidRPr="00501C67">
        <w:rPr>
          <w:szCs w:val="28"/>
        </w:rPr>
        <w:t>в 6-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407FCE" w:rsidRPr="00501C67" w:rsidRDefault="00407FCE" w:rsidP="00407FCE">
      <w:pPr>
        <w:pStyle w:val="af2"/>
        <w:ind w:firstLine="709"/>
        <w:jc w:val="both"/>
        <w:rPr>
          <w:szCs w:val="28"/>
        </w:rPr>
      </w:pPr>
      <w:proofErr w:type="gramStart"/>
      <w:r w:rsidRPr="00501C67">
        <w:rPr>
          <w:szCs w:val="28"/>
        </w:rPr>
        <w:t>в 4-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roofErr w:type="gramEnd"/>
    </w:p>
    <w:p w:rsidR="00407FCE" w:rsidRPr="00501C67" w:rsidRDefault="00407FCE" w:rsidP="00407FCE">
      <w:pPr>
        <w:pStyle w:val="af2"/>
        <w:ind w:firstLine="709"/>
        <w:jc w:val="both"/>
        <w:rPr>
          <w:szCs w:val="28"/>
        </w:rPr>
      </w:pPr>
      <w:proofErr w:type="gramStart"/>
      <w:r w:rsidRPr="00501C67">
        <w:rPr>
          <w:szCs w:val="28"/>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пустил значительные неточности и ошибк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roofErr w:type="gramEnd"/>
    </w:p>
    <w:p w:rsidR="00407FCE" w:rsidRPr="00261C81" w:rsidRDefault="00407FCE" w:rsidP="00407FCE">
      <w:pPr>
        <w:ind w:firstLine="709"/>
        <w:jc w:val="both"/>
      </w:pPr>
      <w:r w:rsidRPr="00261C81">
        <w:t>Итоговый балл кандидата определяется как сумма среднего арифметического баллов, выставленных кандидату членами конкурсной комиссии Департамента по результатам индивидуального собеседования, и баллов, набранных кандидатом по итогам тестирования.</w:t>
      </w:r>
    </w:p>
    <w:p w:rsidR="00407FCE" w:rsidRPr="007170F3" w:rsidRDefault="00407FCE" w:rsidP="00407FCE">
      <w:pPr>
        <w:pStyle w:val="a6"/>
        <w:shd w:val="clear" w:color="auto" w:fill="FFFFFF"/>
        <w:spacing w:before="0" w:beforeAutospacing="0" w:after="0" w:afterAutospacing="0"/>
        <w:ind w:firstLine="709"/>
        <w:jc w:val="both"/>
      </w:pPr>
      <w:r w:rsidRPr="007170F3">
        <w:lastRenderedPageBreak/>
        <w:t>По результатам сопоставления итоговых баллов кандидатов секретарь конкурсной комиссии формирует рейтинг кандидатов.</w:t>
      </w:r>
    </w:p>
    <w:p w:rsidR="00407FCE" w:rsidRPr="007170F3" w:rsidRDefault="00407FCE" w:rsidP="004065A5">
      <w:pPr>
        <w:ind w:firstLine="709"/>
        <w:jc w:val="both"/>
      </w:pPr>
      <w:r w:rsidRPr="00695377">
        <w:t>Решение конкурсной комиссии Департамента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4065A5" w:rsidRPr="004065A5" w:rsidRDefault="004065A5" w:rsidP="004065A5">
      <w:pPr>
        <w:ind w:firstLine="709"/>
        <w:jc w:val="both"/>
        <w:rPr>
          <w:bCs/>
        </w:rPr>
      </w:pPr>
      <w:r w:rsidRPr="004065A5">
        <w:rPr>
          <w:bCs/>
        </w:rPr>
        <w:t>Решение Комиссии является основанием для назначения кандидата на вакантную должность гражданской службы либо отказа в таком назначении.</w:t>
      </w:r>
    </w:p>
    <w:p w:rsidR="004065A5" w:rsidRPr="004065A5" w:rsidRDefault="004065A5" w:rsidP="004065A5">
      <w:pPr>
        <w:ind w:firstLine="709"/>
        <w:jc w:val="both"/>
        <w:rPr>
          <w:bCs/>
        </w:rPr>
      </w:pPr>
      <w:r w:rsidRPr="004065A5">
        <w:rPr>
          <w:bCs/>
        </w:rPr>
        <w:t>При равенстве голосов решающим является голос председателя Комиссии.</w:t>
      </w:r>
    </w:p>
    <w:p w:rsidR="00407FCE" w:rsidRDefault="00407FCE" w:rsidP="00280B20">
      <w:pPr>
        <w:pStyle w:val="a6"/>
        <w:shd w:val="clear" w:color="auto" w:fill="FFFFFF"/>
        <w:spacing w:before="0" w:beforeAutospacing="0" w:after="0" w:afterAutospacing="0"/>
        <w:ind w:firstLine="708"/>
        <w:jc w:val="both"/>
        <w:rPr>
          <w:rStyle w:val="af3"/>
        </w:rPr>
      </w:pPr>
    </w:p>
    <w:p w:rsidR="00261C81" w:rsidRPr="003C1C6E" w:rsidRDefault="00261C81" w:rsidP="00280B20">
      <w:pPr>
        <w:pStyle w:val="a6"/>
        <w:shd w:val="clear" w:color="auto" w:fill="FFFFFF"/>
        <w:spacing w:before="0" w:beforeAutospacing="0" w:after="0" w:afterAutospacing="0"/>
        <w:ind w:firstLine="708"/>
        <w:jc w:val="both"/>
      </w:pPr>
      <w:r w:rsidRPr="007170F3">
        <w:rPr>
          <w:rStyle w:val="af3"/>
        </w:rPr>
        <w:t>Условия участия в конкурсе:</w:t>
      </w:r>
    </w:p>
    <w:p w:rsidR="007170F3" w:rsidRDefault="007170F3" w:rsidP="007170F3">
      <w:pPr>
        <w:ind w:firstLine="709"/>
        <w:jc w:val="both"/>
        <w:rPr>
          <w:bCs/>
        </w:rPr>
      </w:pPr>
      <w:r>
        <w:rPr>
          <w:bCs/>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124A87" w:rsidRPr="00124A87" w:rsidRDefault="00124A87" w:rsidP="00124A87">
      <w:pPr>
        <w:ind w:right="-1" w:firstLine="708"/>
        <w:jc w:val="both"/>
      </w:pPr>
      <w:r w:rsidRPr="00124A87">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24A87" w:rsidRPr="00124A87" w:rsidRDefault="00124A87" w:rsidP="00124A87">
      <w:pPr>
        <w:ind w:right="-1" w:firstLine="708"/>
        <w:jc w:val="both"/>
      </w:pPr>
      <w:r w:rsidRPr="00124A87">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170F3" w:rsidRDefault="007170F3" w:rsidP="00280B20">
      <w:pPr>
        <w:ind w:firstLine="708"/>
        <w:jc w:val="both"/>
        <w:rPr>
          <w:bCs/>
        </w:rPr>
      </w:pPr>
      <w:r>
        <w:rPr>
          <w:bCs/>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07FCE" w:rsidRDefault="00407FCE" w:rsidP="007170F3">
      <w:pPr>
        <w:ind w:firstLine="720"/>
        <w:jc w:val="both"/>
        <w:rPr>
          <w:b/>
        </w:rPr>
      </w:pPr>
    </w:p>
    <w:p w:rsidR="007170F3" w:rsidRDefault="007170F3" w:rsidP="007170F3">
      <w:pPr>
        <w:ind w:firstLine="720"/>
        <w:jc w:val="both"/>
        <w:rPr>
          <w:b/>
        </w:rPr>
      </w:pPr>
      <w:r>
        <w:rPr>
          <w:b/>
        </w:rPr>
        <w:t>Условия прохождения госу</w:t>
      </w:r>
      <w:bookmarkStart w:id="1" w:name="sub_10023"/>
      <w:r>
        <w:rPr>
          <w:b/>
        </w:rPr>
        <w:t>дарственной гражданской службы:</w:t>
      </w:r>
    </w:p>
    <w:p w:rsidR="007170F3" w:rsidRDefault="007170F3" w:rsidP="007170F3">
      <w:pPr>
        <w:autoSpaceDE w:val="0"/>
        <w:autoSpaceDN w:val="0"/>
        <w:adjustRightInd w:val="0"/>
        <w:ind w:firstLine="709"/>
        <w:jc w:val="both"/>
        <w:outlineLvl w:val="0"/>
        <w:rPr>
          <w:b/>
          <w:bCs/>
        </w:rPr>
      </w:pPr>
      <w:r>
        <w:rPr>
          <w:b/>
          <w:bCs/>
        </w:rPr>
        <w:t>Служебное время и время отдыха</w:t>
      </w:r>
    </w:p>
    <w:p w:rsidR="007170F3" w:rsidRDefault="007170F3" w:rsidP="007170F3">
      <w:pPr>
        <w:ind w:firstLine="709"/>
        <w:jc w:val="both"/>
      </w:pPr>
      <w:r>
        <w:t>Гражданскому служащему устанавливается пятидневная служебная неделя с выходными днями в субботу и воскресенье, а также следующее время начала, окончания работы и перерыва:</w:t>
      </w:r>
    </w:p>
    <w:p w:rsidR="007170F3" w:rsidRDefault="007170F3" w:rsidP="007170F3">
      <w:pPr>
        <w:ind w:firstLine="709"/>
        <w:jc w:val="both"/>
      </w:pPr>
      <w:r>
        <w:t>- начало работы – 08 часов 45 минут;</w:t>
      </w:r>
    </w:p>
    <w:p w:rsidR="007170F3" w:rsidRDefault="007170F3" w:rsidP="007170F3">
      <w:pPr>
        <w:ind w:firstLine="709"/>
        <w:jc w:val="both"/>
      </w:pPr>
      <w:r>
        <w:t>- перерыв с 13 часов 00 минут до 14 часов 00 минут;</w:t>
      </w:r>
    </w:p>
    <w:p w:rsidR="007170F3" w:rsidRDefault="007170F3" w:rsidP="007170F3">
      <w:pPr>
        <w:ind w:firstLine="709"/>
        <w:jc w:val="both"/>
      </w:pPr>
      <w:r>
        <w:t>- окончание работы – 18 часов 00 минут (кроме пятницы), в пятницу – 16 часов 45 минут.</w:t>
      </w:r>
    </w:p>
    <w:p w:rsidR="007170F3" w:rsidRDefault="007170F3" w:rsidP="007170F3">
      <w:pPr>
        <w:autoSpaceDE w:val="0"/>
        <w:autoSpaceDN w:val="0"/>
        <w:adjustRightInd w:val="0"/>
        <w:ind w:firstLine="540"/>
        <w:jc w:val="both"/>
      </w:pPr>
      <w: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7170F3" w:rsidRDefault="007170F3" w:rsidP="007170F3">
      <w:pPr>
        <w:autoSpaceDE w:val="0"/>
        <w:autoSpaceDN w:val="0"/>
        <w:adjustRightInd w:val="0"/>
        <w:ind w:firstLine="540"/>
        <w:jc w:val="both"/>
      </w:pPr>
      <w:r>
        <w:t>-</w:t>
      </w:r>
      <w:r>
        <w:rPr>
          <w:bCs/>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7170F3" w:rsidRPr="00D2670D" w:rsidRDefault="007170F3" w:rsidP="004D6C73">
      <w:pPr>
        <w:autoSpaceDE w:val="0"/>
        <w:autoSpaceDN w:val="0"/>
        <w:adjustRightInd w:val="0"/>
        <w:ind w:firstLine="709"/>
        <w:jc w:val="both"/>
      </w:pPr>
      <w:r w:rsidRPr="00D2670D">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r w:rsidR="00DB1EC6" w:rsidRPr="00D2670D">
        <w:t xml:space="preserve"> при поступлении на службу за три календарных года, предшествующих году поступления </w:t>
      </w:r>
      <w:r w:rsidR="00D2670D" w:rsidRPr="00D2670D">
        <w:t>на</w:t>
      </w:r>
      <w:r w:rsidR="00D2670D">
        <w:t xml:space="preserve"> гражданскую </w:t>
      </w:r>
      <w:r w:rsidR="00DB1EC6" w:rsidRPr="00D2670D">
        <w:t>службу</w:t>
      </w:r>
      <w:r w:rsidRPr="00D2670D">
        <w:t>.</w:t>
      </w:r>
    </w:p>
    <w:p w:rsidR="007170F3" w:rsidRDefault="007170F3" w:rsidP="007170F3">
      <w:pPr>
        <w:tabs>
          <w:tab w:val="left" w:pos="567"/>
          <w:tab w:val="left" w:pos="709"/>
        </w:tabs>
        <w:autoSpaceDE w:val="0"/>
        <w:autoSpaceDN w:val="0"/>
        <w:adjustRightInd w:val="0"/>
        <w:ind w:firstLine="709"/>
        <w:jc w:val="both"/>
      </w:pPr>
      <w:proofErr w:type="gramStart"/>
      <w:r>
        <w:t>При заключении служебного контракта с гражданином, впервые поступающим на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roofErr w:type="gramEnd"/>
    </w:p>
    <w:p w:rsidR="007170F3" w:rsidRDefault="007170F3" w:rsidP="007170F3">
      <w:pPr>
        <w:tabs>
          <w:tab w:val="left" w:pos="709"/>
        </w:tabs>
        <w:autoSpaceDE w:val="0"/>
        <w:autoSpaceDN w:val="0"/>
        <w:adjustRightInd w:val="0"/>
        <w:ind w:firstLine="709"/>
        <w:jc w:val="both"/>
      </w:pPr>
      <w:r>
        <w:lastRenderedPageBreak/>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ражданской службе.</w:t>
      </w:r>
    </w:p>
    <w:p w:rsidR="007170F3" w:rsidRDefault="007170F3" w:rsidP="007170F3">
      <w:pPr>
        <w:ind w:firstLine="709"/>
        <w:jc w:val="both"/>
      </w:pPr>
      <w:r>
        <w:rPr>
          <w:bCs/>
        </w:rPr>
        <w:t xml:space="preserve">Гражданские служащие обеспечивается соответствующими организационно-техническими условиями для исполнения своих должностных обязанностей; </w:t>
      </w:r>
      <w:r>
        <w:t xml:space="preserve">информацией, необходимой для выполнения должностных обязанностей; безопасными условиями труда, отвечающими требованиям охраны и гигиены труда и др. </w:t>
      </w:r>
    </w:p>
    <w:bookmarkEnd w:id="1"/>
    <w:p w:rsidR="007170F3" w:rsidRDefault="007170F3" w:rsidP="007170F3">
      <w:pPr>
        <w:ind w:firstLine="709"/>
        <w:jc w:val="both"/>
      </w:pPr>
      <w: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7170F3" w:rsidRDefault="007170F3" w:rsidP="007170F3">
      <w:pPr>
        <w:ind w:firstLine="709"/>
        <w:jc w:val="both"/>
      </w:pPr>
      <w: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CC653D" w:rsidRPr="00CC653D" w:rsidRDefault="00CC653D" w:rsidP="00CC653D">
      <w:pPr>
        <w:ind w:firstLine="709"/>
        <w:jc w:val="both"/>
        <w:rPr>
          <w:rFonts w:eastAsiaTheme="minorEastAsia"/>
        </w:rPr>
      </w:pPr>
      <w:r w:rsidRPr="00CC653D">
        <w:rPr>
          <w:rFonts w:eastAsiaTheme="minorEastAsia"/>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C653D" w:rsidRDefault="00CC653D" w:rsidP="00CC653D">
      <w:pPr>
        <w:ind w:firstLine="709"/>
        <w:jc w:val="both"/>
        <w:rPr>
          <w:rFonts w:eastAsiaTheme="minorEastAsia"/>
        </w:rPr>
      </w:pPr>
      <w:r w:rsidRPr="00CC653D">
        <w:rPr>
          <w:rFonts w:eastAsiaTheme="minorEastAsia"/>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14FF4" w:rsidRDefault="00695377" w:rsidP="00414F42">
      <w:pPr>
        <w:ind w:firstLine="709"/>
        <w:jc w:val="both"/>
        <w:rPr>
          <w:rFonts w:eastAsiaTheme="minorEastAsia"/>
        </w:rPr>
      </w:pPr>
      <w:r w:rsidRPr="00695377">
        <w:rPr>
          <w:rFonts w:eastAsiaTheme="minorEastAsia"/>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r w:rsidR="005D0DB8" w:rsidRPr="005D0DB8">
        <w:t>https://dms.75.ru/deyatel-nost/informaciya-o-kadrovom-obespechenii/poryadok-obzhalovaniya-rezul-tatov-konkursov</w:t>
      </w:r>
    </w:p>
    <w:p w:rsidR="00CC49EE" w:rsidRDefault="00CC49EE" w:rsidP="00414F42">
      <w:pPr>
        <w:ind w:firstLine="709"/>
        <w:jc w:val="both"/>
        <w:rPr>
          <w:rFonts w:eastAsiaTheme="minorEastAsia"/>
          <w:color w:val="0070C0"/>
        </w:rPr>
      </w:pPr>
      <w:r w:rsidRPr="00CC49EE">
        <w:rPr>
          <w:rFonts w:eastAsiaTheme="minorEastAsia"/>
        </w:rPr>
        <w:t xml:space="preserve">С должностными регламентами можно ознакомиться </w:t>
      </w:r>
      <w:r w:rsidRPr="003E3BFE">
        <w:rPr>
          <w:rFonts w:eastAsiaTheme="minorEastAsia"/>
          <w:color w:val="0070C0"/>
        </w:rPr>
        <w:t>по ссылке</w:t>
      </w:r>
      <w:r w:rsidR="003E3BFE" w:rsidRPr="003E3BFE">
        <w:rPr>
          <w:rFonts w:eastAsiaTheme="minorEastAsia"/>
          <w:color w:val="0070C0"/>
        </w:rPr>
        <w:t>.</w:t>
      </w:r>
      <w:r w:rsidRPr="003E3BFE">
        <w:rPr>
          <w:rFonts w:eastAsiaTheme="minorEastAsia"/>
          <w:color w:val="0070C0"/>
        </w:rPr>
        <w:t xml:space="preserve">  </w:t>
      </w:r>
    </w:p>
    <w:p w:rsidR="00407FCE" w:rsidRPr="00830EF9" w:rsidRDefault="00407FCE" w:rsidP="00414F42">
      <w:pPr>
        <w:ind w:firstLine="709"/>
        <w:jc w:val="both"/>
        <w:rPr>
          <w:rFonts w:eastAsiaTheme="minorEastAsia"/>
          <w:color w:val="0070C0"/>
        </w:rPr>
      </w:pPr>
    </w:p>
    <w:p w:rsidR="00407FCE" w:rsidRPr="00407FCE" w:rsidRDefault="00407FCE" w:rsidP="00407FCE">
      <w:pPr>
        <w:ind w:firstLine="709"/>
        <w:jc w:val="center"/>
        <w:rPr>
          <w:rFonts w:eastAsiaTheme="minorEastAsia"/>
        </w:rPr>
      </w:pPr>
      <w:r w:rsidRPr="00407FCE">
        <w:rPr>
          <w:rFonts w:eastAsiaTheme="minorEastAsia"/>
        </w:rPr>
        <w:t>_________________________</w:t>
      </w:r>
    </w:p>
    <w:sectPr w:rsidR="00407FCE" w:rsidRPr="00407FCE" w:rsidSect="001E161E">
      <w:headerReference w:type="default" r:id="rId10"/>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B8" w:rsidRDefault="003731B8" w:rsidP="00C07308">
      <w:r>
        <w:separator/>
      </w:r>
    </w:p>
  </w:endnote>
  <w:endnote w:type="continuationSeparator" w:id="0">
    <w:p w:rsidR="003731B8" w:rsidRDefault="003731B8" w:rsidP="00C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B8" w:rsidRDefault="003731B8" w:rsidP="00C07308">
      <w:r>
        <w:separator/>
      </w:r>
    </w:p>
  </w:footnote>
  <w:footnote w:type="continuationSeparator" w:id="0">
    <w:p w:rsidR="003731B8" w:rsidRDefault="003731B8" w:rsidP="00C0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B8" w:rsidRPr="00C07308" w:rsidRDefault="003731B8" w:rsidP="00C07308">
    <w:pPr>
      <w:pStyle w:val="a7"/>
      <w:jc w:val="center"/>
      <w:rPr>
        <w:sz w:val="28"/>
        <w:szCs w:val="28"/>
      </w:rPr>
    </w:pPr>
    <w:r w:rsidRPr="00C07308">
      <w:rPr>
        <w:sz w:val="28"/>
        <w:szCs w:val="28"/>
      </w:rPr>
      <w:fldChar w:fldCharType="begin"/>
    </w:r>
    <w:r w:rsidRPr="00C07308">
      <w:rPr>
        <w:sz w:val="28"/>
        <w:szCs w:val="28"/>
      </w:rPr>
      <w:instrText xml:space="preserve"> PAGE   \* MERGEFORMAT </w:instrText>
    </w:r>
    <w:r w:rsidRPr="00C07308">
      <w:rPr>
        <w:sz w:val="28"/>
        <w:szCs w:val="28"/>
      </w:rPr>
      <w:fldChar w:fldCharType="separate"/>
    </w:r>
    <w:r w:rsidR="00AF4756">
      <w:rPr>
        <w:noProof/>
        <w:sz w:val="28"/>
        <w:szCs w:val="28"/>
      </w:rPr>
      <w:t>16</w:t>
    </w:r>
    <w:r w:rsidRPr="00C07308">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56E"/>
    <w:multiLevelType w:val="hybridMultilevel"/>
    <w:tmpl w:val="A82E72B6"/>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639B6"/>
    <w:multiLevelType w:val="hybridMultilevel"/>
    <w:tmpl w:val="95E86F14"/>
    <w:lvl w:ilvl="0" w:tplc="9A1EDD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nsid w:val="0DF51CE4"/>
    <w:multiLevelType w:val="hybridMultilevel"/>
    <w:tmpl w:val="17FA319E"/>
    <w:lvl w:ilvl="0" w:tplc="4294B82E">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4372"/>
        </w:tabs>
        <w:ind w:left="-4372" w:hanging="360"/>
      </w:pPr>
      <w:rPr>
        <w:rFonts w:ascii="Courier New" w:hAnsi="Courier New" w:cs="Courier New" w:hint="default"/>
      </w:rPr>
    </w:lvl>
    <w:lvl w:ilvl="2" w:tplc="04190005" w:tentative="1">
      <w:start w:val="1"/>
      <w:numFmt w:val="bullet"/>
      <w:lvlText w:val=""/>
      <w:lvlJc w:val="left"/>
      <w:pPr>
        <w:tabs>
          <w:tab w:val="num" w:pos="-3652"/>
        </w:tabs>
        <w:ind w:left="-365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2212"/>
        </w:tabs>
        <w:ind w:left="-2212" w:hanging="360"/>
      </w:pPr>
      <w:rPr>
        <w:rFonts w:ascii="Courier New" w:hAnsi="Courier New" w:cs="Courier New" w:hint="default"/>
      </w:rPr>
    </w:lvl>
    <w:lvl w:ilvl="5" w:tplc="04190005" w:tentative="1">
      <w:start w:val="1"/>
      <w:numFmt w:val="bullet"/>
      <w:lvlText w:val=""/>
      <w:lvlJc w:val="left"/>
      <w:pPr>
        <w:tabs>
          <w:tab w:val="num" w:pos="-1492"/>
        </w:tabs>
        <w:ind w:left="-1492" w:hanging="360"/>
      </w:pPr>
      <w:rPr>
        <w:rFonts w:ascii="Wingdings" w:hAnsi="Wingdings" w:hint="default"/>
      </w:rPr>
    </w:lvl>
    <w:lvl w:ilvl="6" w:tplc="04190001" w:tentative="1">
      <w:start w:val="1"/>
      <w:numFmt w:val="bullet"/>
      <w:lvlText w:val=""/>
      <w:lvlJc w:val="left"/>
      <w:pPr>
        <w:tabs>
          <w:tab w:val="num" w:pos="-772"/>
        </w:tabs>
        <w:ind w:left="-772" w:hanging="360"/>
      </w:pPr>
      <w:rPr>
        <w:rFonts w:ascii="Symbol" w:hAnsi="Symbol" w:hint="default"/>
      </w:rPr>
    </w:lvl>
    <w:lvl w:ilvl="7" w:tplc="04190003" w:tentative="1">
      <w:start w:val="1"/>
      <w:numFmt w:val="bullet"/>
      <w:lvlText w:val="o"/>
      <w:lvlJc w:val="left"/>
      <w:pPr>
        <w:tabs>
          <w:tab w:val="num" w:pos="-52"/>
        </w:tabs>
        <w:ind w:left="-52" w:hanging="360"/>
      </w:pPr>
      <w:rPr>
        <w:rFonts w:ascii="Courier New" w:hAnsi="Courier New" w:cs="Courier New" w:hint="default"/>
      </w:rPr>
    </w:lvl>
    <w:lvl w:ilvl="8" w:tplc="04190005" w:tentative="1">
      <w:start w:val="1"/>
      <w:numFmt w:val="bullet"/>
      <w:lvlText w:val=""/>
      <w:lvlJc w:val="left"/>
      <w:pPr>
        <w:tabs>
          <w:tab w:val="num" w:pos="668"/>
        </w:tabs>
        <w:ind w:left="668" w:hanging="360"/>
      </w:pPr>
      <w:rPr>
        <w:rFonts w:ascii="Wingdings" w:hAnsi="Wingdings" w:hint="default"/>
      </w:rPr>
    </w:lvl>
  </w:abstractNum>
  <w:abstractNum w:abstractNumId="3">
    <w:nsid w:val="17B76D39"/>
    <w:multiLevelType w:val="hybridMultilevel"/>
    <w:tmpl w:val="3E36FCD2"/>
    <w:lvl w:ilvl="0" w:tplc="618827CA">
      <w:start w:val="1"/>
      <w:numFmt w:val="decimal"/>
      <w:lvlText w:val="%1."/>
      <w:lvlJc w:val="left"/>
      <w:pPr>
        <w:tabs>
          <w:tab w:val="num" w:pos="1877"/>
        </w:tabs>
        <w:ind w:left="1877" w:hanging="1140"/>
      </w:pPr>
      <w:rPr>
        <w:rFonts w:hint="default"/>
      </w:rPr>
    </w:lvl>
    <w:lvl w:ilvl="1" w:tplc="4294B82E">
      <w:start w:val="1"/>
      <w:numFmt w:val="bullet"/>
      <w:lvlText w:val=""/>
      <w:lvlJc w:val="left"/>
      <w:pPr>
        <w:tabs>
          <w:tab w:val="num" w:pos="1817"/>
        </w:tabs>
        <w:ind w:left="1817" w:hanging="360"/>
      </w:pPr>
      <w:rPr>
        <w:rFonts w:ascii="Symbol" w:hAnsi="Symbol" w:hint="default"/>
      </w:r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4">
    <w:nsid w:val="193C5B6E"/>
    <w:multiLevelType w:val="hybridMultilevel"/>
    <w:tmpl w:val="DD70C598"/>
    <w:lvl w:ilvl="0" w:tplc="200E2D62">
      <w:start w:val="1"/>
      <w:numFmt w:val="decimal"/>
      <w:lvlText w:val="%1."/>
      <w:lvlJc w:val="left"/>
      <w:pPr>
        <w:tabs>
          <w:tab w:val="num" w:pos="352"/>
        </w:tabs>
        <w:ind w:left="352" w:hanging="360"/>
      </w:pPr>
      <w:rPr>
        <w:rFonts w:hint="default"/>
      </w:rPr>
    </w:lvl>
    <w:lvl w:ilvl="1" w:tplc="0419000F">
      <w:start w:val="1"/>
      <w:numFmt w:val="decimal"/>
      <w:lvlText w:val="%2."/>
      <w:lvlJc w:val="left"/>
      <w:pPr>
        <w:tabs>
          <w:tab w:val="num" w:pos="1072"/>
        </w:tabs>
        <w:ind w:left="1072" w:hanging="360"/>
      </w:pPr>
      <w:rPr>
        <w:rFonts w:hint="default"/>
      </w:rPr>
    </w:lvl>
    <w:lvl w:ilvl="2" w:tplc="9A1EDDEC">
      <w:start w:val="1"/>
      <w:numFmt w:val="bullet"/>
      <w:lvlText w:val=""/>
      <w:lvlJc w:val="left"/>
      <w:pPr>
        <w:tabs>
          <w:tab w:val="num" w:pos="1972"/>
        </w:tabs>
        <w:ind w:left="1972" w:hanging="360"/>
      </w:pPr>
      <w:rPr>
        <w:rFonts w:ascii="Symbol" w:hAnsi="Symbol" w:hint="default"/>
      </w:rPr>
    </w:lvl>
    <w:lvl w:ilvl="3" w:tplc="0419000F">
      <w:start w:val="1"/>
      <w:numFmt w:val="decimal"/>
      <w:lvlText w:val="%4."/>
      <w:lvlJc w:val="left"/>
      <w:pPr>
        <w:tabs>
          <w:tab w:val="num" w:pos="2512"/>
        </w:tabs>
        <w:ind w:left="2512" w:hanging="360"/>
      </w:pPr>
      <w:rPr>
        <w:rFonts w:hint="default"/>
      </w:r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5">
    <w:nsid w:val="22A14212"/>
    <w:multiLevelType w:val="multilevel"/>
    <w:tmpl w:val="DED29F2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2877C2"/>
    <w:multiLevelType w:val="hybridMultilevel"/>
    <w:tmpl w:val="2F58C040"/>
    <w:lvl w:ilvl="0" w:tplc="4294B8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3E32D5"/>
    <w:multiLevelType w:val="hybridMultilevel"/>
    <w:tmpl w:val="D50000AC"/>
    <w:lvl w:ilvl="0" w:tplc="461E3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BE1A58"/>
    <w:multiLevelType w:val="hybridMultilevel"/>
    <w:tmpl w:val="B560DBF2"/>
    <w:lvl w:ilvl="0" w:tplc="9A1EDDEC">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0867DE"/>
    <w:multiLevelType w:val="multilevel"/>
    <w:tmpl w:val="F1282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87C7BCE"/>
    <w:multiLevelType w:val="hybridMultilevel"/>
    <w:tmpl w:val="DB7EEB20"/>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D75D7"/>
    <w:multiLevelType w:val="hybridMultilevel"/>
    <w:tmpl w:val="2FB81F68"/>
    <w:lvl w:ilvl="0" w:tplc="D20CBEB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443FA3"/>
    <w:multiLevelType w:val="hybridMultilevel"/>
    <w:tmpl w:val="36A495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66988"/>
    <w:multiLevelType w:val="hybridMultilevel"/>
    <w:tmpl w:val="48DEBF8A"/>
    <w:lvl w:ilvl="0" w:tplc="89EC97B4">
      <w:start w:val="1"/>
      <w:numFmt w:val="upperRoman"/>
      <w:lvlText w:val="%1."/>
      <w:lvlJc w:val="left"/>
      <w:pPr>
        <w:ind w:left="1624" w:hanging="91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3"/>
  </w:num>
  <w:num w:numId="4">
    <w:abstractNumId w:val="6"/>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
  </w:num>
  <w:num w:numId="11">
    <w:abstractNumId w:val="0"/>
  </w:num>
  <w:num w:numId="12">
    <w:abstractNumId w:val="7"/>
  </w:num>
  <w:num w:numId="13">
    <w:abstractNumId w:val="10"/>
  </w:num>
  <w:num w:numId="14">
    <w:abstractNumId w:val="11"/>
  </w:num>
  <w:num w:numId="15">
    <w:abstractNumId w:val="13"/>
  </w:num>
  <w:num w:numId="16">
    <w:abstractNumId w:val="0"/>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2"/>
  </w:compat>
  <w:rsids>
    <w:rsidRoot w:val="00F2625B"/>
    <w:rsid w:val="00000602"/>
    <w:rsid w:val="00001378"/>
    <w:rsid w:val="000027CE"/>
    <w:rsid w:val="0000302A"/>
    <w:rsid w:val="000031EA"/>
    <w:rsid w:val="000031FE"/>
    <w:rsid w:val="0000378A"/>
    <w:rsid w:val="00005F34"/>
    <w:rsid w:val="000065CB"/>
    <w:rsid w:val="00010F6E"/>
    <w:rsid w:val="000124AE"/>
    <w:rsid w:val="00012D8D"/>
    <w:rsid w:val="000150F2"/>
    <w:rsid w:val="000168DF"/>
    <w:rsid w:val="00017114"/>
    <w:rsid w:val="00022DB8"/>
    <w:rsid w:val="00023358"/>
    <w:rsid w:val="000244BC"/>
    <w:rsid w:val="0002540D"/>
    <w:rsid w:val="000259C8"/>
    <w:rsid w:val="00027BE7"/>
    <w:rsid w:val="00030AAE"/>
    <w:rsid w:val="00031A68"/>
    <w:rsid w:val="00034605"/>
    <w:rsid w:val="0003546F"/>
    <w:rsid w:val="00037DAA"/>
    <w:rsid w:val="00041FD8"/>
    <w:rsid w:val="000435FB"/>
    <w:rsid w:val="000448E7"/>
    <w:rsid w:val="000454E7"/>
    <w:rsid w:val="00045BC7"/>
    <w:rsid w:val="00047047"/>
    <w:rsid w:val="0004714C"/>
    <w:rsid w:val="00047289"/>
    <w:rsid w:val="00051116"/>
    <w:rsid w:val="00056FF9"/>
    <w:rsid w:val="000605E8"/>
    <w:rsid w:val="000615D5"/>
    <w:rsid w:val="000645A7"/>
    <w:rsid w:val="00065190"/>
    <w:rsid w:val="00067728"/>
    <w:rsid w:val="00070759"/>
    <w:rsid w:val="000714B0"/>
    <w:rsid w:val="00072356"/>
    <w:rsid w:val="00073A87"/>
    <w:rsid w:val="0007579A"/>
    <w:rsid w:val="00076019"/>
    <w:rsid w:val="000775F7"/>
    <w:rsid w:val="00077C3F"/>
    <w:rsid w:val="0008132F"/>
    <w:rsid w:val="00082024"/>
    <w:rsid w:val="00083150"/>
    <w:rsid w:val="000832C5"/>
    <w:rsid w:val="00083C78"/>
    <w:rsid w:val="00084925"/>
    <w:rsid w:val="00085367"/>
    <w:rsid w:val="00085587"/>
    <w:rsid w:val="00086942"/>
    <w:rsid w:val="00087209"/>
    <w:rsid w:val="00087717"/>
    <w:rsid w:val="0009248F"/>
    <w:rsid w:val="0009268A"/>
    <w:rsid w:val="00093582"/>
    <w:rsid w:val="000940FC"/>
    <w:rsid w:val="00094EDE"/>
    <w:rsid w:val="000956A4"/>
    <w:rsid w:val="000956C1"/>
    <w:rsid w:val="00096352"/>
    <w:rsid w:val="00096581"/>
    <w:rsid w:val="00096C24"/>
    <w:rsid w:val="00097B91"/>
    <w:rsid w:val="000A0C29"/>
    <w:rsid w:val="000A1C8D"/>
    <w:rsid w:val="000A1E0E"/>
    <w:rsid w:val="000A212F"/>
    <w:rsid w:val="000A335A"/>
    <w:rsid w:val="000A348D"/>
    <w:rsid w:val="000A3499"/>
    <w:rsid w:val="000A599D"/>
    <w:rsid w:val="000A5FE4"/>
    <w:rsid w:val="000A6E82"/>
    <w:rsid w:val="000A74BB"/>
    <w:rsid w:val="000B3419"/>
    <w:rsid w:val="000B3DD0"/>
    <w:rsid w:val="000B4BD8"/>
    <w:rsid w:val="000B4CBD"/>
    <w:rsid w:val="000B6811"/>
    <w:rsid w:val="000B6DBD"/>
    <w:rsid w:val="000B7EFE"/>
    <w:rsid w:val="000C0C80"/>
    <w:rsid w:val="000C0E02"/>
    <w:rsid w:val="000C115F"/>
    <w:rsid w:val="000C2E48"/>
    <w:rsid w:val="000C4F63"/>
    <w:rsid w:val="000C5820"/>
    <w:rsid w:val="000C5C6E"/>
    <w:rsid w:val="000C6614"/>
    <w:rsid w:val="000C7DE8"/>
    <w:rsid w:val="000D0F2F"/>
    <w:rsid w:val="000D1E5D"/>
    <w:rsid w:val="000D3EA3"/>
    <w:rsid w:val="000D41C4"/>
    <w:rsid w:val="000D423C"/>
    <w:rsid w:val="000D4782"/>
    <w:rsid w:val="000D5239"/>
    <w:rsid w:val="000D6458"/>
    <w:rsid w:val="000D64D4"/>
    <w:rsid w:val="000D6E80"/>
    <w:rsid w:val="000D78C9"/>
    <w:rsid w:val="000E17B6"/>
    <w:rsid w:val="000E27CD"/>
    <w:rsid w:val="000E3090"/>
    <w:rsid w:val="000E3BFD"/>
    <w:rsid w:val="000E4625"/>
    <w:rsid w:val="000E78AD"/>
    <w:rsid w:val="000F0CB5"/>
    <w:rsid w:val="000F1808"/>
    <w:rsid w:val="000F2360"/>
    <w:rsid w:val="000F4219"/>
    <w:rsid w:val="000F4F94"/>
    <w:rsid w:val="000F61F6"/>
    <w:rsid w:val="001015DE"/>
    <w:rsid w:val="00101E56"/>
    <w:rsid w:val="00101F6C"/>
    <w:rsid w:val="00102E9C"/>
    <w:rsid w:val="001037FB"/>
    <w:rsid w:val="00103B34"/>
    <w:rsid w:val="00103B99"/>
    <w:rsid w:val="001046B0"/>
    <w:rsid w:val="00106030"/>
    <w:rsid w:val="0010626F"/>
    <w:rsid w:val="00106FCF"/>
    <w:rsid w:val="00107301"/>
    <w:rsid w:val="00111121"/>
    <w:rsid w:val="00114693"/>
    <w:rsid w:val="001148CC"/>
    <w:rsid w:val="00114B82"/>
    <w:rsid w:val="00114CAF"/>
    <w:rsid w:val="00114E49"/>
    <w:rsid w:val="001165B5"/>
    <w:rsid w:val="0011675B"/>
    <w:rsid w:val="00117C45"/>
    <w:rsid w:val="00120754"/>
    <w:rsid w:val="00121306"/>
    <w:rsid w:val="00123595"/>
    <w:rsid w:val="00124760"/>
    <w:rsid w:val="00124A87"/>
    <w:rsid w:val="00126817"/>
    <w:rsid w:val="00126DE7"/>
    <w:rsid w:val="001274DB"/>
    <w:rsid w:val="00132E68"/>
    <w:rsid w:val="0013422D"/>
    <w:rsid w:val="00135113"/>
    <w:rsid w:val="0013658C"/>
    <w:rsid w:val="00140C34"/>
    <w:rsid w:val="0014113D"/>
    <w:rsid w:val="00141940"/>
    <w:rsid w:val="00142357"/>
    <w:rsid w:val="00142C2B"/>
    <w:rsid w:val="00143D80"/>
    <w:rsid w:val="00147133"/>
    <w:rsid w:val="0014791A"/>
    <w:rsid w:val="00151A98"/>
    <w:rsid w:val="0015359D"/>
    <w:rsid w:val="001536BC"/>
    <w:rsid w:val="00153708"/>
    <w:rsid w:val="00153B83"/>
    <w:rsid w:val="001542DE"/>
    <w:rsid w:val="001550E0"/>
    <w:rsid w:val="0015755F"/>
    <w:rsid w:val="00157A4F"/>
    <w:rsid w:val="001600E1"/>
    <w:rsid w:val="00162ED1"/>
    <w:rsid w:val="001636DA"/>
    <w:rsid w:val="0016385A"/>
    <w:rsid w:val="00163999"/>
    <w:rsid w:val="0016437E"/>
    <w:rsid w:val="001653CC"/>
    <w:rsid w:val="0016558E"/>
    <w:rsid w:val="00172003"/>
    <w:rsid w:val="00172971"/>
    <w:rsid w:val="00174D92"/>
    <w:rsid w:val="001750C2"/>
    <w:rsid w:val="001755CD"/>
    <w:rsid w:val="001761AA"/>
    <w:rsid w:val="0017662B"/>
    <w:rsid w:val="00176E90"/>
    <w:rsid w:val="0017742B"/>
    <w:rsid w:val="0018202C"/>
    <w:rsid w:val="001830A8"/>
    <w:rsid w:val="0018524E"/>
    <w:rsid w:val="001863E8"/>
    <w:rsid w:val="00191B0F"/>
    <w:rsid w:val="001934E3"/>
    <w:rsid w:val="0019574F"/>
    <w:rsid w:val="00195B44"/>
    <w:rsid w:val="00195B6B"/>
    <w:rsid w:val="00197086"/>
    <w:rsid w:val="001A009D"/>
    <w:rsid w:val="001A1343"/>
    <w:rsid w:val="001A13EF"/>
    <w:rsid w:val="001A1BB3"/>
    <w:rsid w:val="001A4FEC"/>
    <w:rsid w:val="001A517F"/>
    <w:rsid w:val="001A6BC3"/>
    <w:rsid w:val="001B189A"/>
    <w:rsid w:val="001B19D2"/>
    <w:rsid w:val="001B27F7"/>
    <w:rsid w:val="001B34E1"/>
    <w:rsid w:val="001B43F9"/>
    <w:rsid w:val="001B54C9"/>
    <w:rsid w:val="001B63A1"/>
    <w:rsid w:val="001B7A6B"/>
    <w:rsid w:val="001C2226"/>
    <w:rsid w:val="001C236F"/>
    <w:rsid w:val="001C3F9A"/>
    <w:rsid w:val="001C5633"/>
    <w:rsid w:val="001C5C09"/>
    <w:rsid w:val="001C677A"/>
    <w:rsid w:val="001C7BD2"/>
    <w:rsid w:val="001C7E61"/>
    <w:rsid w:val="001D0050"/>
    <w:rsid w:val="001D0520"/>
    <w:rsid w:val="001D0848"/>
    <w:rsid w:val="001D0CB6"/>
    <w:rsid w:val="001D3006"/>
    <w:rsid w:val="001D743A"/>
    <w:rsid w:val="001E0FB8"/>
    <w:rsid w:val="001E161E"/>
    <w:rsid w:val="001E162A"/>
    <w:rsid w:val="001E1DC8"/>
    <w:rsid w:val="001E2A02"/>
    <w:rsid w:val="001E5F67"/>
    <w:rsid w:val="001E61F1"/>
    <w:rsid w:val="001F141C"/>
    <w:rsid w:val="001F1706"/>
    <w:rsid w:val="001F373D"/>
    <w:rsid w:val="001F47BF"/>
    <w:rsid w:val="001F488E"/>
    <w:rsid w:val="001F58AE"/>
    <w:rsid w:val="001F5A34"/>
    <w:rsid w:val="001F6A7C"/>
    <w:rsid w:val="001F6C3F"/>
    <w:rsid w:val="00200F91"/>
    <w:rsid w:val="0020293A"/>
    <w:rsid w:val="00204331"/>
    <w:rsid w:val="00205D48"/>
    <w:rsid w:val="00207127"/>
    <w:rsid w:val="0021039C"/>
    <w:rsid w:val="002108A8"/>
    <w:rsid w:val="00210F7A"/>
    <w:rsid w:val="0021124B"/>
    <w:rsid w:val="002119A4"/>
    <w:rsid w:val="00214361"/>
    <w:rsid w:val="00215B74"/>
    <w:rsid w:val="002214A3"/>
    <w:rsid w:val="00221AD7"/>
    <w:rsid w:val="00223926"/>
    <w:rsid w:val="00225357"/>
    <w:rsid w:val="00226388"/>
    <w:rsid w:val="00226623"/>
    <w:rsid w:val="00230552"/>
    <w:rsid w:val="00231F85"/>
    <w:rsid w:val="00232514"/>
    <w:rsid w:val="002341CE"/>
    <w:rsid w:val="00234ECF"/>
    <w:rsid w:val="00235132"/>
    <w:rsid w:val="00236935"/>
    <w:rsid w:val="0023758B"/>
    <w:rsid w:val="00237FC7"/>
    <w:rsid w:val="0024146E"/>
    <w:rsid w:val="00242698"/>
    <w:rsid w:val="00243526"/>
    <w:rsid w:val="00244737"/>
    <w:rsid w:val="00245039"/>
    <w:rsid w:val="00246A38"/>
    <w:rsid w:val="00251B77"/>
    <w:rsid w:val="002523FE"/>
    <w:rsid w:val="00252615"/>
    <w:rsid w:val="00256445"/>
    <w:rsid w:val="00257E01"/>
    <w:rsid w:val="00261C81"/>
    <w:rsid w:val="002665F7"/>
    <w:rsid w:val="00266B76"/>
    <w:rsid w:val="00271BB6"/>
    <w:rsid w:val="00271BD9"/>
    <w:rsid w:val="002724D3"/>
    <w:rsid w:val="0027277F"/>
    <w:rsid w:val="00274213"/>
    <w:rsid w:val="002757F8"/>
    <w:rsid w:val="00276F95"/>
    <w:rsid w:val="00277314"/>
    <w:rsid w:val="00277C03"/>
    <w:rsid w:val="00280B20"/>
    <w:rsid w:val="00280E67"/>
    <w:rsid w:val="00283D2A"/>
    <w:rsid w:val="002915A7"/>
    <w:rsid w:val="00291F56"/>
    <w:rsid w:val="0029439B"/>
    <w:rsid w:val="002A1230"/>
    <w:rsid w:val="002A129A"/>
    <w:rsid w:val="002A21F9"/>
    <w:rsid w:val="002A234A"/>
    <w:rsid w:val="002A3109"/>
    <w:rsid w:val="002A3D64"/>
    <w:rsid w:val="002A48EF"/>
    <w:rsid w:val="002A5658"/>
    <w:rsid w:val="002A6C95"/>
    <w:rsid w:val="002B0982"/>
    <w:rsid w:val="002B205F"/>
    <w:rsid w:val="002B3DB5"/>
    <w:rsid w:val="002B4344"/>
    <w:rsid w:val="002B4AB3"/>
    <w:rsid w:val="002C1C1C"/>
    <w:rsid w:val="002C32B1"/>
    <w:rsid w:val="002C3421"/>
    <w:rsid w:val="002C4D62"/>
    <w:rsid w:val="002C7A05"/>
    <w:rsid w:val="002C7A81"/>
    <w:rsid w:val="002C7BE8"/>
    <w:rsid w:val="002D08D7"/>
    <w:rsid w:val="002D15B2"/>
    <w:rsid w:val="002D2703"/>
    <w:rsid w:val="002D2FB8"/>
    <w:rsid w:val="002D31D4"/>
    <w:rsid w:val="002D4908"/>
    <w:rsid w:val="002D4A5D"/>
    <w:rsid w:val="002D5CA5"/>
    <w:rsid w:val="002D6134"/>
    <w:rsid w:val="002D6506"/>
    <w:rsid w:val="002D681B"/>
    <w:rsid w:val="002E22F1"/>
    <w:rsid w:val="002E2542"/>
    <w:rsid w:val="002E35D3"/>
    <w:rsid w:val="002E3D8F"/>
    <w:rsid w:val="002E4388"/>
    <w:rsid w:val="002E669A"/>
    <w:rsid w:val="002E76DB"/>
    <w:rsid w:val="002F00E3"/>
    <w:rsid w:val="002F0ABD"/>
    <w:rsid w:val="002F1E1D"/>
    <w:rsid w:val="002F31AB"/>
    <w:rsid w:val="002F392C"/>
    <w:rsid w:val="002F3BC0"/>
    <w:rsid w:val="002F404F"/>
    <w:rsid w:val="002F5C9B"/>
    <w:rsid w:val="002F6909"/>
    <w:rsid w:val="003002B2"/>
    <w:rsid w:val="0030070C"/>
    <w:rsid w:val="00300DD3"/>
    <w:rsid w:val="003028CE"/>
    <w:rsid w:val="00302B11"/>
    <w:rsid w:val="00303058"/>
    <w:rsid w:val="0030383D"/>
    <w:rsid w:val="00303DFC"/>
    <w:rsid w:val="00304186"/>
    <w:rsid w:val="0030711D"/>
    <w:rsid w:val="00307550"/>
    <w:rsid w:val="003102AD"/>
    <w:rsid w:val="00310881"/>
    <w:rsid w:val="00311008"/>
    <w:rsid w:val="00313DC4"/>
    <w:rsid w:val="00314E65"/>
    <w:rsid w:val="00316886"/>
    <w:rsid w:val="00316D7E"/>
    <w:rsid w:val="003173D3"/>
    <w:rsid w:val="003174F6"/>
    <w:rsid w:val="00320D81"/>
    <w:rsid w:val="003213D3"/>
    <w:rsid w:val="003228A9"/>
    <w:rsid w:val="00324A3F"/>
    <w:rsid w:val="00324CE9"/>
    <w:rsid w:val="003250F9"/>
    <w:rsid w:val="00325310"/>
    <w:rsid w:val="00326F1A"/>
    <w:rsid w:val="00331DFF"/>
    <w:rsid w:val="003327FC"/>
    <w:rsid w:val="003328A1"/>
    <w:rsid w:val="0033549B"/>
    <w:rsid w:val="00340260"/>
    <w:rsid w:val="00341BCC"/>
    <w:rsid w:val="00341BE1"/>
    <w:rsid w:val="00342387"/>
    <w:rsid w:val="003440F9"/>
    <w:rsid w:val="00344F4E"/>
    <w:rsid w:val="00345181"/>
    <w:rsid w:val="00350475"/>
    <w:rsid w:val="00350721"/>
    <w:rsid w:val="00350C54"/>
    <w:rsid w:val="00351F85"/>
    <w:rsid w:val="00352D50"/>
    <w:rsid w:val="00352E55"/>
    <w:rsid w:val="00353AC6"/>
    <w:rsid w:val="00355C59"/>
    <w:rsid w:val="00355C8B"/>
    <w:rsid w:val="00360187"/>
    <w:rsid w:val="00361EE6"/>
    <w:rsid w:val="0036284F"/>
    <w:rsid w:val="00365016"/>
    <w:rsid w:val="0036677F"/>
    <w:rsid w:val="003731B8"/>
    <w:rsid w:val="003745EC"/>
    <w:rsid w:val="00375215"/>
    <w:rsid w:val="0037691F"/>
    <w:rsid w:val="003773D1"/>
    <w:rsid w:val="00377816"/>
    <w:rsid w:val="00377BC5"/>
    <w:rsid w:val="003816D9"/>
    <w:rsid w:val="0038172A"/>
    <w:rsid w:val="0038181F"/>
    <w:rsid w:val="00382398"/>
    <w:rsid w:val="0038429D"/>
    <w:rsid w:val="0038541F"/>
    <w:rsid w:val="003855BF"/>
    <w:rsid w:val="0038724E"/>
    <w:rsid w:val="003878E4"/>
    <w:rsid w:val="00392059"/>
    <w:rsid w:val="0039265F"/>
    <w:rsid w:val="003941FA"/>
    <w:rsid w:val="00396CBF"/>
    <w:rsid w:val="00397684"/>
    <w:rsid w:val="003A1EF0"/>
    <w:rsid w:val="003A4B94"/>
    <w:rsid w:val="003A532F"/>
    <w:rsid w:val="003A7A66"/>
    <w:rsid w:val="003B07E5"/>
    <w:rsid w:val="003B3BA5"/>
    <w:rsid w:val="003B4AE3"/>
    <w:rsid w:val="003B5C70"/>
    <w:rsid w:val="003B61C5"/>
    <w:rsid w:val="003B736D"/>
    <w:rsid w:val="003C1C6E"/>
    <w:rsid w:val="003C25CD"/>
    <w:rsid w:val="003C362A"/>
    <w:rsid w:val="003C3C93"/>
    <w:rsid w:val="003C5076"/>
    <w:rsid w:val="003C586F"/>
    <w:rsid w:val="003D0240"/>
    <w:rsid w:val="003D039A"/>
    <w:rsid w:val="003D0B27"/>
    <w:rsid w:val="003D2F17"/>
    <w:rsid w:val="003D30B4"/>
    <w:rsid w:val="003D3631"/>
    <w:rsid w:val="003D4672"/>
    <w:rsid w:val="003D7F5C"/>
    <w:rsid w:val="003E076D"/>
    <w:rsid w:val="003E229A"/>
    <w:rsid w:val="003E3990"/>
    <w:rsid w:val="003E3BFE"/>
    <w:rsid w:val="003E7AED"/>
    <w:rsid w:val="003E7B2E"/>
    <w:rsid w:val="003F0161"/>
    <w:rsid w:val="003F0544"/>
    <w:rsid w:val="003F10AD"/>
    <w:rsid w:val="003F267E"/>
    <w:rsid w:val="003F365B"/>
    <w:rsid w:val="003F7656"/>
    <w:rsid w:val="003F7871"/>
    <w:rsid w:val="0040109F"/>
    <w:rsid w:val="00401E12"/>
    <w:rsid w:val="00402503"/>
    <w:rsid w:val="00404C9D"/>
    <w:rsid w:val="0040637C"/>
    <w:rsid w:val="0040653E"/>
    <w:rsid w:val="004065A5"/>
    <w:rsid w:val="00407FCE"/>
    <w:rsid w:val="004118F5"/>
    <w:rsid w:val="00411D5E"/>
    <w:rsid w:val="00412037"/>
    <w:rsid w:val="00413E0C"/>
    <w:rsid w:val="004141DA"/>
    <w:rsid w:val="00414A92"/>
    <w:rsid w:val="00414B32"/>
    <w:rsid w:val="00414F42"/>
    <w:rsid w:val="004172C4"/>
    <w:rsid w:val="004204EB"/>
    <w:rsid w:val="00420C96"/>
    <w:rsid w:val="00421356"/>
    <w:rsid w:val="00423221"/>
    <w:rsid w:val="00424308"/>
    <w:rsid w:val="00425973"/>
    <w:rsid w:val="00427731"/>
    <w:rsid w:val="004277D6"/>
    <w:rsid w:val="00430D02"/>
    <w:rsid w:val="00431007"/>
    <w:rsid w:val="00431050"/>
    <w:rsid w:val="0043438F"/>
    <w:rsid w:val="00434824"/>
    <w:rsid w:val="00434898"/>
    <w:rsid w:val="0043704D"/>
    <w:rsid w:val="0043711B"/>
    <w:rsid w:val="004373FD"/>
    <w:rsid w:val="00437C14"/>
    <w:rsid w:val="00441E9E"/>
    <w:rsid w:val="004434BE"/>
    <w:rsid w:val="00445155"/>
    <w:rsid w:val="00445625"/>
    <w:rsid w:val="004511EB"/>
    <w:rsid w:val="00457804"/>
    <w:rsid w:val="004700AA"/>
    <w:rsid w:val="004703AF"/>
    <w:rsid w:val="00470C56"/>
    <w:rsid w:val="00472067"/>
    <w:rsid w:val="00472487"/>
    <w:rsid w:val="00472D34"/>
    <w:rsid w:val="00472F07"/>
    <w:rsid w:val="00476FB7"/>
    <w:rsid w:val="00477C12"/>
    <w:rsid w:val="00481738"/>
    <w:rsid w:val="004841F7"/>
    <w:rsid w:val="004853D8"/>
    <w:rsid w:val="00485950"/>
    <w:rsid w:val="00490264"/>
    <w:rsid w:val="00494F96"/>
    <w:rsid w:val="00495471"/>
    <w:rsid w:val="0049592E"/>
    <w:rsid w:val="0049768B"/>
    <w:rsid w:val="004A2AC2"/>
    <w:rsid w:val="004A41C2"/>
    <w:rsid w:val="004A6FFC"/>
    <w:rsid w:val="004A7035"/>
    <w:rsid w:val="004B0CC4"/>
    <w:rsid w:val="004B1CF2"/>
    <w:rsid w:val="004B2F28"/>
    <w:rsid w:val="004B6876"/>
    <w:rsid w:val="004C0DDE"/>
    <w:rsid w:val="004C2A85"/>
    <w:rsid w:val="004C2E7D"/>
    <w:rsid w:val="004C3915"/>
    <w:rsid w:val="004C450D"/>
    <w:rsid w:val="004C4AD5"/>
    <w:rsid w:val="004C5B2D"/>
    <w:rsid w:val="004D0838"/>
    <w:rsid w:val="004D2520"/>
    <w:rsid w:val="004D29C7"/>
    <w:rsid w:val="004D2A6E"/>
    <w:rsid w:val="004D2C7F"/>
    <w:rsid w:val="004D344D"/>
    <w:rsid w:val="004D43C6"/>
    <w:rsid w:val="004D45F5"/>
    <w:rsid w:val="004D5A42"/>
    <w:rsid w:val="004D6B23"/>
    <w:rsid w:val="004D6C73"/>
    <w:rsid w:val="004D7421"/>
    <w:rsid w:val="004E0A81"/>
    <w:rsid w:val="004E1848"/>
    <w:rsid w:val="004E2AC9"/>
    <w:rsid w:val="004E2D28"/>
    <w:rsid w:val="004E2DC1"/>
    <w:rsid w:val="004E4610"/>
    <w:rsid w:val="004E4CD9"/>
    <w:rsid w:val="004E55FF"/>
    <w:rsid w:val="004E5E93"/>
    <w:rsid w:val="004E6233"/>
    <w:rsid w:val="004E6C8C"/>
    <w:rsid w:val="004F1656"/>
    <w:rsid w:val="004F17DA"/>
    <w:rsid w:val="004F1D7E"/>
    <w:rsid w:val="004F2D8F"/>
    <w:rsid w:val="004F39A3"/>
    <w:rsid w:val="004F4F0C"/>
    <w:rsid w:val="004F5582"/>
    <w:rsid w:val="004F5B71"/>
    <w:rsid w:val="004F6C63"/>
    <w:rsid w:val="00500B54"/>
    <w:rsid w:val="00501C67"/>
    <w:rsid w:val="00502EAE"/>
    <w:rsid w:val="00504FF5"/>
    <w:rsid w:val="00505BD3"/>
    <w:rsid w:val="00506EA9"/>
    <w:rsid w:val="00510875"/>
    <w:rsid w:val="00511A42"/>
    <w:rsid w:val="00514401"/>
    <w:rsid w:val="005151C4"/>
    <w:rsid w:val="00516CB2"/>
    <w:rsid w:val="00521002"/>
    <w:rsid w:val="00521DA6"/>
    <w:rsid w:val="005220BC"/>
    <w:rsid w:val="00523DC2"/>
    <w:rsid w:val="00524612"/>
    <w:rsid w:val="00524671"/>
    <w:rsid w:val="00526715"/>
    <w:rsid w:val="00530A56"/>
    <w:rsid w:val="005319C2"/>
    <w:rsid w:val="0053224F"/>
    <w:rsid w:val="00534DCD"/>
    <w:rsid w:val="00535B53"/>
    <w:rsid w:val="0053616B"/>
    <w:rsid w:val="00541F49"/>
    <w:rsid w:val="00544296"/>
    <w:rsid w:val="00544E54"/>
    <w:rsid w:val="005454F5"/>
    <w:rsid w:val="00547058"/>
    <w:rsid w:val="0055393C"/>
    <w:rsid w:val="00553B2F"/>
    <w:rsid w:val="00554116"/>
    <w:rsid w:val="00556DE0"/>
    <w:rsid w:val="00556E4E"/>
    <w:rsid w:val="005573E0"/>
    <w:rsid w:val="00557E2C"/>
    <w:rsid w:val="00557ECA"/>
    <w:rsid w:val="005641C2"/>
    <w:rsid w:val="0056434F"/>
    <w:rsid w:val="00565679"/>
    <w:rsid w:val="0056714B"/>
    <w:rsid w:val="00567E1D"/>
    <w:rsid w:val="0057142C"/>
    <w:rsid w:val="00571EC5"/>
    <w:rsid w:val="00572F8F"/>
    <w:rsid w:val="00573647"/>
    <w:rsid w:val="0057553A"/>
    <w:rsid w:val="00575EC8"/>
    <w:rsid w:val="00576D6F"/>
    <w:rsid w:val="005770EB"/>
    <w:rsid w:val="00581BCF"/>
    <w:rsid w:val="00581F28"/>
    <w:rsid w:val="0058379E"/>
    <w:rsid w:val="00583E95"/>
    <w:rsid w:val="005849D8"/>
    <w:rsid w:val="0058555F"/>
    <w:rsid w:val="005902EA"/>
    <w:rsid w:val="00590AA8"/>
    <w:rsid w:val="00590E96"/>
    <w:rsid w:val="0059198A"/>
    <w:rsid w:val="005919E8"/>
    <w:rsid w:val="005920F1"/>
    <w:rsid w:val="00593D23"/>
    <w:rsid w:val="0059426E"/>
    <w:rsid w:val="00596997"/>
    <w:rsid w:val="00596DDA"/>
    <w:rsid w:val="00597540"/>
    <w:rsid w:val="005A0900"/>
    <w:rsid w:val="005A0DBC"/>
    <w:rsid w:val="005A22AA"/>
    <w:rsid w:val="005A36B7"/>
    <w:rsid w:val="005A3B39"/>
    <w:rsid w:val="005A3BD0"/>
    <w:rsid w:val="005A6675"/>
    <w:rsid w:val="005A781C"/>
    <w:rsid w:val="005A7CE6"/>
    <w:rsid w:val="005B105A"/>
    <w:rsid w:val="005B20CE"/>
    <w:rsid w:val="005B3655"/>
    <w:rsid w:val="005B4CC9"/>
    <w:rsid w:val="005B50F1"/>
    <w:rsid w:val="005B6A94"/>
    <w:rsid w:val="005B6F5D"/>
    <w:rsid w:val="005C07F3"/>
    <w:rsid w:val="005C1199"/>
    <w:rsid w:val="005C224A"/>
    <w:rsid w:val="005C411E"/>
    <w:rsid w:val="005C71B9"/>
    <w:rsid w:val="005D0DB8"/>
    <w:rsid w:val="005D0E30"/>
    <w:rsid w:val="005D287A"/>
    <w:rsid w:val="005D4537"/>
    <w:rsid w:val="005D4ACC"/>
    <w:rsid w:val="005D53D0"/>
    <w:rsid w:val="005D567E"/>
    <w:rsid w:val="005D597B"/>
    <w:rsid w:val="005D7C63"/>
    <w:rsid w:val="005E2736"/>
    <w:rsid w:val="005E28C8"/>
    <w:rsid w:val="005E38AD"/>
    <w:rsid w:val="005E3C1E"/>
    <w:rsid w:val="005E4BBC"/>
    <w:rsid w:val="005E4E76"/>
    <w:rsid w:val="005E5AF3"/>
    <w:rsid w:val="005E632F"/>
    <w:rsid w:val="005E66A1"/>
    <w:rsid w:val="005F3929"/>
    <w:rsid w:val="005F3930"/>
    <w:rsid w:val="005F394A"/>
    <w:rsid w:val="005F68F1"/>
    <w:rsid w:val="005F6CDD"/>
    <w:rsid w:val="005F70EA"/>
    <w:rsid w:val="005F7122"/>
    <w:rsid w:val="005F71A0"/>
    <w:rsid w:val="00600683"/>
    <w:rsid w:val="0060095C"/>
    <w:rsid w:val="00600E43"/>
    <w:rsid w:val="006021AE"/>
    <w:rsid w:val="00602A64"/>
    <w:rsid w:val="00603187"/>
    <w:rsid w:val="0060331D"/>
    <w:rsid w:val="0060485C"/>
    <w:rsid w:val="0060623D"/>
    <w:rsid w:val="006064B1"/>
    <w:rsid w:val="00611827"/>
    <w:rsid w:val="00613C37"/>
    <w:rsid w:val="00616164"/>
    <w:rsid w:val="0061669C"/>
    <w:rsid w:val="0061754C"/>
    <w:rsid w:val="00621103"/>
    <w:rsid w:val="00621AB3"/>
    <w:rsid w:val="00621D12"/>
    <w:rsid w:val="00622604"/>
    <w:rsid w:val="0062370D"/>
    <w:rsid w:val="00625637"/>
    <w:rsid w:val="00625A7B"/>
    <w:rsid w:val="00625D8A"/>
    <w:rsid w:val="00626AB5"/>
    <w:rsid w:val="0063080E"/>
    <w:rsid w:val="00630859"/>
    <w:rsid w:val="00631C3C"/>
    <w:rsid w:val="006320EE"/>
    <w:rsid w:val="006327F3"/>
    <w:rsid w:val="00632FB3"/>
    <w:rsid w:val="00634916"/>
    <w:rsid w:val="00634BD7"/>
    <w:rsid w:val="0063540E"/>
    <w:rsid w:val="00635B0C"/>
    <w:rsid w:val="00635E3E"/>
    <w:rsid w:val="00636F38"/>
    <w:rsid w:val="00637FF0"/>
    <w:rsid w:val="00640376"/>
    <w:rsid w:val="0064052B"/>
    <w:rsid w:val="006407B7"/>
    <w:rsid w:val="0064272D"/>
    <w:rsid w:val="00643563"/>
    <w:rsid w:val="006439CF"/>
    <w:rsid w:val="00644039"/>
    <w:rsid w:val="00644366"/>
    <w:rsid w:val="00646721"/>
    <w:rsid w:val="0065538D"/>
    <w:rsid w:val="00655C44"/>
    <w:rsid w:val="0065617C"/>
    <w:rsid w:val="006564E5"/>
    <w:rsid w:val="00660D51"/>
    <w:rsid w:val="00661234"/>
    <w:rsid w:val="006636E1"/>
    <w:rsid w:val="00663AF2"/>
    <w:rsid w:val="00663C21"/>
    <w:rsid w:val="00665EB6"/>
    <w:rsid w:val="006662ED"/>
    <w:rsid w:val="00667250"/>
    <w:rsid w:val="00667353"/>
    <w:rsid w:val="00667CA4"/>
    <w:rsid w:val="00671FF2"/>
    <w:rsid w:val="00673C1F"/>
    <w:rsid w:val="0067487D"/>
    <w:rsid w:val="006762C5"/>
    <w:rsid w:val="00676CE6"/>
    <w:rsid w:val="00676FEB"/>
    <w:rsid w:val="0068049E"/>
    <w:rsid w:val="00684D97"/>
    <w:rsid w:val="00685D61"/>
    <w:rsid w:val="00692EDE"/>
    <w:rsid w:val="0069350A"/>
    <w:rsid w:val="006942AA"/>
    <w:rsid w:val="006948B3"/>
    <w:rsid w:val="00695377"/>
    <w:rsid w:val="00695F51"/>
    <w:rsid w:val="006970FF"/>
    <w:rsid w:val="006A156B"/>
    <w:rsid w:val="006A27F0"/>
    <w:rsid w:val="006A37CD"/>
    <w:rsid w:val="006A6EBA"/>
    <w:rsid w:val="006A7396"/>
    <w:rsid w:val="006B1079"/>
    <w:rsid w:val="006B346F"/>
    <w:rsid w:val="006B39D7"/>
    <w:rsid w:val="006B3E72"/>
    <w:rsid w:val="006C0A18"/>
    <w:rsid w:val="006C10B0"/>
    <w:rsid w:val="006C10FD"/>
    <w:rsid w:val="006C220B"/>
    <w:rsid w:val="006C22AB"/>
    <w:rsid w:val="006C36EE"/>
    <w:rsid w:val="006C3AD1"/>
    <w:rsid w:val="006C43E9"/>
    <w:rsid w:val="006C7B06"/>
    <w:rsid w:val="006D1071"/>
    <w:rsid w:val="006D1135"/>
    <w:rsid w:val="006D116D"/>
    <w:rsid w:val="006D1EBE"/>
    <w:rsid w:val="006D2412"/>
    <w:rsid w:val="006D2F07"/>
    <w:rsid w:val="006D42FC"/>
    <w:rsid w:val="006D47E4"/>
    <w:rsid w:val="006D5390"/>
    <w:rsid w:val="006D7A1A"/>
    <w:rsid w:val="006E0B89"/>
    <w:rsid w:val="006E272B"/>
    <w:rsid w:val="006E42E5"/>
    <w:rsid w:val="006E4B8A"/>
    <w:rsid w:val="006E6771"/>
    <w:rsid w:val="006E691E"/>
    <w:rsid w:val="006F1731"/>
    <w:rsid w:val="006F2437"/>
    <w:rsid w:val="006F31E7"/>
    <w:rsid w:val="006F45B4"/>
    <w:rsid w:val="006F4D20"/>
    <w:rsid w:val="006F6D0E"/>
    <w:rsid w:val="006F7FF8"/>
    <w:rsid w:val="007001B9"/>
    <w:rsid w:val="00700300"/>
    <w:rsid w:val="00701284"/>
    <w:rsid w:val="0070138E"/>
    <w:rsid w:val="007017C0"/>
    <w:rsid w:val="00702341"/>
    <w:rsid w:val="00703ABA"/>
    <w:rsid w:val="00704306"/>
    <w:rsid w:val="00704591"/>
    <w:rsid w:val="00705D86"/>
    <w:rsid w:val="00706869"/>
    <w:rsid w:val="00707E12"/>
    <w:rsid w:val="00710631"/>
    <w:rsid w:val="00711328"/>
    <w:rsid w:val="007130EC"/>
    <w:rsid w:val="00713FDC"/>
    <w:rsid w:val="007141F7"/>
    <w:rsid w:val="007170F3"/>
    <w:rsid w:val="00720A48"/>
    <w:rsid w:val="00720AC4"/>
    <w:rsid w:val="007230A9"/>
    <w:rsid w:val="007250CA"/>
    <w:rsid w:val="0072749A"/>
    <w:rsid w:val="00730FCB"/>
    <w:rsid w:val="00734145"/>
    <w:rsid w:val="0073612C"/>
    <w:rsid w:val="007361E0"/>
    <w:rsid w:val="007370D5"/>
    <w:rsid w:val="00741300"/>
    <w:rsid w:val="00742291"/>
    <w:rsid w:val="007434AE"/>
    <w:rsid w:val="00745D65"/>
    <w:rsid w:val="00745D94"/>
    <w:rsid w:val="007460E2"/>
    <w:rsid w:val="007461C6"/>
    <w:rsid w:val="0074648D"/>
    <w:rsid w:val="00746B9C"/>
    <w:rsid w:val="007474FE"/>
    <w:rsid w:val="00750232"/>
    <w:rsid w:val="00750867"/>
    <w:rsid w:val="007516A9"/>
    <w:rsid w:val="00751F58"/>
    <w:rsid w:val="0075390C"/>
    <w:rsid w:val="00755A48"/>
    <w:rsid w:val="00755C09"/>
    <w:rsid w:val="00760685"/>
    <w:rsid w:val="00760C37"/>
    <w:rsid w:val="00761F06"/>
    <w:rsid w:val="00763A2E"/>
    <w:rsid w:val="00764B5E"/>
    <w:rsid w:val="007666C2"/>
    <w:rsid w:val="00766D0B"/>
    <w:rsid w:val="00767CC7"/>
    <w:rsid w:val="00771385"/>
    <w:rsid w:val="00773023"/>
    <w:rsid w:val="0077388A"/>
    <w:rsid w:val="007756C2"/>
    <w:rsid w:val="0077584C"/>
    <w:rsid w:val="00775CA3"/>
    <w:rsid w:val="00775E38"/>
    <w:rsid w:val="00775F0C"/>
    <w:rsid w:val="00777CAB"/>
    <w:rsid w:val="007800DE"/>
    <w:rsid w:val="007810B4"/>
    <w:rsid w:val="007813AE"/>
    <w:rsid w:val="00782075"/>
    <w:rsid w:val="00782108"/>
    <w:rsid w:val="00783A9B"/>
    <w:rsid w:val="007864C0"/>
    <w:rsid w:val="0078677F"/>
    <w:rsid w:val="00787109"/>
    <w:rsid w:val="00787E1D"/>
    <w:rsid w:val="00790762"/>
    <w:rsid w:val="00791048"/>
    <w:rsid w:val="0079217B"/>
    <w:rsid w:val="007938A2"/>
    <w:rsid w:val="00793AD4"/>
    <w:rsid w:val="00794A76"/>
    <w:rsid w:val="007959AB"/>
    <w:rsid w:val="00797BDE"/>
    <w:rsid w:val="007A180F"/>
    <w:rsid w:val="007A3265"/>
    <w:rsid w:val="007A3F65"/>
    <w:rsid w:val="007A3FA2"/>
    <w:rsid w:val="007A43FF"/>
    <w:rsid w:val="007A4CAE"/>
    <w:rsid w:val="007A4ECD"/>
    <w:rsid w:val="007A65D9"/>
    <w:rsid w:val="007B0CDD"/>
    <w:rsid w:val="007B0CDE"/>
    <w:rsid w:val="007B172B"/>
    <w:rsid w:val="007B1F1B"/>
    <w:rsid w:val="007B2486"/>
    <w:rsid w:val="007B2D95"/>
    <w:rsid w:val="007B2DFC"/>
    <w:rsid w:val="007B2F48"/>
    <w:rsid w:val="007B3021"/>
    <w:rsid w:val="007B5049"/>
    <w:rsid w:val="007B5E37"/>
    <w:rsid w:val="007B6399"/>
    <w:rsid w:val="007B784F"/>
    <w:rsid w:val="007B79A3"/>
    <w:rsid w:val="007C0D4C"/>
    <w:rsid w:val="007C1D96"/>
    <w:rsid w:val="007C5224"/>
    <w:rsid w:val="007D41AF"/>
    <w:rsid w:val="007E03CD"/>
    <w:rsid w:val="007E0DBD"/>
    <w:rsid w:val="007E1628"/>
    <w:rsid w:val="007E350B"/>
    <w:rsid w:val="007E5ACA"/>
    <w:rsid w:val="007F0364"/>
    <w:rsid w:val="007F1B96"/>
    <w:rsid w:val="007F1F66"/>
    <w:rsid w:val="007F21B0"/>
    <w:rsid w:val="007F579E"/>
    <w:rsid w:val="00800D19"/>
    <w:rsid w:val="008014B4"/>
    <w:rsid w:val="0080295B"/>
    <w:rsid w:val="008032E5"/>
    <w:rsid w:val="008051CD"/>
    <w:rsid w:val="0080699C"/>
    <w:rsid w:val="00807807"/>
    <w:rsid w:val="0081202C"/>
    <w:rsid w:val="00812637"/>
    <w:rsid w:val="00812F15"/>
    <w:rsid w:val="008136D2"/>
    <w:rsid w:val="00813C02"/>
    <w:rsid w:val="00815C3E"/>
    <w:rsid w:val="00816AC3"/>
    <w:rsid w:val="00817D41"/>
    <w:rsid w:val="00820238"/>
    <w:rsid w:val="008202CA"/>
    <w:rsid w:val="0082143F"/>
    <w:rsid w:val="008237F8"/>
    <w:rsid w:val="00823B18"/>
    <w:rsid w:val="008254BF"/>
    <w:rsid w:val="00826332"/>
    <w:rsid w:val="00826BF9"/>
    <w:rsid w:val="008274B9"/>
    <w:rsid w:val="00830A65"/>
    <w:rsid w:val="00830EF9"/>
    <w:rsid w:val="00832A38"/>
    <w:rsid w:val="00833546"/>
    <w:rsid w:val="00834744"/>
    <w:rsid w:val="00836153"/>
    <w:rsid w:val="0083689E"/>
    <w:rsid w:val="008414A5"/>
    <w:rsid w:val="00841A12"/>
    <w:rsid w:val="00841EB0"/>
    <w:rsid w:val="00843C99"/>
    <w:rsid w:val="008441E0"/>
    <w:rsid w:val="008473EE"/>
    <w:rsid w:val="00850796"/>
    <w:rsid w:val="00852307"/>
    <w:rsid w:val="00852F36"/>
    <w:rsid w:val="00854174"/>
    <w:rsid w:val="00854B21"/>
    <w:rsid w:val="00855904"/>
    <w:rsid w:val="00857503"/>
    <w:rsid w:val="008577BA"/>
    <w:rsid w:val="008609BE"/>
    <w:rsid w:val="0086192B"/>
    <w:rsid w:val="00862BD1"/>
    <w:rsid w:val="00864040"/>
    <w:rsid w:val="00867EF7"/>
    <w:rsid w:val="00870623"/>
    <w:rsid w:val="008738DA"/>
    <w:rsid w:val="0087537D"/>
    <w:rsid w:val="00876304"/>
    <w:rsid w:val="00876D2B"/>
    <w:rsid w:val="00876E33"/>
    <w:rsid w:val="00877F13"/>
    <w:rsid w:val="00881D98"/>
    <w:rsid w:val="008848DF"/>
    <w:rsid w:val="0088739D"/>
    <w:rsid w:val="008925C7"/>
    <w:rsid w:val="00893E91"/>
    <w:rsid w:val="008944D4"/>
    <w:rsid w:val="00897B99"/>
    <w:rsid w:val="008A13FC"/>
    <w:rsid w:val="008A195B"/>
    <w:rsid w:val="008A408F"/>
    <w:rsid w:val="008A4C75"/>
    <w:rsid w:val="008A5D8C"/>
    <w:rsid w:val="008A634E"/>
    <w:rsid w:val="008B0C7C"/>
    <w:rsid w:val="008B11AD"/>
    <w:rsid w:val="008B19EE"/>
    <w:rsid w:val="008B271B"/>
    <w:rsid w:val="008B2DB1"/>
    <w:rsid w:val="008B518B"/>
    <w:rsid w:val="008B67C3"/>
    <w:rsid w:val="008C152A"/>
    <w:rsid w:val="008C1F18"/>
    <w:rsid w:val="008C2B86"/>
    <w:rsid w:val="008C3773"/>
    <w:rsid w:val="008C5053"/>
    <w:rsid w:val="008C7A1D"/>
    <w:rsid w:val="008D0B6A"/>
    <w:rsid w:val="008D0F4F"/>
    <w:rsid w:val="008D1181"/>
    <w:rsid w:val="008D2DFF"/>
    <w:rsid w:val="008D5DDF"/>
    <w:rsid w:val="008E0014"/>
    <w:rsid w:val="008E1060"/>
    <w:rsid w:val="008E16FC"/>
    <w:rsid w:val="008E38C9"/>
    <w:rsid w:val="008E6118"/>
    <w:rsid w:val="008E7A7F"/>
    <w:rsid w:val="008F0621"/>
    <w:rsid w:val="008F06E9"/>
    <w:rsid w:val="008F1597"/>
    <w:rsid w:val="008F2819"/>
    <w:rsid w:val="008F4CD4"/>
    <w:rsid w:val="008F5730"/>
    <w:rsid w:val="008F7D16"/>
    <w:rsid w:val="009000C7"/>
    <w:rsid w:val="009003B1"/>
    <w:rsid w:val="00900CA2"/>
    <w:rsid w:val="009023B6"/>
    <w:rsid w:val="00902C51"/>
    <w:rsid w:val="009041A2"/>
    <w:rsid w:val="00904588"/>
    <w:rsid w:val="00904C9D"/>
    <w:rsid w:val="009059CD"/>
    <w:rsid w:val="00910120"/>
    <w:rsid w:val="0091038E"/>
    <w:rsid w:val="00911D17"/>
    <w:rsid w:val="00913F11"/>
    <w:rsid w:val="0091417F"/>
    <w:rsid w:val="0091429E"/>
    <w:rsid w:val="009142C7"/>
    <w:rsid w:val="00915476"/>
    <w:rsid w:val="00915CED"/>
    <w:rsid w:val="00915DAB"/>
    <w:rsid w:val="00916525"/>
    <w:rsid w:val="009166F6"/>
    <w:rsid w:val="009170F0"/>
    <w:rsid w:val="00921B88"/>
    <w:rsid w:val="00923846"/>
    <w:rsid w:val="0092393B"/>
    <w:rsid w:val="00925235"/>
    <w:rsid w:val="00930EEE"/>
    <w:rsid w:val="00930F0A"/>
    <w:rsid w:val="009330D6"/>
    <w:rsid w:val="009341B2"/>
    <w:rsid w:val="009347DB"/>
    <w:rsid w:val="00940879"/>
    <w:rsid w:val="00941845"/>
    <w:rsid w:val="009423EF"/>
    <w:rsid w:val="0094533F"/>
    <w:rsid w:val="009459E3"/>
    <w:rsid w:val="00945CB0"/>
    <w:rsid w:val="00945D6F"/>
    <w:rsid w:val="0094628D"/>
    <w:rsid w:val="009514A5"/>
    <w:rsid w:val="00953F1B"/>
    <w:rsid w:val="0095473A"/>
    <w:rsid w:val="00955747"/>
    <w:rsid w:val="00955C9E"/>
    <w:rsid w:val="009565E9"/>
    <w:rsid w:val="009566A4"/>
    <w:rsid w:val="00956B6B"/>
    <w:rsid w:val="009573EF"/>
    <w:rsid w:val="00960DE9"/>
    <w:rsid w:val="00961B2D"/>
    <w:rsid w:val="00961E4B"/>
    <w:rsid w:val="00964C32"/>
    <w:rsid w:val="0096641E"/>
    <w:rsid w:val="009666B1"/>
    <w:rsid w:val="009678C5"/>
    <w:rsid w:val="0097095D"/>
    <w:rsid w:val="009710AB"/>
    <w:rsid w:val="00972FE0"/>
    <w:rsid w:val="00975F7F"/>
    <w:rsid w:val="00976CD4"/>
    <w:rsid w:val="009776D6"/>
    <w:rsid w:val="00977A10"/>
    <w:rsid w:val="0098399D"/>
    <w:rsid w:val="009844C7"/>
    <w:rsid w:val="00985019"/>
    <w:rsid w:val="00986C6F"/>
    <w:rsid w:val="00986C9C"/>
    <w:rsid w:val="009917D5"/>
    <w:rsid w:val="009921AB"/>
    <w:rsid w:val="00993FED"/>
    <w:rsid w:val="00994A7D"/>
    <w:rsid w:val="009968C1"/>
    <w:rsid w:val="00997942"/>
    <w:rsid w:val="009A0F55"/>
    <w:rsid w:val="009A1CD1"/>
    <w:rsid w:val="009A3A84"/>
    <w:rsid w:val="009A3E2A"/>
    <w:rsid w:val="009A4389"/>
    <w:rsid w:val="009A6B98"/>
    <w:rsid w:val="009B1473"/>
    <w:rsid w:val="009B147F"/>
    <w:rsid w:val="009B1493"/>
    <w:rsid w:val="009B1A5D"/>
    <w:rsid w:val="009B2816"/>
    <w:rsid w:val="009B2CE1"/>
    <w:rsid w:val="009B4B09"/>
    <w:rsid w:val="009B5886"/>
    <w:rsid w:val="009B5999"/>
    <w:rsid w:val="009B5F79"/>
    <w:rsid w:val="009B6AD4"/>
    <w:rsid w:val="009B6E5B"/>
    <w:rsid w:val="009C0C05"/>
    <w:rsid w:val="009C0E1A"/>
    <w:rsid w:val="009C12D1"/>
    <w:rsid w:val="009C2552"/>
    <w:rsid w:val="009C2A10"/>
    <w:rsid w:val="009C2C41"/>
    <w:rsid w:val="009C32B7"/>
    <w:rsid w:val="009C3947"/>
    <w:rsid w:val="009C3C1E"/>
    <w:rsid w:val="009C444E"/>
    <w:rsid w:val="009C652E"/>
    <w:rsid w:val="009C6E55"/>
    <w:rsid w:val="009D0183"/>
    <w:rsid w:val="009D17EF"/>
    <w:rsid w:val="009D1AF3"/>
    <w:rsid w:val="009D21BD"/>
    <w:rsid w:val="009D30C0"/>
    <w:rsid w:val="009D3482"/>
    <w:rsid w:val="009D354A"/>
    <w:rsid w:val="009D41BD"/>
    <w:rsid w:val="009D4932"/>
    <w:rsid w:val="009D571D"/>
    <w:rsid w:val="009D5978"/>
    <w:rsid w:val="009E037F"/>
    <w:rsid w:val="009E065D"/>
    <w:rsid w:val="009E068B"/>
    <w:rsid w:val="009E0E84"/>
    <w:rsid w:val="009E2CB9"/>
    <w:rsid w:val="009E76A1"/>
    <w:rsid w:val="009E779F"/>
    <w:rsid w:val="009E77DD"/>
    <w:rsid w:val="009E7DE2"/>
    <w:rsid w:val="009E7F77"/>
    <w:rsid w:val="009F21BB"/>
    <w:rsid w:val="009F2AA1"/>
    <w:rsid w:val="009F3658"/>
    <w:rsid w:val="009F4217"/>
    <w:rsid w:val="009F44FB"/>
    <w:rsid w:val="009F5228"/>
    <w:rsid w:val="009F53B0"/>
    <w:rsid w:val="009F5677"/>
    <w:rsid w:val="009F6F73"/>
    <w:rsid w:val="00A05D69"/>
    <w:rsid w:val="00A05ED0"/>
    <w:rsid w:val="00A0742B"/>
    <w:rsid w:val="00A07B2C"/>
    <w:rsid w:val="00A10569"/>
    <w:rsid w:val="00A10B94"/>
    <w:rsid w:val="00A115B1"/>
    <w:rsid w:val="00A12C0A"/>
    <w:rsid w:val="00A13D36"/>
    <w:rsid w:val="00A13EB8"/>
    <w:rsid w:val="00A14427"/>
    <w:rsid w:val="00A17198"/>
    <w:rsid w:val="00A1773E"/>
    <w:rsid w:val="00A17AF9"/>
    <w:rsid w:val="00A20AFA"/>
    <w:rsid w:val="00A21BFE"/>
    <w:rsid w:val="00A22765"/>
    <w:rsid w:val="00A2370D"/>
    <w:rsid w:val="00A2415A"/>
    <w:rsid w:val="00A25B8E"/>
    <w:rsid w:val="00A25E50"/>
    <w:rsid w:val="00A26AAA"/>
    <w:rsid w:val="00A31701"/>
    <w:rsid w:val="00A31F99"/>
    <w:rsid w:val="00A32517"/>
    <w:rsid w:val="00A33535"/>
    <w:rsid w:val="00A345CC"/>
    <w:rsid w:val="00A351ED"/>
    <w:rsid w:val="00A36B0E"/>
    <w:rsid w:val="00A36E92"/>
    <w:rsid w:val="00A37687"/>
    <w:rsid w:val="00A37ACC"/>
    <w:rsid w:val="00A40920"/>
    <w:rsid w:val="00A41ED3"/>
    <w:rsid w:val="00A446E1"/>
    <w:rsid w:val="00A45DFF"/>
    <w:rsid w:val="00A46103"/>
    <w:rsid w:val="00A473E0"/>
    <w:rsid w:val="00A475BF"/>
    <w:rsid w:val="00A501EA"/>
    <w:rsid w:val="00A51992"/>
    <w:rsid w:val="00A51FCE"/>
    <w:rsid w:val="00A52C2F"/>
    <w:rsid w:val="00A52D60"/>
    <w:rsid w:val="00A5345A"/>
    <w:rsid w:val="00A5358F"/>
    <w:rsid w:val="00A5424F"/>
    <w:rsid w:val="00A55735"/>
    <w:rsid w:val="00A575CF"/>
    <w:rsid w:val="00A62F28"/>
    <w:rsid w:val="00A645AB"/>
    <w:rsid w:val="00A6565B"/>
    <w:rsid w:val="00A662D3"/>
    <w:rsid w:val="00A66322"/>
    <w:rsid w:val="00A673FB"/>
    <w:rsid w:val="00A71384"/>
    <w:rsid w:val="00A714F9"/>
    <w:rsid w:val="00A715C2"/>
    <w:rsid w:val="00A71D26"/>
    <w:rsid w:val="00A728CA"/>
    <w:rsid w:val="00A7302C"/>
    <w:rsid w:val="00A74276"/>
    <w:rsid w:val="00A768CE"/>
    <w:rsid w:val="00A7784E"/>
    <w:rsid w:val="00A807B3"/>
    <w:rsid w:val="00A8149F"/>
    <w:rsid w:val="00A82155"/>
    <w:rsid w:val="00A832D7"/>
    <w:rsid w:val="00A8332B"/>
    <w:rsid w:val="00A84C94"/>
    <w:rsid w:val="00A851FE"/>
    <w:rsid w:val="00A87C3A"/>
    <w:rsid w:val="00A90593"/>
    <w:rsid w:val="00A92D5E"/>
    <w:rsid w:val="00A92E05"/>
    <w:rsid w:val="00A93CB9"/>
    <w:rsid w:val="00A93D8F"/>
    <w:rsid w:val="00A94175"/>
    <w:rsid w:val="00A943F0"/>
    <w:rsid w:val="00A968E8"/>
    <w:rsid w:val="00AA168B"/>
    <w:rsid w:val="00AA2A7E"/>
    <w:rsid w:val="00AA47C4"/>
    <w:rsid w:val="00AA5C7D"/>
    <w:rsid w:val="00AA7725"/>
    <w:rsid w:val="00AB3F7E"/>
    <w:rsid w:val="00AB4216"/>
    <w:rsid w:val="00AB4A9B"/>
    <w:rsid w:val="00AB64A3"/>
    <w:rsid w:val="00AB686A"/>
    <w:rsid w:val="00AC02C4"/>
    <w:rsid w:val="00AC1C9B"/>
    <w:rsid w:val="00AC3DDB"/>
    <w:rsid w:val="00AC49F5"/>
    <w:rsid w:val="00AC50D3"/>
    <w:rsid w:val="00AC5331"/>
    <w:rsid w:val="00AC6FEC"/>
    <w:rsid w:val="00AC74B0"/>
    <w:rsid w:val="00AD1738"/>
    <w:rsid w:val="00AD283B"/>
    <w:rsid w:val="00AD38D3"/>
    <w:rsid w:val="00AD544B"/>
    <w:rsid w:val="00AD5C39"/>
    <w:rsid w:val="00AD60EC"/>
    <w:rsid w:val="00AD7158"/>
    <w:rsid w:val="00AD7842"/>
    <w:rsid w:val="00AF049F"/>
    <w:rsid w:val="00AF04C1"/>
    <w:rsid w:val="00AF113E"/>
    <w:rsid w:val="00AF175A"/>
    <w:rsid w:val="00AF2274"/>
    <w:rsid w:val="00AF3175"/>
    <w:rsid w:val="00AF3C4B"/>
    <w:rsid w:val="00AF4756"/>
    <w:rsid w:val="00AF5840"/>
    <w:rsid w:val="00B00D4A"/>
    <w:rsid w:val="00B03509"/>
    <w:rsid w:val="00B05638"/>
    <w:rsid w:val="00B06092"/>
    <w:rsid w:val="00B06592"/>
    <w:rsid w:val="00B078E4"/>
    <w:rsid w:val="00B135BF"/>
    <w:rsid w:val="00B1542D"/>
    <w:rsid w:val="00B22044"/>
    <w:rsid w:val="00B22218"/>
    <w:rsid w:val="00B263D2"/>
    <w:rsid w:val="00B26DCF"/>
    <w:rsid w:val="00B26ECC"/>
    <w:rsid w:val="00B2713D"/>
    <w:rsid w:val="00B27B59"/>
    <w:rsid w:val="00B30388"/>
    <w:rsid w:val="00B3353D"/>
    <w:rsid w:val="00B34026"/>
    <w:rsid w:val="00B352B3"/>
    <w:rsid w:val="00B41730"/>
    <w:rsid w:val="00B41748"/>
    <w:rsid w:val="00B4217D"/>
    <w:rsid w:val="00B43A76"/>
    <w:rsid w:val="00B43B6C"/>
    <w:rsid w:val="00B4453A"/>
    <w:rsid w:val="00B46D73"/>
    <w:rsid w:val="00B47BBD"/>
    <w:rsid w:val="00B55332"/>
    <w:rsid w:val="00B55603"/>
    <w:rsid w:val="00B56EBA"/>
    <w:rsid w:val="00B573ED"/>
    <w:rsid w:val="00B57792"/>
    <w:rsid w:val="00B577EF"/>
    <w:rsid w:val="00B57B90"/>
    <w:rsid w:val="00B57D8B"/>
    <w:rsid w:val="00B60908"/>
    <w:rsid w:val="00B60A8E"/>
    <w:rsid w:val="00B60EC7"/>
    <w:rsid w:val="00B6296C"/>
    <w:rsid w:val="00B63870"/>
    <w:rsid w:val="00B64CD1"/>
    <w:rsid w:val="00B65057"/>
    <w:rsid w:val="00B65474"/>
    <w:rsid w:val="00B67121"/>
    <w:rsid w:val="00B675A3"/>
    <w:rsid w:val="00B67C2F"/>
    <w:rsid w:val="00B70ECA"/>
    <w:rsid w:val="00B7139B"/>
    <w:rsid w:val="00B722B4"/>
    <w:rsid w:val="00B72469"/>
    <w:rsid w:val="00B73F41"/>
    <w:rsid w:val="00B7465D"/>
    <w:rsid w:val="00B74B49"/>
    <w:rsid w:val="00B75D5B"/>
    <w:rsid w:val="00B773EE"/>
    <w:rsid w:val="00B808DC"/>
    <w:rsid w:val="00B8152E"/>
    <w:rsid w:val="00B81CA9"/>
    <w:rsid w:val="00B85F13"/>
    <w:rsid w:val="00B875AA"/>
    <w:rsid w:val="00B87EC2"/>
    <w:rsid w:val="00B90818"/>
    <w:rsid w:val="00B93999"/>
    <w:rsid w:val="00B939E8"/>
    <w:rsid w:val="00B95232"/>
    <w:rsid w:val="00B952F9"/>
    <w:rsid w:val="00B95543"/>
    <w:rsid w:val="00BA0B14"/>
    <w:rsid w:val="00BA338A"/>
    <w:rsid w:val="00BB02EF"/>
    <w:rsid w:val="00BB1339"/>
    <w:rsid w:val="00BB25BF"/>
    <w:rsid w:val="00BB32A5"/>
    <w:rsid w:val="00BB3587"/>
    <w:rsid w:val="00BB3D55"/>
    <w:rsid w:val="00BB5F4D"/>
    <w:rsid w:val="00BB6A48"/>
    <w:rsid w:val="00BB6C3C"/>
    <w:rsid w:val="00BB7141"/>
    <w:rsid w:val="00BB7A31"/>
    <w:rsid w:val="00BB7ADD"/>
    <w:rsid w:val="00BC0E99"/>
    <w:rsid w:val="00BC209A"/>
    <w:rsid w:val="00BC30AD"/>
    <w:rsid w:val="00BC35CE"/>
    <w:rsid w:val="00BC3774"/>
    <w:rsid w:val="00BC38B2"/>
    <w:rsid w:val="00BC4B03"/>
    <w:rsid w:val="00BC4E21"/>
    <w:rsid w:val="00BC564F"/>
    <w:rsid w:val="00BD0263"/>
    <w:rsid w:val="00BD04D2"/>
    <w:rsid w:val="00BD3728"/>
    <w:rsid w:val="00BD380E"/>
    <w:rsid w:val="00BD446E"/>
    <w:rsid w:val="00BD4EE9"/>
    <w:rsid w:val="00BD643C"/>
    <w:rsid w:val="00BD7A49"/>
    <w:rsid w:val="00BD7B7A"/>
    <w:rsid w:val="00BD7CB3"/>
    <w:rsid w:val="00BE1308"/>
    <w:rsid w:val="00BE15D6"/>
    <w:rsid w:val="00BE2904"/>
    <w:rsid w:val="00BE3779"/>
    <w:rsid w:val="00BE407A"/>
    <w:rsid w:val="00BE448B"/>
    <w:rsid w:val="00BE4FF9"/>
    <w:rsid w:val="00BE5855"/>
    <w:rsid w:val="00BE6ACC"/>
    <w:rsid w:val="00BE73B1"/>
    <w:rsid w:val="00BF0426"/>
    <w:rsid w:val="00BF3D7A"/>
    <w:rsid w:val="00BF411E"/>
    <w:rsid w:val="00BF5F61"/>
    <w:rsid w:val="00C01779"/>
    <w:rsid w:val="00C03269"/>
    <w:rsid w:val="00C03DE1"/>
    <w:rsid w:val="00C058C7"/>
    <w:rsid w:val="00C05FCA"/>
    <w:rsid w:val="00C07308"/>
    <w:rsid w:val="00C07760"/>
    <w:rsid w:val="00C10F98"/>
    <w:rsid w:val="00C117D3"/>
    <w:rsid w:val="00C12758"/>
    <w:rsid w:val="00C14050"/>
    <w:rsid w:val="00C14FF4"/>
    <w:rsid w:val="00C16166"/>
    <w:rsid w:val="00C16A86"/>
    <w:rsid w:val="00C17536"/>
    <w:rsid w:val="00C22C9D"/>
    <w:rsid w:val="00C26432"/>
    <w:rsid w:val="00C2677B"/>
    <w:rsid w:val="00C31784"/>
    <w:rsid w:val="00C31A52"/>
    <w:rsid w:val="00C32070"/>
    <w:rsid w:val="00C3235F"/>
    <w:rsid w:val="00C336B1"/>
    <w:rsid w:val="00C34C78"/>
    <w:rsid w:val="00C3533D"/>
    <w:rsid w:val="00C35DF1"/>
    <w:rsid w:val="00C369C7"/>
    <w:rsid w:val="00C37554"/>
    <w:rsid w:val="00C37834"/>
    <w:rsid w:val="00C4052F"/>
    <w:rsid w:val="00C40A96"/>
    <w:rsid w:val="00C411CC"/>
    <w:rsid w:val="00C41392"/>
    <w:rsid w:val="00C417F6"/>
    <w:rsid w:val="00C43058"/>
    <w:rsid w:val="00C43F81"/>
    <w:rsid w:val="00C44CAB"/>
    <w:rsid w:val="00C46886"/>
    <w:rsid w:val="00C474B7"/>
    <w:rsid w:val="00C53328"/>
    <w:rsid w:val="00C53AB2"/>
    <w:rsid w:val="00C5493B"/>
    <w:rsid w:val="00C54C2C"/>
    <w:rsid w:val="00C54FFE"/>
    <w:rsid w:val="00C552A1"/>
    <w:rsid w:val="00C55D3A"/>
    <w:rsid w:val="00C55DDA"/>
    <w:rsid w:val="00C56BB6"/>
    <w:rsid w:val="00C578EA"/>
    <w:rsid w:val="00C60619"/>
    <w:rsid w:val="00C609E6"/>
    <w:rsid w:val="00C60CE1"/>
    <w:rsid w:val="00C62325"/>
    <w:rsid w:val="00C6385E"/>
    <w:rsid w:val="00C65060"/>
    <w:rsid w:val="00C65F0A"/>
    <w:rsid w:val="00C66955"/>
    <w:rsid w:val="00C66E8F"/>
    <w:rsid w:val="00C67B75"/>
    <w:rsid w:val="00C704BE"/>
    <w:rsid w:val="00C73AC2"/>
    <w:rsid w:val="00C73C35"/>
    <w:rsid w:val="00C7423E"/>
    <w:rsid w:val="00C748BF"/>
    <w:rsid w:val="00C7596A"/>
    <w:rsid w:val="00C80CB0"/>
    <w:rsid w:val="00C90B8F"/>
    <w:rsid w:val="00C91E27"/>
    <w:rsid w:val="00C928EE"/>
    <w:rsid w:val="00C953D9"/>
    <w:rsid w:val="00C976F7"/>
    <w:rsid w:val="00CA0DB5"/>
    <w:rsid w:val="00CA1C35"/>
    <w:rsid w:val="00CA1E4D"/>
    <w:rsid w:val="00CA2778"/>
    <w:rsid w:val="00CA2D49"/>
    <w:rsid w:val="00CA39EB"/>
    <w:rsid w:val="00CA3AA6"/>
    <w:rsid w:val="00CA572C"/>
    <w:rsid w:val="00CA59ED"/>
    <w:rsid w:val="00CA6E4B"/>
    <w:rsid w:val="00CB01CE"/>
    <w:rsid w:val="00CB215B"/>
    <w:rsid w:val="00CB2DFD"/>
    <w:rsid w:val="00CB2E0F"/>
    <w:rsid w:val="00CB4B1A"/>
    <w:rsid w:val="00CB7492"/>
    <w:rsid w:val="00CB7CD7"/>
    <w:rsid w:val="00CC0446"/>
    <w:rsid w:val="00CC0A6E"/>
    <w:rsid w:val="00CC32F6"/>
    <w:rsid w:val="00CC49EE"/>
    <w:rsid w:val="00CC653D"/>
    <w:rsid w:val="00CC6B2A"/>
    <w:rsid w:val="00CC73B2"/>
    <w:rsid w:val="00CD0BBC"/>
    <w:rsid w:val="00CD1445"/>
    <w:rsid w:val="00CD2655"/>
    <w:rsid w:val="00CD28E7"/>
    <w:rsid w:val="00CD4887"/>
    <w:rsid w:val="00CD606E"/>
    <w:rsid w:val="00CE09C0"/>
    <w:rsid w:val="00CE19C5"/>
    <w:rsid w:val="00CE1FDA"/>
    <w:rsid w:val="00CE3019"/>
    <w:rsid w:val="00CE3595"/>
    <w:rsid w:val="00CE3F8B"/>
    <w:rsid w:val="00CE484A"/>
    <w:rsid w:val="00CE4F90"/>
    <w:rsid w:val="00CE609E"/>
    <w:rsid w:val="00CE632C"/>
    <w:rsid w:val="00CE67EA"/>
    <w:rsid w:val="00CE775D"/>
    <w:rsid w:val="00CE7894"/>
    <w:rsid w:val="00CF0164"/>
    <w:rsid w:val="00CF1810"/>
    <w:rsid w:val="00CF3065"/>
    <w:rsid w:val="00CF72CD"/>
    <w:rsid w:val="00D011E8"/>
    <w:rsid w:val="00D03CBD"/>
    <w:rsid w:val="00D049F8"/>
    <w:rsid w:val="00D052B4"/>
    <w:rsid w:val="00D05327"/>
    <w:rsid w:val="00D07A44"/>
    <w:rsid w:val="00D10CB1"/>
    <w:rsid w:val="00D11233"/>
    <w:rsid w:val="00D11C08"/>
    <w:rsid w:val="00D11EF7"/>
    <w:rsid w:val="00D14311"/>
    <w:rsid w:val="00D164DC"/>
    <w:rsid w:val="00D2085D"/>
    <w:rsid w:val="00D231C3"/>
    <w:rsid w:val="00D235CA"/>
    <w:rsid w:val="00D24137"/>
    <w:rsid w:val="00D253AC"/>
    <w:rsid w:val="00D2670D"/>
    <w:rsid w:val="00D2698C"/>
    <w:rsid w:val="00D26C4A"/>
    <w:rsid w:val="00D27A36"/>
    <w:rsid w:val="00D3044C"/>
    <w:rsid w:val="00D319F8"/>
    <w:rsid w:val="00D33DF9"/>
    <w:rsid w:val="00D33F8C"/>
    <w:rsid w:val="00D34125"/>
    <w:rsid w:val="00D344C3"/>
    <w:rsid w:val="00D34E5F"/>
    <w:rsid w:val="00D34FD5"/>
    <w:rsid w:val="00D36CEF"/>
    <w:rsid w:val="00D37C5F"/>
    <w:rsid w:val="00D37F38"/>
    <w:rsid w:val="00D40E21"/>
    <w:rsid w:val="00D42CEE"/>
    <w:rsid w:val="00D4445D"/>
    <w:rsid w:val="00D44C3E"/>
    <w:rsid w:val="00D455E5"/>
    <w:rsid w:val="00D4560C"/>
    <w:rsid w:val="00D45E49"/>
    <w:rsid w:val="00D46736"/>
    <w:rsid w:val="00D469D4"/>
    <w:rsid w:val="00D47771"/>
    <w:rsid w:val="00D52DFE"/>
    <w:rsid w:val="00D53D74"/>
    <w:rsid w:val="00D54681"/>
    <w:rsid w:val="00D55D5D"/>
    <w:rsid w:val="00D57305"/>
    <w:rsid w:val="00D5730C"/>
    <w:rsid w:val="00D57CF8"/>
    <w:rsid w:val="00D57ED4"/>
    <w:rsid w:val="00D615A5"/>
    <w:rsid w:val="00D62DAC"/>
    <w:rsid w:val="00D62E1C"/>
    <w:rsid w:val="00D62E89"/>
    <w:rsid w:val="00D632D6"/>
    <w:rsid w:val="00D645BE"/>
    <w:rsid w:val="00D6643F"/>
    <w:rsid w:val="00D67AFC"/>
    <w:rsid w:val="00D718E9"/>
    <w:rsid w:val="00D71B5C"/>
    <w:rsid w:val="00D7306A"/>
    <w:rsid w:val="00D73780"/>
    <w:rsid w:val="00D741C2"/>
    <w:rsid w:val="00D817EC"/>
    <w:rsid w:val="00D829A0"/>
    <w:rsid w:val="00D82B55"/>
    <w:rsid w:val="00D8355C"/>
    <w:rsid w:val="00D86807"/>
    <w:rsid w:val="00D90D48"/>
    <w:rsid w:val="00D91CFE"/>
    <w:rsid w:val="00D925BC"/>
    <w:rsid w:val="00D94277"/>
    <w:rsid w:val="00D94CA3"/>
    <w:rsid w:val="00D94FA5"/>
    <w:rsid w:val="00D95AEA"/>
    <w:rsid w:val="00D97BF2"/>
    <w:rsid w:val="00DA04DB"/>
    <w:rsid w:val="00DA0EAC"/>
    <w:rsid w:val="00DA151E"/>
    <w:rsid w:val="00DA172D"/>
    <w:rsid w:val="00DA1C14"/>
    <w:rsid w:val="00DA236A"/>
    <w:rsid w:val="00DA23DD"/>
    <w:rsid w:val="00DA25F5"/>
    <w:rsid w:val="00DA3C93"/>
    <w:rsid w:val="00DA4C03"/>
    <w:rsid w:val="00DA60D7"/>
    <w:rsid w:val="00DA6583"/>
    <w:rsid w:val="00DB1EC6"/>
    <w:rsid w:val="00DB28AE"/>
    <w:rsid w:val="00DB41D0"/>
    <w:rsid w:val="00DB494B"/>
    <w:rsid w:val="00DB4B20"/>
    <w:rsid w:val="00DB6C7D"/>
    <w:rsid w:val="00DC065C"/>
    <w:rsid w:val="00DC103B"/>
    <w:rsid w:val="00DC3EAA"/>
    <w:rsid w:val="00DC68D7"/>
    <w:rsid w:val="00DD0513"/>
    <w:rsid w:val="00DD051F"/>
    <w:rsid w:val="00DD23F0"/>
    <w:rsid w:val="00DD2990"/>
    <w:rsid w:val="00DD33A7"/>
    <w:rsid w:val="00DD4A58"/>
    <w:rsid w:val="00DD51EA"/>
    <w:rsid w:val="00DD55D1"/>
    <w:rsid w:val="00DD71B2"/>
    <w:rsid w:val="00DE1791"/>
    <w:rsid w:val="00DE21E2"/>
    <w:rsid w:val="00DE35BD"/>
    <w:rsid w:val="00DE3ACD"/>
    <w:rsid w:val="00DE4621"/>
    <w:rsid w:val="00DE5285"/>
    <w:rsid w:val="00DE654D"/>
    <w:rsid w:val="00DF29F4"/>
    <w:rsid w:val="00DF3071"/>
    <w:rsid w:val="00DF39A1"/>
    <w:rsid w:val="00DF45F3"/>
    <w:rsid w:val="00DF5F2F"/>
    <w:rsid w:val="00DF79A6"/>
    <w:rsid w:val="00DF7C69"/>
    <w:rsid w:val="00E024DB"/>
    <w:rsid w:val="00E02E7E"/>
    <w:rsid w:val="00E05551"/>
    <w:rsid w:val="00E065A3"/>
    <w:rsid w:val="00E1203B"/>
    <w:rsid w:val="00E128D2"/>
    <w:rsid w:val="00E12934"/>
    <w:rsid w:val="00E133EE"/>
    <w:rsid w:val="00E1412E"/>
    <w:rsid w:val="00E15A00"/>
    <w:rsid w:val="00E15DDA"/>
    <w:rsid w:val="00E16B6E"/>
    <w:rsid w:val="00E1700B"/>
    <w:rsid w:val="00E170A2"/>
    <w:rsid w:val="00E17A1C"/>
    <w:rsid w:val="00E20890"/>
    <w:rsid w:val="00E20F69"/>
    <w:rsid w:val="00E21799"/>
    <w:rsid w:val="00E21FD3"/>
    <w:rsid w:val="00E2232D"/>
    <w:rsid w:val="00E23896"/>
    <w:rsid w:val="00E23E9C"/>
    <w:rsid w:val="00E247F5"/>
    <w:rsid w:val="00E24939"/>
    <w:rsid w:val="00E26D0F"/>
    <w:rsid w:val="00E31A9F"/>
    <w:rsid w:val="00E33F53"/>
    <w:rsid w:val="00E3545F"/>
    <w:rsid w:val="00E35A88"/>
    <w:rsid w:val="00E3688D"/>
    <w:rsid w:val="00E368C7"/>
    <w:rsid w:val="00E36A18"/>
    <w:rsid w:val="00E410BE"/>
    <w:rsid w:val="00E41884"/>
    <w:rsid w:val="00E4244B"/>
    <w:rsid w:val="00E43F69"/>
    <w:rsid w:val="00E44A17"/>
    <w:rsid w:val="00E44DE5"/>
    <w:rsid w:val="00E46313"/>
    <w:rsid w:val="00E5375F"/>
    <w:rsid w:val="00E568A4"/>
    <w:rsid w:val="00E56A46"/>
    <w:rsid w:val="00E570CD"/>
    <w:rsid w:val="00E57AA9"/>
    <w:rsid w:val="00E60BFA"/>
    <w:rsid w:val="00E60F8D"/>
    <w:rsid w:val="00E612FA"/>
    <w:rsid w:val="00E63F91"/>
    <w:rsid w:val="00E64B10"/>
    <w:rsid w:val="00E672B2"/>
    <w:rsid w:val="00E67B24"/>
    <w:rsid w:val="00E72194"/>
    <w:rsid w:val="00E737D4"/>
    <w:rsid w:val="00E748E8"/>
    <w:rsid w:val="00E7499B"/>
    <w:rsid w:val="00E75C72"/>
    <w:rsid w:val="00E7642A"/>
    <w:rsid w:val="00E80D42"/>
    <w:rsid w:val="00E82215"/>
    <w:rsid w:val="00E82953"/>
    <w:rsid w:val="00E82B05"/>
    <w:rsid w:val="00E82DE9"/>
    <w:rsid w:val="00E83E34"/>
    <w:rsid w:val="00E83F33"/>
    <w:rsid w:val="00E840A8"/>
    <w:rsid w:val="00E85B2F"/>
    <w:rsid w:val="00E9145C"/>
    <w:rsid w:val="00E919BB"/>
    <w:rsid w:val="00E934D7"/>
    <w:rsid w:val="00E939F0"/>
    <w:rsid w:val="00E951E6"/>
    <w:rsid w:val="00E95A27"/>
    <w:rsid w:val="00E961FA"/>
    <w:rsid w:val="00E96D67"/>
    <w:rsid w:val="00EA0190"/>
    <w:rsid w:val="00EA0A48"/>
    <w:rsid w:val="00EA21C4"/>
    <w:rsid w:val="00EA3522"/>
    <w:rsid w:val="00EA7A94"/>
    <w:rsid w:val="00EB2A56"/>
    <w:rsid w:val="00EB2B3A"/>
    <w:rsid w:val="00EB2EFC"/>
    <w:rsid w:val="00EB472C"/>
    <w:rsid w:val="00EB55CB"/>
    <w:rsid w:val="00EC1B32"/>
    <w:rsid w:val="00EC2A87"/>
    <w:rsid w:val="00EC488C"/>
    <w:rsid w:val="00ED0BE8"/>
    <w:rsid w:val="00ED0DBC"/>
    <w:rsid w:val="00ED3CC4"/>
    <w:rsid w:val="00ED4F1B"/>
    <w:rsid w:val="00ED50E2"/>
    <w:rsid w:val="00ED55B6"/>
    <w:rsid w:val="00ED71D4"/>
    <w:rsid w:val="00ED7493"/>
    <w:rsid w:val="00EE1DDB"/>
    <w:rsid w:val="00EE2304"/>
    <w:rsid w:val="00EE6545"/>
    <w:rsid w:val="00EE681E"/>
    <w:rsid w:val="00EF04FC"/>
    <w:rsid w:val="00EF1429"/>
    <w:rsid w:val="00EF6524"/>
    <w:rsid w:val="00EF6D27"/>
    <w:rsid w:val="00F008EB"/>
    <w:rsid w:val="00F015E4"/>
    <w:rsid w:val="00F02B32"/>
    <w:rsid w:val="00F032E2"/>
    <w:rsid w:val="00F04090"/>
    <w:rsid w:val="00F040F4"/>
    <w:rsid w:val="00F047BD"/>
    <w:rsid w:val="00F05E2F"/>
    <w:rsid w:val="00F10001"/>
    <w:rsid w:val="00F11313"/>
    <w:rsid w:val="00F12143"/>
    <w:rsid w:val="00F129CC"/>
    <w:rsid w:val="00F129F8"/>
    <w:rsid w:val="00F13895"/>
    <w:rsid w:val="00F13AC9"/>
    <w:rsid w:val="00F1501E"/>
    <w:rsid w:val="00F16B98"/>
    <w:rsid w:val="00F174F9"/>
    <w:rsid w:val="00F2007B"/>
    <w:rsid w:val="00F20457"/>
    <w:rsid w:val="00F22086"/>
    <w:rsid w:val="00F2625B"/>
    <w:rsid w:val="00F27081"/>
    <w:rsid w:val="00F27EE0"/>
    <w:rsid w:val="00F30CA6"/>
    <w:rsid w:val="00F30CA8"/>
    <w:rsid w:val="00F31AAF"/>
    <w:rsid w:val="00F32BD9"/>
    <w:rsid w:val="00F34AB8"/>
    <w:rsid w:val="00F404FD"/>
    <w:rsid w:val="00F4292D"/>
    <w:rsid w:val="00F4469B"/>
    <w:rsid w:val="00F4706D"/>
    <w:rsid w:val="00F51AA6"/>
    <w:rsid w:val="00F5389A"/>
    <w:rsid w:val="00F544CD"/>
    <w:rsid w:val="00F55AC2"/>
    <w:rsid w:val="00F55FF1"/>
    <w:rsid w:val="00F56350"/>
    <w:rsid w:val="00F56646"/>
    <w:rsid w:val="00F579F5"/>
    <w:rsid w:val="00F60960"/>
    <w:rsid w:val="00F60BB9"/>
    <w:rsid w:val="00F60DDB"/>
    <w:rsid w:val="00F61460"/>
    <w:rsid w:val="00F614FE"/>
    <w:rsid w:val="00F6308B"/>
    <w:rsid w:val="00F661C6"/>
    <w:rsid w:val="00F67B3E"/>
    <w:rsid w:val="00F67C80"/>
    <w:rsid w:val="00F708B4"/>
    <w:rsid w:val="00F73332"/>
    <w:rsid w:val="00F80863"/>
    <w:rsid w:val="00F81CE3"/>
    <w:rsid w:val="00F81D1F"/>
    <w:rsid w:val="00F81E34"/>
    <w:rsid w:val="00F83F43"/>
    <w:rsid w:val="00F847EB"/>
    <w:rsid w:val="00F85B24"/>
    <w:rsid w:val="00F85BB4"/>
    <w:rsid w:val="00F85FC6"/>
    <w:rsid w:val="00F86CCB"/>
    <w:rsid w:val="00F86F35"/>
    <w:rsid w:val="00F878C3"/>
    <w:rsid w:val="00F87D84"/>
    <w:rsid w:val="00F90076"/>
    <w:rsid w:val="00F90DE7"/>
    <w:rsid w:val="00F9376B"/>
    <w:rsid w:val="00F93DB3"/>
    <w:rsid w:val="00F94119"/>
    <w:rsid w:val="00F9434E"/>
    <w:rsid w:val="00F95AF8"/>
    <w:rsid w:val="00F96198"/>
    <w:rsid w:val="00F97435"/>
    <w:rsid w:val="00FA26BE"/>
    <w:rsid w:val="00FA2FCB"/>
    <w:rsid w:val="00FA351A"/>
    <w:rsid w:val="00FA3CB5"/>
    <w:rsid w:val="00FA3F73"/>
    <w:rsid w:val="00FA5C3C"/>
    <w:rsid w:val="00FA60AA"/>
    <w:rsid w:val="00FA6B3D"/>
    <w:rsid w:val="00FB0895"/>
    <w:rsid w:val="00FB10C4"/>
    <w:rsid w:val="00FB1510"/>
    <w:rsid w:val="00FB189C"/>
    <w:rsid w:val="00FB2498"/>
    <w:rsid w:val="00FB42C7"/>
    <w:rsid w:val="00FB4D7B"/>
    <w:rsid w:val="00FB4DB4"/>
    <w:rsid w:val="00FB52FD"/>
    <w:rsid w:val="00FB5FB1"/>
    <w:rsid w:val="00FC1496"/>
    <w:rsid w:val="00FC1681"/>
    <w:rsid w:val="00FC3CBA"/>
    <w:rsid w:val="00FC4AD2"/>
    <w:rsid w:val="00FC56B6"/>
    <w:rsid w:val="00FC594B"/>
    <w:rsid w:val="00FC5FB2"/>
    <w:rsid w:val="00FC62F9"/>
    <w:rsid w:val="00FC6686"/>
    <w:rsid w:val="00FD002B"/>
    <w:rsid w:val="00FD2CDA"/>
    <w:rsid w:val="00FD3753"/>
    <w:rsid w:val="00FD413D"/>
    <w:rsid w:val="00FD4F47"/>
    <w:rsid w:val="00FD59E0"/>
    <w:rsid w:val="00FE25F4"/>
    <w:rsid w:val="00FE2E65"/>
    <w:rsid w:val="00FE5087"/>
    <w:rsid w:val="00FE52F0"/>
    <w:rsid w:val="00FE5608"/>
    <w:rsid w:val="00FE6B8D"/>
    <w:rsid w:val="00FF2053"/>
    <w:rsid w:val="00FF2349"/>
    <w:rsid w:val="00FF3E60"/>
    <w:rsid w:val="00FF4E7C"/>
    <w:rsid w:val="00FF5907"/>
    <w:rsid w:val="00FF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CC"/>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ACC"/>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523">
      <w:bodyDiv w:val="1"/>
      <w:marLeft w:val="0"/>
      <w:marRight w:val="0"/>
      <w:marTop w:val="0"/>
      <w:marBottom w:val="0"/>
      <w:divBdr>
        <w:top w:val="none" w:sz="0" w:space="0" w:color="auto"/>
        <w:left w:val="none" w:sz="0" w:space="0" w:color="auto"/>
        <w:bottom w:val="none" w:sz="0" w:space="0" w:color="auto"/>
        <w:right w:val="none" w:sz="0" w:space="0" w:color="auto"/>
      </w:divBdr>
    </w:div>
    <w:div w:id="89396054">
      <w:bodyDiv w:val="1"/>
      <w:marLeft w:val="0"/>
      <w:marRight w:val="0"/>
      <w:marTop w:val="0"/>
      <w:marBottom w:val="0"/>
      <w:divBdr>
        <w:top w:val="none" w:sz="0" w:space="0" w:color="auto"/>
        <w:left w:val="none" w:sz="0" w:space="0" w:color="auto"/>
        <w:bottom w:val="none" w:sz="0" w:space="0" w:color="auto"/>
        <w:right w:val="none" w:sz="0" w:space="0" w:color="auto"/>
      </w:divBdr>
    </w:div>
    <w:div w:id="318924238">
      <w:bodyDiv w:val="1"/>
      <w:marLeft w:val="0"/>
      <w:marRight w:val="0"/>
      <w:marTop w:val="0"/>
      <w:marBottom w:val="0"/>
      <w:divBdr>
        <w:top w:val="none" w:sz="0" w:space="0" w:color="auto"/>
        <w:left w:val="none" w:sz="0" w:space="0" w:color="auto"/>
        <w:bottom w:val="none" w:sz="0" w:space="0" w:color="auto"/>
        <w:right w:val="none" w:sz="0" w:space="0" w:color="auto"/>
      </w:divBdr>
    </w:div>
    <w:div w:id="496304842">
      <w:bodyDiv w:val="1"/>
      <w:marLeft w:val="0"/>
      <w:marRight w:val="0"/>
      <w:marTop w:val="0"/>
      <w:marBottom w:val="0"/>
      <w:divBdr>
        <w:top w:val="none" w:sz="0" w:space="0" w:color="auto"/>
        <w:left w:val="none" w:sz="0" w:space="0" w:color="auto"/>
        <w:bottom w:val="none" w:sz="0" w:space="0" w:color="auto"/>
        <w:right w:val="none" w:sz="0" w:space="0" w:color="auto"/>
      </w:divBdr>
    </w:div>
    <w:div w:id="540484244">
      <w:bodyDiv w:val="1"/>
      <w:marLeft w:val="0"/>
      <w:marRight w:val="0"/>
      <w:marTop w:val="0"/>
      <w:marBottom w:val="0"/>
      <w:divBdr>
        <w:top w:val="none" w:sz="0" w:space="0" w:color="auto"/>
        <w:left w:val="none" w:sz="0" w:space="0" w:color="auto"/>
        <w:bottom w:val="none" w:sz="0" w:space="0" w:color="auto"/>
        <w:right w:val="none" w:sz="0" w:space="0" w:color="auto"/>
      </w:divBdr>
    </w:div>
    <w:div w:id="562447201">
      <w:bodyDiv w:val="1"/>
      <w:marLeft w:val="0"/>
      <w:marRight w:val="0"/>
      <w:marTop w:val="0"/>
      <w:marBottom w:val="0"/>
      <w:divBdr>
        <w:top w:val="none" w:sz="0" w:space="0" w:color="auto"/>
        <w:left w:val="none" w:sz="0" w:space="0" w:color="auto"/>
        <w:bottom w:val="none" w:sz="0" w:space="0" w:color="auto"/>
        <w:right w:val="none" w:sz="0" w:space="0" w:color="auto"/>
      </w:divBdr>
    </w:div>
    <w:div w:id="603419059">
      <w:bodyDiv w:val="1"/>
      <w:marLeft w:val="0"/>
      <w:marRight w:val="0"/>
      <w:marTop w:val="0"/>
      <w:marBottom w:val="0"/>
      <w:divBdr>
        <w:top w:val="none" w:sz="0" w:space="0" w:color="auto"/>
        <w:left w:val="none" w:sz="0" w:space="0" w:color="auto"/>
        <w:bottom w:val="none" w:sz="0" w:space="0" w:color="auto"/>
        <w:right w:val="none" w:sz="0" w:space="0" w:color="auto"/>
      </w:divBdr>
    </w:div>
    <w:div w:id="753630350">
      <w:bodyDiv w:val="1"/>
      <w:marLeft w:val="0"/>
      <w:marRight w:val="0"/>
      <w:marTop w:val="0"/>
      <w:marBottom w:val="0"/>
      <w:divBdr>
        <w:top w:val="none" w:sz="0" w:space="0" w:color="auto"/>
        <w:left w:val="none" w:sz="0" w:space="0" w:color="auto"/>
        <w:bottom w:val="none" w:sz="0" w:space="0" w:color="auto"/>
        <w:right w:val="none" w:sz="0" w:space="0" w:color="auto"/>
      </w:divBdr>
    </w:div>
    <w:div w:id="823817516">
      <w:bodyDiv w:val="1"/>
      <w:marLeft w:val="0"/>
      <w:marRight w:val="0"/>
      <w:marTop w:val="0"/>
      <w:marBottom w:val="0"/>
      <w:divBdr>
        <w:top w:val="none" w:sz="0" w:space="0" w:color="auto"/>
        <w:left w:val="none" w:sz="0" w:space="0" w:color="auto"/>
        <w:bottom w:val="none" w:sz="0" w:space="0" w:color="auto"/>
        <w:right w:val="none" w:sz="0" w:space="0" w:color="auto"/>
      </w:divBdr>
    </w:div>
    <w:div w:id="853152702">
      <w:bodyDiv w:val="1"/>
      <w:marLeft w:val="0"/>
      <w:marRight w:val="0"/>
      <w:marTop w:val="0"/>
      <w:marBottom w:val="0"/>
      <w:divBdr>
        <w:top w:val="none" w:sz="0" w:space="0" w:color="auto"/>
        <w:left w:val="none" w:sz="0" w:space="0" w:color="auto"/>
        <w:bottom w:val="none" w:sz="0" w:space="0" w:color="auto"/>
        <w:right w:val="none" w:sz="0" w:space="0" w:color="auto"/>
      </w:divBdr>
    </w:div>
    <w:div w:id="906645173">
      <w:bodyDiv w:val="1"/>
      <w:marLeft w:val="0"/>
      <w:marRight w:val="0"/>
      <w:marTop w:val="0"/>
      <w:marBottom w:val="0"/>
      <w:divBdr>
        <w:top w:val="none" w:sz="0" w:space="0" w:color="auto"/>
        <w:left w:val="none" w:sz="0" w:space="0" w:color="auto"/>
        <w:bottom w:val="none" w:sz="0" w:space="0" w:color="auto"/>
        <w:right w:val="none" w:sz="0" w:space="0" w:color="auto"/>
      </w:divBdr>
    </w:div>
    <w:div w:id="1086806357">
      <w:bodyDiv w:val="1"/>
      <w:marLeft w:val="0"/>
      <w:marRight w:val="0"/>
      <w:marTop w:val="0"/>
      <w:marBottom w:val="0"/>
      <w:divBdr>
        <w:top w:val="none" w:sz="0" w:space="0" w:color="auto"/>
        <w:left w:val="none" w:sz="0" w:space="0" w:color="auto"/>
        <w:bottom w:val="none" w:sz="0" w:space="0" w:color="auto"/>
        <w:right w:val="none" w:sz="0" w:space="0" w:color="auto"/>
      </w:divBdr>
    </w:div>
    <w:div w:id="1148978823">
      <w:bodyDiv w:val="1"/>
      <w:marLeft w:val="0"/>
      <w:marRight w:val="0"/>
      <w:marTop w:val="0"/>
      <w:marBottom w:val="0"/>
      <w:divBdr>
        <w:top w:val="none" w:sz="0" w:space="0" w:color="auto"/>
        <w:left w:val="none" w:sz="0" w:space="0" w:color="auto"/>
        <w:bottom w:val="none" w:sz="0" w:space="0" w:color="auto"/>
        <w:right w:val="none" w:sz="0" w:space="0" w:color="auto"/>
      </w:divBdr>
    </w:div>
    <w:div w:id="1182861208">
      <w:bodyDiv w:val="1"/>
      <w:marLeft w:val="0"/>
      <w:marRight w:val="0"/>
      <w:marTop w:val="0"/>
      <w:marBottom w:val="0"/>
      <w:divBdr>
        <w:top w:val="none" w:sz="0" w:space="0" w:color="auto"/>
        <w:left w:val="none" w:sz="0" w:space="0" w:color="auto"/>
        <w:bottom w:val="none" w:sz="0" w:space="0" w:color="auto"/>
        <w:right w:val="none" w:sz="0" w:space="0" w:color="auto"/>
      </w:divBdr>
    </w:div>
    <w:div w:id="1305620521">
      <w:bodyDiv w:val="1"/>
      <w:marLeft w:val="0"/>
      <w:marRight w:val="0"/>
      <w:marTop w:val="0"/>
      <w:marBottom w:val="0"/>
      <w:divBdr>
        <w:top w:val="none" w:sz="0" w:space="0" w:color="auto"/>
        <w:left w:val="none" w:sz="0" w:space="0" w:color="auto"/>
        <w:bottom w:val="none" w:sz="0" w:space="0" w:color="auto"/>
        <w:right w:val="none" w:sz="0" w:space="0" w:color="auto"/>
      </w:divBdr>
    </w:div>
    <w:div w:id="1458255781">
      <w:bodyDiv w:val="1"/>
      <w:marLeft w:val="0"/>
      <w:marRight w:val="0"/>
      <w:marTop w:val="0"/>
      <w:marBottom w:val="0"/>
      <w:divBdr>
        <w:top w:val="none" w:sz="0" w:space="0" w:color="auto"/>
        <w:left w:val="none" w:sz="0" w:space="0" w:color="auto"/>
        <w:bottom w:val="none" w:sz="0" w:space="0" w:color="auto"/>
        <w:right w:val="none" w:sz="0" w:space="0" w:color="auto"/>
      </w:divBdr>
    </w:div>
    <w:div w:id="1681815348">
      <w:bodyDiv w:val="1"/>
      <w:marLeft w:val="0"/>
      <w:marRight w:val="0"/>
      <w:marTop w:val="0"/>
      <w:marBottom w:val="0"/>
      <w:divBdr>
        <w:top w:val="none" w:sz="0" w:space="0" w:color="auto"/>
        <w:left w:val="none" w:sz="0" w:space="0" w:color="auto"/>
        <w:bottom w:val="none" w:sz="0" w:space="0" w:color="auto"/>
        <w:right w:val="none" w:sz="0" w:space="0" w:color="auto"/>
      </w:divBdr>
    </w:div>
    <w:div w:id="1978997604">
      <w:bodyDiv w:val="1"/>
      <w:marLeft w:val="0"/>
      <w:marRight w:val="0"/>
      <w:marTop w:val="0"/>
      <w:marBottom w:val="0"/>
      <w:divBdr>
        <w:top w:val="none" w:sz="0" w:space="0" w:color="auto"/>
        <w:left w:val="none" w:sz="0" w:space="0" w:color="auto"/>
        <w:bottom w:val="none" w:sz="0" w:space="0" w:color="auto"/>
        <w:right w:val="none" w:sz="0" w:space="0" w:color="auto"/>
      </w:divBdr>
    </w:div>
    <w:div w:id="1991592661">
      <w:bodyDiv w:val="1"/>
      <w:marLeft w:val="0"/>
      <w:marRight w:val="0"/>
      <w:marTop w:val="0"/>
      <w:marBottom w:val="0"/>
      <w:divBdr>
        <w:top w:val="none" w:sz="0" w:space="0" w:color="auto"/>
        <w:left w:val="none" w:sz="0" w:space="0" w:color="auto"/>
        <w:bottom w:val="none" w:sz="0" w:space="0" w:color="auto"/>
        <w:right w:val="none" w:sz="0" w:space="0" w:color="auto"/>
      </w:divBdr>
    </w:div>
    <w:div w:id="2015646547">
      <w:bodyDiv w:val="1"/>
      <w:marLeft w:val="0"/>
      <w:marRight w:val="0"/>
      <w:marTop w:val="0"/>
      <w:marBottom w:val="0"/>
      <w:divBdr>
        <w:top w:val="none" w:sz="0" w:space="0" w:color="auto"/>
        <w:left w:val="none" w:sz="0" w:space="0" w:color="auto"/>
        <w:bottom w:val="none" w:sz="0" w:space="0" w:color="auto"/>
        <w:right w:val="none" w:sz="0" w:space="0" w:color="auto"/>
      </w:divBdr>
    </w:div>
    <w:div w:id="2024437356">
      <w:bodyDiv w:val="1"/>
      <w:marLeft w:val="0"/>
      <w:marRight w:val="0"/>
      <w:marTop w:val="0"/>
      <w:marBottom w:val="0"/>
      <w:divBdr>
        <w:top w:val="none" w:sz="0" w:space="0" w:color="auto"/>
        <w:left w:val="none" w:sz="0" w:space="0" w:color="auto"/>
        <w:bottom w:val="none" w:sz="0" w:space="0" w:color="auto"/>
        <w:right w:val="none" w:sz="0" w:space="0" w:color="auto"/>
      </w:divBdr>
    </w:div>
    <w:div w:id="20849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B319-2FD2-44A4-8143-40ED8A28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5890</Words>
  <Characters>45322</Characters>
  <Application>Microsoft Office Word</Application>
  <DocSecurity>0</DocSecurity>
  <Lines>377</Lines>
  <Paragraphs>102</Paragraphs>
  <ScaleCrop>false</ScaleCrop>
  <HeadingPairs>
    <vt:vector size="2" baseType="variant">
      <vt:variant>
        <vt:lpstr>Название</vt:lpstr>
      </vt:variant>
      <vt:variant>
        <vt:i4>1</vt:i4>
      </vt:variant>
    </vt:vector>
  </HeadingPairs>
  <TitlesOfParts>
    <vt:vector size="1" baseType="lpstr">
      <vt:lpstr>Конкурс на замещение вакантной должности</vt:lpstr>
    </vt:vector>
  </TitlesOfParts>
  <Company>home</Company>
  <LinksUpToDate>false</LinksUpToDate>
  <CharactersWithSpaces>5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 замещение вакантной должности</dc:title>
  <dc:creator>us</dc:creator>
  <cp:lastModifiedBy>Наталья Александровна Черенкова</cp:lastModifiedBy>
  <cp:revision>30</cp:revision>
  <cp:lastPrinted>2022-01-12T02:28:00Z</cp:lastPrinted>
  <dcterms:created xsi:type="dcterms:W3CDTF">2021-06-06T00:55:00Z</dcterms:created>
  <dcterms:modified xsi:type="dcterms:W3CDTF">2022-01-12T02:35:00Z</dcterms:modified>
</cp:coreProperties>
</file>